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BF4" w:rsidRDefault="00BA2BF4" w:rsidP="00BA2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Pr="009177EC">
        <w:rPr>
          <w:b/>
          <w:sz w:val="28"/>
          <w:szCs w:val="28"/>
        </w:rPr>
        <w:t xml:space="preserve">победителей, призеров и лауреатов </w:t>
      </w:r>
      <w:r>
        <w:rPr>
          <w:b/>
          <w:sz w:val="28"/>
          <w:szCs w:val="28"/>
        </w:rPr>
        <w:t xml:space="preserve">специальных номинаций </w:t>
      </w:r>
    </w:p>
    <w:p w:rsidR="00BA2BF4" w:rsidRPr="009177EC" w:rsidRDefault="00BA2BF4" w:rsidP="00BA2BF4">
      <w:pPr>
        <w:jc w:val="center"/>
        <w:rPr>
          <w:b/>
          <w:sz w:val="28"/>
          <w:szCs w:val="28"/>
        </w:rPr>
      </w:pPr>
      <w:r w:rsidRPr="009177EC">
        <w:rPr>
          <w:b/>
          <w:sz w:val="28"/>
          <w:szCs w:val="28"/>
        </w:rPr>
        <w:t xml:space="preserve">Международного конкурса научно-исследовательских работ, </w:t>
      </w:r>
    </w:p>
    <w:p w:rsidR="00BA2BF4" w:rsidRPr="002050D6" w:rsidRDefault="00BA2BF4" w:rsidP="00BA2BF4">
      <w:pPr>
        <w:jc w:val="center"/>
        <w:rPr>
          <w:b/>
          <w:sz w:val="28"/>
          <w:szCs w:val="28"/>
        </w:rPr>
      </w:pPr>
      <w:r w:rsidRPr="009177EC">
        <w:rPr>
          <w:b/>
          <w:sz w:val="28"/>
          <w:szCs w:val="28"/>
        </w:rPr>
        <w:t xml:space="preserve">посвященного </w:t>
      </w:r>
      <w:r w:rsidRPr="002050D6">
        <w:rPr>
          <w:b/>
          <w:sz w:val="28"/>
          <w:szCs w:val="28"/>
        </w:rPr>
        <w:t>Международному дню молодежи (ООН), «</w:t>
      </w:r>
      <w:proofErr w:type="spellStart"/>
      <w:r w:rsidRPr="002050D6">
        <w:rPr>
          <w:b/>
          <w:sz w:val="28"/>
          <w:szCs w:val="28"/>
        </w:rPr>
        <w:t>Science</w:t>
      </w:r>
      <w:proofErr w:type="spellEnd"/>
      <w:r w:rsidRPr="002050D6">
        <w:rPr>
          <w:b/>
          <w:sz w:val="28"/>
          <w:szCs w:val="28"/>
        </w:rPr>
        <w:t xml:space="preserve"> </w:t>
      </w:r>
      <w:proofErr w:type="spellStart"/>
      <w:r w:rsidRPr="002050D6">
        <w:rPr>
          <w:b/>
          <w:sz w:val="28"/>
          <w:szCs w:val="28"/>
        </w:rPr>
        <w:t>in</w:t>
      </w:r>
      <w:proofErr w:type="spellEnd"/>
      <w:r w:rsidRPr="002050D6">
        <w:rPr>
          <w:b/>
          <w:sz w:val="28"/>
          <w:szCs w:val="28"/>
        </w:rPr>
        <w:t xml:space="preserve"> </w:t>
      </w:r>
      <w:proofErr w:type="spellStart"/>
      <w:r w:rsidRPr="002050D6">
        <w:rPr>
          <w:b/>
          <w:sz w:val="28"/>
          <w:szCs w:val="28"/>
        </w:rPr>
        <w:t>the</w:t>
      </w:r>
      <w:proofErr w:type="spellEnd"/>
      <w:r w:rsidRPr="002050D6">
        <w:rPr>
          <w:b/>
          <w:sz w:val="28"/>
          <w:szCs w:val="28"/>
        </w:rPr>
        <w:t xml:space="preserve"> </w:t>
      </w:r>
      <w:proofErr w:type="spellStart"/>
      <w:r w:rsidRPr="002050D6">
        <w:rPr>
          <w:b/>
          <w:sz w:val="28"/>
          <w:szCs w:val="28"/>
        </w:rPr>
        <w:t>modern</w:t>
      </w:r>
      <w:proofErr w:type="spellEnd"/>
      <w:r w:rsidRPr="002050D6">
        <w:rPr>
          <w:b/>
          <w:sz w:val="28"/>
          <w:szCs w:val="28"/>
        </w:rPr>
        <w:t xml:space="preserve"> </w:t>
      </w:r>
      <w:proofErr w:type="spellStart"/>
      <w:r w:rsidRPr="002050D6">
        <w:rPr>
          <w:b/>
          <w:sz w:val="28"/>
          <w:szCs w:val="28"/>
        </w:rPr>
        <w:t>world</w:t>
      </w:r>
      <w:proofErr w:type="spellEnd"/>
      <w:r w:rsidRPr="002050D6">
        <w:rPr>
          <w:b/>
          <w:sz w:val="28"/>
          <w:szCs w:val="28"/>
        </w:rPr>
        <w:t xml:space="preserve">» </w:t>
      </w:r>
    </w:p>
    <w:p w:rsidR="00BA2BF4" w:rsidRPr="00675F63" w:rsidRDefault="00BA2BF4" w:rsidP="00BA2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-16 августа</w:t>
      </w:r>
      <w:r w:rsidRPr="00675F63">
        <w:rPr>
          <w:b/>
          <w:sz w:val="28"/>
          <w:szCs w:val="28"/>
        </w:rPr>
        <w:t xml:space="preserve"> 2021 </w:t>
      </w:r>
      <w:r>
        <w:rPr>
          <w:b/>
          <w:sz w:val="28"/>
          <w:szCs w:val="28"/>
        </w:rPr>
        <w:t>года</w:t>
      </w:r>
    </w:p>
    <w:p w:rsidR="00BA2BF4" w:rsidRPr="00465923" w:rsidRDefault="00BA2BF4" w:rsidP="00F87E24">
      <w:pPr>
        <w:jc w:val="center"/>
        <w:rPr>
          <w:b/>
          <w:sz w:val="26"/>
          <w:szCs w:val="26"/>
        </w:rPr>
      </w:pPr>
    </w:p>
    <w:p w:rsidR="00A90C5E" w:rsidRPr="00B74AE3" w:rsidRDefault="00A90C5E" w:rsidP="00282A01">
      <w:pPr>
        <w:jc w:val="both"/>
        <w:rPr>
          <w:b/>
          <w:sz w:val="28"/>
          <w:szCs w:val="28"/>
          <w:u w:val="single"/>
        </w:rPr>
      </w:pPr>
      <w:r w:rsidRPr="00B74AE3">
        <w:rPr>
          <w:b/>
          <w:sz w:val="28"/>
          <w:szCs w:val="28"/>
          <w:u w:val="single"/>
        </w:rPr>
        <w:t xml:space="preserve">Возрастные группы: </w:t>
      </w:r>
      <w:r w:rsidR="00282A01" w:rsidRPr="00B74AE3">
        <w:rPr>
          <w:b/>
          <w:sz w:val="28"/>
          <w:szCs w:val="28"/>
          <w:u w:val="single"/>
        </w:rPr>
        <w:t>студенты организаций среднего профессионального образования, студенты организаций высшего образования, аспиранты и дипломированные специалисты</w:t>
      </w:r>
    </w:p>
    <w:p w:rsidR="00A90C5E" w:rsidRPr="009177EC" w:rsidRDefault="00A90C5E" w:rsidP="00A90C5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3794"/>
        <w:gridCol w:w="3772"/>
        <w:gridCol w:w="3791"/>
      </w:tblGrid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Студенты организаций среднего профессионального образования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Студенты организаций </w:t>
            </w: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высшего образовани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Аспиранты и дипломированные специалисты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Default="0072332F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ЕСТЕСТВЕННЫЕ И ПРИКЛАДНЫЕ НАУКИ</w:t>
            </w:r>
          </w:p>
          <w:p w:rsidR="0072332F" w:rsidRPr="00B74AE3" w:rsidRDefault="0072332F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</w:pPr>
            <w:r w:rsidRPr="00B74AE3">
              <w:rPr>
                <w:b/>
              </w:rPr>
              <w:t>Биология. Растения</w:t>
            </w:r>
            <w:r w:rsidRPr="00B74AE3">
              <w:t xml:space="preserve"> 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A07DAC" w:rsidP="00D9497B">
            <w:pPr>
              <w:jc w:val="center"/>
            </w:pPr>
            <w:r>
              <w:t>Леонтьев Александр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A07DAC" w:rsidP="00D9497B">
            <w:pPr>
              <w:jc w:val="center"/>
            </w:pPr>
            <w:r>
              <w:t>Гаврилов Вадим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A07DAC" w:rsidP="00D9497B">
            <w:pPr>
              <w:jc w:val="center"/>
            </w:pPr>
            <w:r>
              <w:t>Пушкова Кристи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proofErr w:type="gramStart"/>
            <w:r w:rsidRPr="00B74AE3">
              <w:t>Номинация  «</w:t>
            </w:r>
            <w:proofErr w:type="gramEnd"/>
            <w:r w:rsidR="00BA3A3F" w:rsidRPr="00BA3A3F">
              <w:t>Актуальное исследование</w:t>
            </w:r>
            <w:r w:rsidRPr="00B74AE3">
              <w:t xml:space="preserve">» 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0F57D2" w:rsidP="00D9497B">
            <w:pPr>
              <w:jc w:val="center"/>
              <w:rPr>
                <w:b/>
              </w:rPr>
            </w:pPr>
            <w:r>
              <w:rPr>
                <w:b/>
              </w:rPr>
              <w:t>Биология (</w:t>
            </w:r>
            <w:r w:rsidR="00B74AE3" w:rsidRPr="00B74AE3">
              <w:rPr>
                <w:b/>
              </w:rPr>
              <w:t>Общая биология</w:t>
            </w:r>
            <w:r>
              <w:rPr>
                <w:b/>
              </w:rPr>
              <w:t>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0B1540" w:rsidP="00D9497B">
            <w:pPr>
              <w:jc w:val="center"/>
            </w:pPr>
            <w:proofErr w:type="spellStart"/>
            <w:r>
              <w:t>Карснова</w:t>
            </w:r>
            <w:proofErr w:type="spellEnd"/>
            <w:r>
              <w:t xml:space="preserve"> Еле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D7314E" w:rsidP="00D9497B">
            <w:pPr>
              <w:jc w:val="center"/>
            </w:pPr>
            <w:proofErr w:type="spellStart"/>
            <w:r w:rsidRPr="00D7314E">
              <w:t>Гудеева</w:t>
            </w:r>
            <w:proofErr w:type="spellEnd"/>
            <w:r w:rsidRPr="00D7314E">
              <w:t xml:space="preserve"> Елизавет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0B1540" w:rsidP="00D9497B">
            <w:pPr>
              <w:jc w:val="center"/>
            </w:pPr>
            <w:proofErr w:type="spellStart"/>
            <w:r>
              <w:t>Кузнецоа</w:t>
            </w:r>
            <w:proofErr w:type="spellEnd"/>
            <w:r>
              <w:t xml:space="preserve"> Светла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9824BE" w:rsidRPr="00B74AE3" w:rsidTr="001A6547">
        <w:tc>
          <w:tcPr>
            <w:tcW w:w="15126" w:type="dxa"/>
            <w:gridSpan w:val="4"/>
            <w:shd w:val="clear" w:color="auto" w:fill="auto"/>
          </w:tcPr>
          <w:p w:rsidR="00B46A2E" w:rsidRDefault="00B46A2E" w:rsidP="00D9497B">
            <w:pPr>
              <w:jc w:val="center"/>
              <w:rPr>
                <w:b/>
              </w:rPr>
            </w:pPr>
          </w:p>
          <w:p w:rsidR="009824BE" w:rsidRPr="009824BE" w:rsidRDefault="009824BE" w:rsidP="00D9497B">
            <w:pPr>
              <w:jc w:val="center"/>
              <w:rPr>
                <w:b/>
              </w:rPr>
            </w:pPr>
            <w:r w:rsidRPr="009824BE">
              <w:rPr>
                <w:b/>
                <w:color w:val="000000"/>
              </w:rPr>
              <w:t>География</w:t>
            </w:r>
          </w:p>
        </w:tc>
      </w:tr>
      <w:tr w:rsidR="009824BE" w:rsidRPr="00B74AE3" w:rsidTr="00483D56">
        <w:tc>
          <w:tcPr>
            <w:tcW w:w="3769" w:type="dxa"/>
            <w:shd w:val="clear" w:color="auto" w:fill="auto"/>
          </w:tcPr>
          <w:p w:rsidR="009824BE" w:rsidRPr="00B74AE3" w:rsidRDefault="009824BE" w:rsidP="009824BE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9824BE" w:rsidRPr="00B74AE3" w:rsidRDefault="000B1540" w:rsidP="009824BE">
            <w:pPr>
              <w:jc w:val="center"/>
            </w:pPr>
            <w:r>
              <w:t>Львов Максим</w:t>
            </w:r>
          </w:p>
        </w:tc>
        <w:tc>
          <w:tcPr>
            <w:tcW w:w="3772" w:type="dxa"/>
            <w:shd w:val="clear" w:color="auto" w:fill="auto"/>
          </w:tcPr>
          <w:p w:rsidR="009824BE" w:rsidRPr="00B74AE3" w:rsidRDefault="009824BE" w:rsidP="009824BE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9824BE" w:rsidRPr="00B74AE3" w:rsidRDefault="009824BE" w:rsidP="009824BE">
            <w:pPr>
              <w:jc w:val="center"/>
              <w:rPr>
                <w:b/>
              </w:rPr>
            </w:pPr>
          </w:p>
        </w:tc>
      </w:tr>
      <w:tr w:rsidR="009824BE" w:rsidRPr="00B74AE3" w:rsidTr="00483D56">
        <w:tc>
          <w:tcPr>
            <w:tcW w:w="3769" w:type="dxa"/>
            <w:shd w:val="clear" w:color="auto" w:fill="auto"/>
          </w:tcPr>
          <w:p w:rsidR="009824BE" w:rsidRPr="00B74AE3" w:rsidRDefault="009824BE" w:rsidP="009824BE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9824BE" w:rsidRPr="00B74AE3" w:rsidRDefault="000B1540" w:rsidP="009824BE">
            <w:pPr>
              <w:jc w:val="center"/>
            </w:pPr>
            <w:r>
              <w:t>Понамарев Степан</w:t>
            </w:r>
          </w:p>
        </w:tc>
        <w:tc>
          <w:tcPr>
            <w:tcW w:w="3772" w:type="dxa"/>
            <w:shd w:val="clear" w:color="auto" w:fill="auto"/>
          </w:tcPr>
          <w:p w:rsidR="009824BE" w:rsidRPr="00B74AE3" w:rsidRDefault="009824BE" w:rsidP="009824BE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9824BE" w:rsidRPr="00B74AE3" w:rsidRDefault="009824BE" w:rsidP="009824BE">
            <w:pPr>
              <w:jc w:val="center"/>
              <w:rPr>
                <w:b/>
              </w:rPr>
            </w:pPr>
          </w:p>
        </w:tc>
      </w:tr>
      <w:tr w:rsidR="009824BE" w:rsidRPr="00B74AE3" w:rsidTr="00483D56">
        <w:tc>
          <w:tcPr>
            <w:tcW w:w="3769" w:type="dxa"/>
            <w:shd w:val="clear" w:color="auto" w:fill="auto"/>
          </w:tcPr>
          <w:p w:rsidR="009824BE" w:rsidRPr="00B74AE3" w:rsidRDefault="009824BE" w:rsidP="009824BE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9824BE" w:rsidRPr="00B74AE3" w:rsidRDefault="00BC2ECB" w:rsidP="009824BE">
            <w:pPr>
              <w:jc w:val="center"/>
            </w:pPr>
            <w:proofErr w:type="spellStart"/>
            <w:r w:rsidRPr="00BC2ECB">
              <w:t>Тимиргалиев</w:t>
            </w:r>
            <w:proofErr w:type="spellEnd"/>
            <w:r w:rsidRPr="00BC2ECB">
              <w:t xml:space="preserve"> </w:t>
            </w:r>
            <w:proofErr w:type="spellStart"/>
            <w:r w:rsidRPr="00BC2ECB">
              <w:t>Радмир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9824BE" w:rsidRPr="00B74AE3" w:rsidRDefault="009824BE" w:rsidP="009824BE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9824BE" w:rsidRPr="00B74AE3" w:rsidRDefault="009824BE" w:rsidP="009824BE">
            <w:pPr>
              <w:jc w:val="center"/>
              <w:rPr>
                <w:b/>
              </w:rPr>
            </w:pPr>
          </w:p>
        </w:tc>
      </w:tr>
      <w:tr w:rsidR="00EE06F3" w:rsidRPr="00B74AE3" w:rsidTr="00DA4D88">
        <w:tc>
          <w:tcPr>
            <w:tcW w:w="15126" w:type="dxa"/>
            <w:gridSpan w:val="4"/>
            <w:shd w:val="clear" w:color="auto" w:fill="auto"/>
          </w:tcPr>
          <w:p w:rsidR="00EE06F3" w:rsidRDefault="00EE06F3" w:rsidP="009824BE">
            <w:pPr>
              <w:jc w:val="center"/>
              <w:rPr>
                <w:b/>
              </w:rPr>
            </w:pPr>
          </w:p>
          <w:p w:rsidR="00EE06F3" w:rsidRPr="00B74AE3" w:rsidRDefault="00EE06F3" w:rsidP="009824BE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</w:tr>
      <w:tr w:rsidR="00EE06F3" w:rsidRPr="00B74AE3" w:rsidTr="00483D56">
        <w:tc>
          <w:tcPr>
            <w:tcW w:w="3769" w:type="dxa"/>
            <w:shd w:val="clear" w:color="auto" w:fill="auto"/>
          </w:tcPr>
          <w:p w:rsidR="00EE06F3" w:rsidRPr="00B74AE3" w:rsidRDefault="00EE06F3" w:rsidP="00EE06F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EE06F3" w:rsidRPr="00BC2ECB" w:rsidRDefault="007216C6" w:rsidP="00EE06F3">
            <w:pPr>
              <w:jc w:val="center"/>
            </w:pPr>
            <w:proofErr w:type="spellStart"/>
            <w:r>
              <w:t>Чепелев</w:t>
            </w:r>
            <w:proofErr w:type="spellEnd"/>
            <w:r>
              <w:t xml:space="preserve"> Илья</w:t>
            </w:r>
          </w:p>
        </w:tc>
        <w:tc>
          <w:tcPr>
            <w:tcW w:w="3772" w:type="dxa"/>
            <w:shd w:val="clear" w:color="auto" w:fill="auto"/>
          </w:tcPr>
          <w:p w:rsidR="00EE06F3" w:rsidRPr="00B74AE3" w:rsidRDefault="007216C6" w:rsidP="00EE06F3">
            <w:pPr>
              <w:jc w:val="center"/>
            </w:pPr>
            <w:r>
              <w:t>Чугуев Владислав</w:t>
            </w:r>
          </w:p>
        </w:tc>
        <w:tc>
          <w:tcPr>
            <w:tcW w:w="3791" w:type="dxa"/>
            <w:shd w:val="clear" w:color="auto" w:fill="auto"/>
          </w:tcPr>
          <w:p w:rsidR="00EE06F3" w:rsidRPr="00B74AE3" w:rsidRDefault="00EE06F3" w:rsidP="00EE06F3">
            <w:pPr>
              <w:jc w:val="center"/>
              <w:rPr>
                <w:b/>
              </w:rPr>
            </w:pPr>
          </w:p>
        </w:tc>
      </w:tr>
      <w:tr w:rsidR="00EE06F3" w:rsidRPr="00B74AE3" w:rsidTr="00483D56">
        <w:tc>
          <w:tcPr>
            <w:tcW w:w="3769" w:type="dxa"/>
            <w:shd w:val="clear" w:color="auto" w:fill="auto"/>
          </w:tcPr>
          <w:p w:rsidR="00EE06F3" w:rsidRPr="00B74AE3" w:rsidRDefault="00EE06F3" w:rsidP="00EE06F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EE06F3" w:rsidRPr="00BC2ECB" w:rsidRDefault="007216C6" w:rsidP="00EE06F3">
            <w:pPr>
              <w:jc w:val="center"/>
            </w:pPr>
            <w:r>
              <w:t>Иванова Карина</w:t>
            </w:r>
          </w:p>
        </w:tc>
        <w:tc>
          <w:tcPr>
            <w:tcW w:w="3772" w:type="dxa"/>
            <w:shd w:val="clear" w:color="auto" w:fill="auto"/>
          </w:tcPr>
          <w:p w:rsidR="00EE06F3" w:rsidRPr="00B74AE3" w:rsidRDefault="00480E09" w:rsidP="00EE06F3">
            <w:pPr>
              <w:jc w:val="center"/>
            </w:pPr>
            <w:r>
              <w:t>Спиридонова Кристина</w:t>
            </w:r>
          </w:p>
        </w:tc>
        <w:tc>
          <w:tcPr>
            <w:tcW w:w="3791" w:type="dxa"/>
            <w:shd w:val="clear" w:color="auto" w:fill="auto"/>
          </w:tcPr>
          <w:p w:rsidR="00EE06F3" w:rsidRPr="00B74AE3" w:rsidRDefault="00EE06F3" w:rsidP="00EE06F3">
            <w:pPr>
              <w:jc w:val="center"/>
              <w:rPr>
                <w:b/>
              </w:rPr>
            </w:pPr>
          </w:p>
        </w:tc>
      </w:tr>
      <w:tr w:rsidR="00EE06F3" w:rsidRPr="00B74AE3" w:rsidTr="00483D56">
        <w:tc>
          <w:tcPr>
            <w:tcW w:w="3769" w:type="dxa"/>
            <w:shd w:val="clear" w:color="auto" w:fill="auto"/>
          </w:tcPr>
          <w:p w:rsidR="00EE06F3" w:rsidRPr="00B74AE3" w:rsidRDefault="00EE06F3" w:rsidP="00EE06F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EE06F3" w:rsidRPr="00BC2ECB" w:rsidRDefault="00EE06F3" w:rsidP="00EE06F3">
            <w:pPr>
              <w:jc w:val="center"/>
            </w:pPr>
            <w:proofErr w:type="spellStart"/>
            <w:r w:rsidRPr="00EE06F3">
              <w:t>Крук</w:t>
            </w:r>
            <w:proofErr w:type="spellEnd"/>
            <w:r w:rsidRPr="00EE06F3">
              <w:t xml:space="preserve"> Алёна</w:t>
            </w:r>
          </w:p>
        </w:tc>
        <w:tc>
          <w:tcPr>
            <w:tcW w:w="3772" w:type="dxa"/>
            <w:shd w:val="clear" w:color="auto" w:fill="auto"/>
          </w:tcPr>
          <w:p w:rsidR="00EE06F3" w:rsidRPr="00B74AE3" w:rsidRDefault="00480E09" w:rsidP="00EE06F3">
            <w:pPr>
              <w:jc w:val="center"/>
            </w:pPr>
            <w:r>
              <w:t>Малинина Елена</w:t>
            </w:r>
          </w:p>
        </w:tc>
        <w:tc>
          <w:tcPr>
            <w:tcW w:w="3791" w:type="dxa"/>
            <w:shd w:val="clear" w:color="auto" w:fill="auto"/>
          </w:tcPr>
          <w:p w:rsidR="00EE06F3" w:rsidRPr="00B74AE3" w:rsidRDefault="00EE06F3" w:rsidP="00EE06F3">
            <w:pPr>
              <w:jc w:val="center"/>
              <w:rPr>
                <w:b/>
              </w:rPr>
            </w:pPr>
          </w:p>
        </w:tc>
      </w:tr>
      <w:tr w:rsidR="006917A3" w:rsidRPr="00B74AE3" w:rsidTr="001A6547">
        <w:tc>
          <w:tcPr>
            <w:tcW w:w="15126" w:type="dxa"/>
            <w:gridSpan w:val="4"/>
            <w:shd w:val="clear" w:color="auto" w:fill="auto"/>
          </w:tcPr>
          <w:p w:rsidR="00961675" w:rsidRDefault="00961675" w:rsidP="00D9497B">
            <w:pPr>
              <w:jc w:val="center"/>
              <w:rPr>
                <w:b/>
              </w:rPr>
            </w:pPr>
          </w:p>
          <w:p w:rsidR="006917A3" w:rsidRPr="006917A3" w:rsidRDefault="006917A3" w:rsidP="00D9497B">
            <w:pPr>
              <w:jc w:val="center"/>
              <w:rPr>
                <w:b/>
              </w:rPr>
            </w:pPr>
            <w:r w:rsidRPr="006917A3">
              <w:rPr>
                <w:b/>
              </w:rPr>
              <w:t xml:space="preserve">Программирование. Информатика </w:t>
            </w:r>
          </w:p>
        </w:tc>
      </w:tr>
      <w:tr w:rsidR="006917A3" w:rsidRPr="00B74AE3" w:rsidTr="00483D56">
        <w:tc>
          <w:tcPr>
            <w:tcW w:w="3769" w:type="dxa"/>
            <w:shd w:val="clear" w:color="auto" w:fill="auto"/>
          </w:tcPr>
          <w:p w:rsidR="006917A3" w:rsidRPr="00B74AE3" w:rsidRDefault="006917A3" w:rsidP="006917A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917A3" w:rsidRPr="00B74AE3" w:rsidRDefault="001679F5" w:rsidP="006917A3">
            <w:pPr>
              <w:jc w:val="center"/>
            </w:pPr>
            <w:proofErr w:type="spellStart"/>
            <w:r>
              <w:t>Колодин</w:t>
            </w:r>
            <w:proofErr w:type="spellEnd"/>
            <w:r>
              <w:t xml:space="preserve"> Константин</w:t>
            </w:r>
          </w:p>
        </w:tc>
        <w:tc>
          <w:tcPr>
            <w:tcW w:w="3772" w:type="dxa"/>
            <w:shd w:val="clear" w:color="auto" w:fill="auto"/>
          </w:tcPr>
          <w:p w:rsidR="006917A3" w:rsidRPr="00B74AE3" w:rsidRDefault="006917A3" w:rsidP="006917A3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6917A3" w:rsidRPr="00B74AE3" w:rsidRDefault="006917A3" w:rsidP="006917A3">
            <w:pPr>
              <w:jc w:val="center"/>
            </w:pPr>
          </w:p>
        </w:tc>
      </w:tr>
      <w:tr w:rsidR="006917A3" w:rsidRPr="00B74AE3" w:rsidTr="00483D56">
        <w:tc>
          <w:tcPr>
            <w:tcW w:w="3769" w:type="dxa"/>
            <w:shd w:val="clear" w:color="auto" w:fill="auto"/>
          </w:tcPr>
          <w:p w:rsidR="006917A3" w:rsidRPr="00B74AE3" w:rsidRDefault="006917A3" w:rsidP="006917A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6917A3" w:rsidRPr="00B74AE3" w:rsidRDefault="001679F5" w:rsidP="006917A3">
            <w:pPr>
              <w:jc w:val="center"/>
            </w:pPr>
            <w:r>
              <w:t>Стародубцева Валерия</w:t>
            </w:r>
          </w:p>
        </w:tc>
        <w:tc>
          <w:tcPr>
            <w:tcW w:w="3772" w:type="dxa"/>
            <w:shd w:val="clear" w:color="auto" w:fill="auto"/>
          </w:tcPr>
          <w:p w:rsidR="006917A3" w:rsidRPr="00B74AE3" w:rsidRDefault="006917A3" w:rsidP="006917A3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6917A3" w:rsidRPr="00B74AE3" w:rsidRDefault="006917A3" w:rsidP="006917A3">
            <w:pPr>
              <w:jc w:val="center"/>
            </w:pPr>
          </w:p>
        </w:tc>
      </w:tr>
      <w:tr w:rsidR="006917A3" w:rsidRPr="00B74AE3" w:rsidTr="00483D56">
        <w:tc>
          <w:tcPr>
            <w:tcW w:w="3769" w:type="dxa"/>
            <w:shd w:val="clear" w:color="auto" w:fill="auto"/>
          </w:tcPr>
          <w:p w:rsidR="006917A3" w:rsidRPr="00B74AE3" w:rsidRDefault="006917A3" w:rsidP="006917A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6917A3" w:rsidRPr="00B74AE3" w:rsidRDefault="006917A3" w:rsidP="006917A3">
            <w:pPr>
              <w:jc w:val="center"/>
            </w:pPr>
            <w:r w:rsidRPr="006917A3">
              <w:t>Антипов Данил</w:t>
            </w:r>
          </w:p>
        </w:tc>
        <w:tc>
          <w:tcPr>
            <w:tcW w:w="3772" w:type="dxa"/>
            <w:shd w:val="clear" w:color="auto" w:fill="auto"/>
          </w:tcPr>
          <w:p w:rsidR="006917A3" w:rsidRPr="00B74AE3" w:rsidRDefault="006917A3" w:rsidP="006917A3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6917A3" w:rsidRPr="00B74AE3" w:rsidRDefault="006917A3" w:rsidP="006917A3">
            <w:pPr>
              <w:jc w:val="center"/>
            </w:pPr>
          </w:p>
        </w:tc>
      </w:tr>
      <w:tr w:rsidR="002769BA" w:rsidRPr="00B74AE3" w:rsidTr="00DA4D88">
        <w:tc>
          <w:tcPr>
            <w:tcW w:w="15126" w:type="dxa"/>
            <w:gridSpan w:val="4"/>
            <w:shd w:val="clear" w:color="auto" w:fill="auto"/>
          </w:tcPr>
          <w:p w:rsidR="002769BA" w:rsidRDefault="002769BA" w:rsidP="006917A3">
            <w:pPr>
              <w:jc w:val="center"/>
            </w:pPr>
          </w:p>
          <w:p w:rsidR="002769BA" w:rsidRPr="00B74AE3" w:rsidRDefault="002769BA" w:rsidP="002769BA">
            <w:pPr>
              <w:jc w:val="center"/>
            </w:pPr>
            <w:r w:rsidRPr="00B74AE3">
              <w:rPr>
                <w:b/>
              </w:rPr>
              <w:t xml:space="preserve">Сельское хозяйство. Ветеринария </w:t>
            </w:r>
          </w:p>
        </w:tc>
      </w:tr>
      <w:tr w:rsidR="001E63C7" w:rsidRPr="00B74AE3" w:rsidTr="00483D56">
        <w:tc>
          <w:tcPr>
            <w:tcW w:w="3769" w:type="dxa"/>
            <w:shd w:val="clear" w:color="auto" w:fill="auto"/>
          </w:tcPr>
          <w:p w:rsidR="001E63C7" w:rsidRPr="00B74AE3" w:rsidRDefault="001E63C7" w:rsidP="001E63C7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1E63C7" w:rsidRPr="006917A3" w:rsidRDefault="001E63C7" w:rsidP="001E63C7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1E63C7" w:rsidRPr="00B74AE3" w:rsidRDefault="001679F5" w:rsidP="001E63C7">
            <w:pPr>
              <w:jc w:val="center"/>
            </w:pPr>
            <w:r>
              <w:t>Рыбкина Алина</w:t>
            </w:r>
          </w:p>
        </w:tc>
        <w:tc>
          <w:tcPr>
            <w:tcW w:w="3791" w:type="dxa"/>
            <w:shd w:val="clear" w:color="auto" w:fill="auto"/>
          </w:tcPr>
          <w:p w:rsidR="001E63C7" w:rsidRPr="00B74AE3" w:rsidRDefault="001679F5" w:rsidP="001E63C7">
            <w:pPr>
              <w:jc w:val="center"/>
            </w:pPr>
            <w:r>
              <w:t>Юрченко Ирина Анатольевна</w:t>
            </w:r>
          </w:p>
        </w:tc>
      </w:tr>
      <w:tr w:rsidR="001E63C7" w:rsidRPr="00B74AE3" w:rsidTr="00483D56">
        <w:tc>
          <w:tcPr>
            <w:tcW w:w="3769" w:type="dxa"/>
            <w:shd w:val="clear" w:color="auto" w:fill="auto"/>
          </w:tcPr>
          <w:p w:rsidR="001E63C7" w:rsidRPr="00B74AE3" w:rsidRDefault="001E63C7" w:rsidP="001E63C7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1E63C7" w:rsidRPr="006917A3" w:rsidRDefault="001E63C7" w:rsidP="001E63C7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1E63C7" w:rsidRPr="00B74AE3" w:rsidRDefault="008224CC" w:rsidP="001E63C7">
            <w:pPr>
              <w:jc w:val="center"/>
            </w:pPr>
            <w:r w:rsidRPr="008224CC">
              <w:t>Токарь Дмитрий</w:t>
            </w:r>
          </w:p>
        </w:tc>
        <w:tc>
          <w:tcPr>
            <w:tcW w:w="3791" w:type="dxa"/>
            <w:shd w:val="clear" w:color="auto" w:fill="auto"/>
          </w:tcPr>
          <w:p w:rsidR="001E63C7" w:rsidRPr="00B74AE3" w:rsidRDefault="001679F5" w:rsidP="001E63C7">
            <w:pPr>
              <w:jc w:val="center"/>
            </w:pPr>
            <w:r>
              <w:t>Агалакова Ангелина Витальевна</w:t>
            </w:r>
          </w:p>
        </w:tc>
      </w:tr>
      <w:tr w:rsidR="001E63C7" w:rsidRPr="00B74AE3" w:rsidTr="00483D56">
        <w:tc>
          <w:tcPr>
            <w:tcW w:w="3769" w:type="dxa"/>
            <w:shd w:val="clear" w:color="auto" w:fill="auto"/>
          </w:tcPr>
          <w:p w:rsidR="001E63C7" w:rsidRPr="00B74AE3" w:rsidRDefault="001E63C7" w:rsidP="001E63C7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1E63C7" w:rsidRPr="006917A3" w:rsidRDefault="001E63C7" w:rsidP="001E63C7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1E63C7" w:rsidRPr="00B74AE3" w:rsidRDefault="00262500" w:rsidP="001E63C7">
            <w:pPr>
              <w:jc w:val="center"/>
            </w:pPr>
            <w:proofErr w:type="spellStart"/>
            <w:r w:rsidRPr="00262500">
              <w:t>Шевердук</w:t>
            </w:r>
            <w:proofErr w:type="spellEnd"/>
            <w:r w:rsidRPr="00262500">
              <w:t xml:space="preserve"> Алёна</w:t>
            </w:r>
          </w:p>
        </w:tc>
        <w:tc>
          <w:tcPr>
            <w:tcW w:w="3791" w:type="dxa"/>
            <w:shd w:val="clear" w:color="auto" w:fill="auto"/>
          </w:tcPr>
          <w:p w:rsidR="001E63C7" w:rsidRPr="00B74AE3" w:rsidRDefault="001679F5" w:rsidP="001E63C7">
            <w:pPr>
              <w:jc w:val="center"/>
            </w:pPr>
            <w:r>
              <w:t>Исаев Олег Константинович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Сельское хозяйство. Ветеринария </w:t>
            </w:r>
            <w:r w:rsidR="00121EF5" w:rsidRPr="00121EF5">
              <w:rPr>
                <w:b/>
              </w:rPr>
              <w:t>(ветеринарно-санитарная экспертиза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B6479E" w:rsidP="00D9497B">
            <w:pPr>
              <w:jc w:val="center"/>
            </w:pPr>
            <w:r>
              <w:t>Нагибина Екатери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6B75C7" w:rsidP="00D9497B">
            <w:pPr>
              <w:jc w:val="center"/>
            </w:pPr>
            <w:proofErr w:type="spellStart"/>
            <w:r w:rsidRPr="006B75C7">
              <w:t>Землянский</w:t>
            </w:r>
            <w:proofErr w:type="spellEnd"/>
            <w:r w:rsidRPr="006B75C7">
              <w:t xml:space="preserve"> </w:t>
            </w:r>
            <w:proofErr w:type="spellStart"/>
            <w:r w:rsidRPr="006B75C7">
              <w:t>Радосвет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B6479E" w:rsidP="00D9497B">
            <w:pPr>
              <w:jc w:val="center"/>
            </w:pPr>
            <w:proofErr w:type="spellStart"/>
            <w:r>
              <w:t>Карибов</w:t>
            </w:r>
            <w:proofErr w:type="spellEnd"/>
            <w:r>
              <w:t xml:space="preserve"> Артур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8707E7">
            <w:pPr>
              <w:jc w:val="center"/>
              <w:rPr>
                <w:b/>
              </w:rPr>
            </w:pPr>
            <w:r w:rsidRPr="00B74AE3">
              <w:rPr>
                <w:b/>
              </w:rPr>
              <w:t>Сельское хозяйство</w:t>
            </w:r>
            <w:r w:rsidR="008707E7">
              <w:rPr>
                <w:b/>
              </w:rPr>
              <w:t xml:space="preserve">. Агрономия 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1541D9" w:rsidP="00D9497B">
            <w:pPr>
              <w:jc w:val="center"/>
            </w:pPr>
            <w:r>
              <w:t>Сотникова Олеся</w:t>
            </w:r>
          </w:p>
        </w:tc>
        <w:tc>
          <w:tcPr>
            <w:tcW w:w="3791" w:type="dxa"/>
            <w:shd w:val="clear" w:color="auto" w:fill="auto"/>
          </w:tcPr>
          <w:p w:rsidR="00B74AE3" w:rsidRPr="00230E33" w:rsidRDefault="00230E33" w:rsidP="00D9497B">
            <w:pPr>
              <w:jc w:val="center"/>
            </w:pPr>
            <w:r w:rsidRPr="00230E33">
              <w:t>Кудряшов Дмитрий Василье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1541D9" w:rsidP="00D9497B">
            <w:pPr>
              <w:jc w:val="center"/>
            </w:pPr>
            <w:r>
              <w:t>Попов Дмитрий</w:t>
            </w:r>
          </w:p>
        </w:tc>
        <w:tc>
          <w:tcPr>
            <w:tcW w:w="3791" w:type="dxa"/>
            <w:shd w:val="clear" w:color="auto" w:fill="auto"/>
          </w:tcPr>
          <w:p w:rsidR="00B74AE3" w:rsidRPr="00230E33" w:rsidRDefault="00230E33" w:rsidP="00D9497B">
            <w:pPr>
              <w:jc w:val="center"/>
            </w:pPr>
            <w:r w:rsidRPr="00230E33">
              <w:t>Гаврилова Марина Андре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1541D9" w:rsidP="00D9497B">
            <w:pPr>
              <w:jc w:val="center"/>
            </w:pPr>
            <w:r>
              <w:t>Ионин Андрей</w:t>
            </w:r>
          </w:p>
        </w:tc>
        <w:tc>
          <w:tcPr>
            <w:tcW w:w="3791" w:type="dxa"/>
            <w:shd w:val="clear" w:color="auto" w:fill="auto"/>
          </w:tcPr>
          <w:p w:rsidR="00B74AE3" w:rsidRPr="00230E33" w:rsidRDefault="00230E33" w:rsidP="00D9497B">
            <w:pPr>
              <w:jc w:val="center"/>
            </w:pPr>
            <w:r w:rsidRPr="00230E33">
              <w:t>Васильева Ольга Максимовна</w:t>
            </w:r>
          </w:p>
        </w:tc>
      </w:tr>
      <w:tr w:rsidR="00ED4AE7" w:rsidRPr="00B74AE3" w:rsidTr="00ED4AE7">
        <w:tc>
          <w:tcPr>
            <w:tcW w:w="15126" w:type="dxa"/>
            <w:gridSpan w:val="4"/>
            <w:shd w:val="clear" w:color="auto" w:fill="auto"/>
          </w:tcPr>
          <w:p w:rsidR="00ED4AE7" w:rsidRDefault="00ED4AE7" w:rsidP="00D9497B">
            <w:pPr>
              <w:jc w:val="center"/>
              <w:rPr>
                <w:b/>
              </w:rPr>
            </w:pPr>
          </w:p>
          <w:p w:rsidR="00ED4AE7" w:rsidRPr="00B74AE3" w:rsidRDefault="00487F40" w:rsidP="00487F40">
            <w:pPr>
              <w:jc w:val="center"/>
              <w:rPr>
                <w:b/>
              </w:rPr>
            </w:pPr>
            <w:r>
              <w:rPr>
                <w:b/>
              </w:rPr>
              <w:t>Сельское хозяйство</w:t>
            </w:r>
            <w:r w:rsidR="00ED4AE7" w:rsidRPr="00ED4AE7">
              <w:rPr>
                <w:b/>
              </w:rPr>
              <w:t xml:space="preserve"> </w:t>
            </w:r>
            <w:r>
              <w:rPr>
                <w:b/>
              </w:rPr>
              <w:t>(Механизация сельского хозяйства)</w:t>
            </w:r>
            <w:r w:rsidR="00ED4AE7">
              <w:rPr>
                <w:b/>
              </w:rPr>
              <w:t xml:space="preserve"> </w:t>
            </w:r>
          </w:p>
        </w:tc>
      </w:tr>
      <w:tr w:rsidR="00ED4AE7" w:rsidRPr="00B74AE3" w:rsidTr="00483D56">
        <w:tc>
          <w:tcPr>
            <w:tcW w:w="3769" w:type="dxa"/>
            <w:shd w:val="clear" w:color="auto" w:fill="auto"/>
          </w:tcPr>
          <w:p w:rsidR="00ED4AE7" w:rsidRPr="00B74AE3" w:rsidRDefault="00ED4AE7" w:rsidP="00ED4AE7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ED4AE7" w:rsidRPr="00B74AE3" w:rsidRDefault="00ED4AE7" w:rsidP="00ED4AE7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ED4AE7" w:rsidRPr="00B74AE3" w:rsidRDefault="00ED4AE7" w:rsidP="00ED4AE7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ED4AE7" w:rsidRPr="003000FC" w:rsidRDefault="00ED4AE7" w:rsidP="00ED4AE7">
            <w:pPr>
              <w:jc w:val="center"/>
            </w:pPr>
            <w:proofErr w:type="spellStart"/>
            <w:r w:rsidRPr="003000FC">
              <w:t>Боднарчук</w:t>
            </w:r>
            <w:proofErr w:type="spellEnd"/>
            <w:r w:rsidRPr="003000FC">
              <w:t xml:space="preserve"> Юлия Дмитриевна</w:t>
            </w:r>
          </w:p>
        </w:tc>
      </w:tr>
      <w:tr w:rsidR="00ED4AE7" w:rsidRPr="00B74AE3" w:rsidTr="00483D56">
        <w:tc>
          <w:tcPr>
            <w:tcW w:w="3769" w:type="dxa"/>
            <w:shd w:val="clear" w:color="auto" w:fill="auto"/>
          </w:tcPr>
          <w:p w:rsidR="00ED4AE7" w:rsidRPr="00B74AE3" w:rsidRDefault="00ED4AE7" w:rsidP="00ED4AE7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ED4AE7" w:rsidRPr="00B74AE3" w:rsidRDefault="00ED4AE7" w:rsidP="00ED4AE7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ED4AE7" w:rsidRPr="00B74AE3" w:rsidRDefault="00ED4AE7" w:rsidP="00ED4AE7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ED4AE7" w:rsidRPr="003000FC" w:rsidRDefault="003000FC" w:rsidP="00ED4AE7">
            <w:pPr>
              <w:jc w:val="center"/>
            </w:pPr>
            <w:r w:rsidRPr="003000FC">
              <w:t>Мальцева Анна Олеговна</w:t>
            </w:r>
          </w:p>
        </w:tc>
      </w:tr>
      <w:tr w:rsidR="00ED4AE7" w:rsidRPr="00B74AE3" w:rsidTr="00483D56">
        <w:tc>
          <w:tcPr>
            <w:tcW w:w="3769" w:type="dxa"/>
            <w:shd w:val="clear" w:color="auto" w:fill="auto"/>
          </w:tcPr>
          <w:p w:rsidR="00ED4AE7" w:rsidRPr="00B74AE3" w:rsidRDefault="00ED4AE7" w:rsidP="00ED4AE7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ED4AE7" w:rsidRPr="00B74AE3" w:rsidRDefault="00ED4AE7" w:rsidP="00ED4AE7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ED4AE7" w:rsidRPr="00B74AE3" w:rsidRDefault="00ED4AE7" w:rsidP="00ED4AE7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ED4AE7" w:rsidRPr="003000FC" w:rsidRDefault="003000FC" w:rsidP="00ED4AE7">
            <w:pPr>
              <w:jc w:val="center"/>
            </w:pPr>
            <w:r w:rsidRPr="003000FC">
              <w:t>Хлопков Дмитрий Алексеевич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961675" w:rsidRPr="00B74AE3" w:rsidRDefault="00961675" w:rsidP="00D9497B">
            <w:pPr>
              <w:jc w:val="center"/>
              <w:rPr>
                <w:b/>
              </w:rPr>
            </w:pPr>
          </w:p>
          <w:p w:rsidR="00B74AE3" w:rsidRPr="00B74AE3" w:rsidRDefault="00B74AE3" w:rsidP="00581B8A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Сельское хозяйство. </w:t>
            </w:r>
            <w:r w:rsidR="00581B8A">
              <w:rPr>
                <w:b/>
              </w:rPr>
              <w:t>Пищевое производство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ED0ED8" w:rsidP="00D9497B">
            <w:pPr>
              <w:jc w:val="center"/>
            </w:pPr>
            <w:proofErr w:type="spellStart"/>
            <w:r w:rsidRPr="00ED0ED8">
              <w:t>Землянский</w:t>
            </w:r>
            <w:proofErr w:type="spellEnd"/>
            <w:r w:rsidRPr="00ED0ED8">
              <w:t xml:space="preserve"> </w:t>
            </w:r>
            <w:proofErr w:type="spellStart"/>
            <w:r w:rsidRPr="00ED0ED8">
              <w:t>Радосвет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1541D9" w:rsidP="00D9497B">
            <w:pPr>
              <w:jc w:val="center"/>
            </w:pPr>
            <w:r>
              <w:t>Цветков Владимир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1541D9" w:rsidP="00D9497B">
            <w:pPr>
              <w:jc w:val="center"/>
            </w:pPr>
            <w:r>
              <w:t>Пашков Геннади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Default="00B74AE3" w:rsidP="00D9497B">
            <w:pPr>
              <w:jc w:val="center"/>
              <w:rPr>
                <w:b/>
              </w:rPr>
            </w:pPr>
          </w:p>
          <w:p w:rsidR="00164794" w:rsidRDefault="00164794" w:rsidP="00D9497B">
            <w:pPr>
              <w:jc w:val="center"/>
              <w:rPr>
                <w:b/>
              </w:rPr>
            </w:pPr>
          </w:p>
          <w:p w:rsidR="00164794" w:rsidRDefault="00164794" w:rsidP="00D9497B">
            <w:pPr>
              <w:jc w:val="center"/>
              <w:rPr>
                <w:b/>
              </w:rPr>
            </w:pPr>
          </w:p>
          <w:p w:rsidR="00164794" w:rsidRDefault="00164794" w:rsidP="00D9497B">
            <w:pPr>
              <w:jc w:val="center"/>
              <w:rPr>
                <w:b/>
              </w:rPr>
            </w:pPr>
          </w:p>
          <w:p w:rsidR="00164794" w:rsidRPr="00B74AE3" w:rsidRDefault="00164794" w:rsidP="00D9497B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  <w:u w:color="000000"/>
              </w:rPr>
              <w:t>Техника и технологии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822009" w:rsidRDefault="00822009" w:rsidP="00D9497B">
            <w:pPr>
              <w:jc w:val="center"/>
            </w:pPr>
            <w:r w:rsidRPr="00822009">
              <w:t>Поляков Роман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822009" w:rsidRDefault="001D61E2" w:rsidP="00D9497B">
            <w:pPr>
              <w:jc w:val="center"/>
            </w:pPr>
            <w:r w:rsidRPr="00822009">
              <w:t>Семенов Андрей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822009" w:rsidRDefault="00822009" w:rsidP="00D9497B">
            <w:pPr>
              <w:jc w:val="center"/>
            </w:pPr>
            <w:r w:rsidRPr="00822009">
              <w:t>Данилова Ин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Физическая культура и спорт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3042F" w:rsidP="00D9497B">
            <w:pPr>
              <w:jc w:val="center"/>
            </w:pPr>
            <w:r>
              <w:t>Давыдов Виктор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3042F" w:rsidP="00D9497B">
            <w:pPr>
              <w:jc w:val="center"/>
            </w:pPr>
            <w:r>
              <w:t>Шаталова Ан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3042F" w:rsidP="00D9497B">
            <w:pPr>
              <w:jc w:val="center"/>
            </w:pPr>
            <w:r>
              <w:t>Никитенко Андрей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DB370E" w:rsidP="00DB370E">
            <w:pPr>
              <w:jc w:val="center"/>
              <w:rPr>
                <w:b/>
              </w:rPr>
            </w:pPr>
            <w:r>
              <w:rPr>
                <w:b/>
              </w:rPr>
              <w:t>Химия (Общая химия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C93D3D" w:rsidRDefault="00C93D3D" w:rsidP="00D9497B">
            <w:pPr>
              <w:jc w:val="center"/>
            </w:pPr>
            <w:r w:rsidRPr="00C93D3D">
              <w:t>Сорокин Станислав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C93D3D" w:rsidRDefault="00C93D3D" w:rsidP="00D9497B">
            <w:pPr>
              <w:jc w:val="center"/>
            </w:pPr>
            <w:proofErr w:type="spellStart"/>
            <w:r w:rsidRPr="00C93D3D">
              <w:t>Камилова</w:t>
            </w:r>
            <w:proofErr w:type="spellEnd"/>
            <w:r w:rsidRPr="00C93D3D">
              <w:t xml:space="preserve"> Зари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C93D3D" w:rsidRDefault="007A5094" w:rsidP="00D9497B">
            <w:pPr>
              <w:jc w:val="center"/>
            </w:pPr>
            <w:r w:rsidRPr="00C93D3D">
              <w:t>Гусев Александр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05389E">
            <w:pPr>
              <w:jc w:val="center"/>
              <w:rPr>
                <w:b/>
              </w:rPr>
            </w:pPr>
            <w:proofErr w:type="gramStart"/>
            <w:r w:rsidRPr="00B74AE3">
              <w:t>Номинация  «</w:t>
            </w:r>
            <w:proofErr w:type="gramEnd"/>
            <w:r w:rsidR="0005389E">
              <w:t>Оригинальная методика</w:t>
            </w:r>
            <w:r w:rsidRPr="00B74AE3">
              <w:t xml:space="preserve"> </w:t>
            </w:r>
          </w:p>
        </w:tc>
        <w:tc>
          <w:tcPr>
            <w:tcW w:w="3794" w:type="dxa"/>
            <w:shd w:val="clear" w:color="auto" w:fill="auto"/>
          </w:tcPr>
          <w:p w:rsidR="00B74AE3" w:rsidRPr="00C93D3D" w:rsidRDefault="00C93D3D" w:rsidP="00D9497B">
            <w:pPr>
              <w:jc w:val="center"/>
            </w:pPr>
            <w:r w:rsidRPr="00C93D3D">
              <w:t>Кузьминова Светла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05389E">
            <w:pPr>
              <w:jc w:val="center"/>
            </w:pPr>
            <w:proofErr w:type="gramStart"/>
            <w:r w:rsidRPr="00B74AE3">
              <w:t>Номинация  «</w:t>
            </w:r>
            <w:proofErr w:type="gramEnd"/>
            <w:r w:rsidR="0005389E">
              <w:t>Актуальное исследование</w:t>
            </w:r>
            <w:r w:rsidRPr="00B74AE3">
              <w:t>»</w:t>
            </w:r>
          </w:p>
        </w:tc>
        <w:tc>
          <w:tcPr>
            <w:tcW w:w="3794" w:type="dxa"/>
            <w:shd w:val="clear" w:color="auto" w:fill="auto"/>
          </w:tcPr>
          <w:p w:rsidR="00B74AE3" w:rsidRPr="00C93D3D" w:rsidRDefault="00C93D3D" w:rsidP="00D9497B">
            <w:pPr>
              <w:jc w:val="center"/>
            </w:pPr>
            <w:r w:rsidRPr="00C93D3D">
              <w:t>Суслов Антон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954463" w:rsidRPr="00B74AE3" w:rsidTr="001A6547">
        <w:tc>
          <w:tcPr>
            <w:tcW w:w="15126" w:type="dxa"/>
            <w:gridSpan w:val="4"/>
            <w:shd w:val="clear" w:color="auto" w:fill="auto"/>
          </w:tcPr>
          <w:p w:rsidR="00954463" w:rsidRPr="00954463" w:rsidRDefault="00954463" w:rsidP="00D9497B">
            <w:pPr>
              <w:jc w:val="center"/>
              <w:rPr>
                <w:b/>
              </w:rPr>
            </w:pPr>
          </w:p>
          <w:p w:rsidR="00954463" w:rsidRPr="00954463" w:rsidRDefault="00954463" w:rsidP="00D9497B">
            <w:pPr>
              <w:jc w:val="center"/>
              <w:rPr>
                <w:b/>
              </w:rPr>
            </w:pPr>
            <w:r w:rsidRPr="00954463">
              <w:rPr>
                <w:b/>
                <w:sz w:val="26"/>
                <w:szCs w:val="26"/>
              </w:rPr>
              <w:t>Химия (Органическая химия)</w:t>
            </w:r>
          </w:p>
        </w:tc>
      </w:tr>
      <w:tr w:rsidR="00C85782" w:rsidRPr="00B74AE3" w:rsidTr="00483D56">
        <w:tc>
          <w:tcPr>
            <w:tcW w:w="3769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85782" w:rsidRPr="00345655" w:rsidRDefault="00DC0D11" w:rsidP="00C85782">
            <w:pPr>
              <w:jc w:val="center"/>
            </w:pPr>
            <w:r w:rsidRPr="00345655">
              <w:t xml:space="preserve">Сагдиев </w:t>
            </w:r>
            <w:proofErr w:type="spellStart"/>
            <w:r w:rsidRPr="00345655">
              <w:t>Риэль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</w:p>
        </w:tc>
        <w:tc>
          <w:tcPr>
            <w:tcW w:w="3791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</w:p>
        </w:tc>
      </w:tr>
      <w:tr w:rsidR="00C85782" w:rsidRPr="00B74AE3" w:rsidTr="00483D56">
        <w:tc>
          <w:tcPr>
            <w:tcW w:w="3769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85782" w:rsidRPr="00345655" w:rsidRDefault="00345655" w:rsidP="00C85782">
            <w:pPr>
              <w:jc w:val="center"/>
            </w:pPr>
            <w:r w:rsidRPr="00345655">
              <w:t>Рудаков Виталий</w:t>
            </w:r>
          </w:p>
        </w:tc>
        <w:tc>
          <w:tcPr>
            <w:tcW w:w="3772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</w:p>
        </w:tc>
        <w:tc>
          <w:tcPr>
            <w:tcW w:w="3791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</w:p>
        </w:tc>
      </w:tr>
      <w:tr w:rsidR="00C85782" w:rsidRPr="00B74AE3" w:rsidTr="00483D56">
        <w:tc>
          <w:tcPr>
            <w:tcW w:w="3769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85782" w:rsidRPr="00345655" w:rsidRDefault="00345655" w:rsidP="00C85782">
            <w:pPr>
              <w:jc w:val="center"/>
            </w:pPr>
            <w:proofErr w:type="spellStart"/>
            <w:r w:rsidRPr="00345655">
              <w:t>Рудук</w:t>
            </w:r>
            <w:proofErr w:type="spellEnd"/>
            <w:r w:rsidRPr="00345655">
              <w:t xml:space="preserve"> Дина</w:t>
            </w:r>
          </w:p>
        </w:tc>
        <w:tc>
          <w:tcPr>
            <w:tcW w:w="3772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</w:p>
        </w:tc>
        <w:tc>
          <w:tcPr>
            <w:tcW w:w="3791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4F4414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логия</w:t>
            </w:r>
            <w:r w:rsidR="004F4414">
              <w:rPr>
                <w:b/>
              </w:rPr>
              <w:t xml:space="preserve">. Природа 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4F4414" w:rsidP="00D9497B">
            <w:pPr>
              <w:jc w:val="center"/>
            </w:pPr>
            <w:proofErr w:type="spellStart"/>
            <w:r>
              <w:t>Скакунова</w:t>
            </w:r>
            <w:proofErr w:type="spellEnd"/>
            <w:r>
              <w:t xml:space="preserve"> Валенти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4F4414" w:rsidP="00D9497B">
            <w:pPr>
              <w:jc w:val="center"/>
            </w:pPr>
            <w:r>
              <w:t>Шакирова Юли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8C0167" w:rsidRDefault="004F4414" w:rsidP="00D9497B">
            <w:pPr>
              <w:jc w:val="center"/>
              <w:rPr>
                <w:lang w:val="en-US"/>
              </w:rPr>
            </w:pPr>
            <w:r>
              <w:t>Гришин Васили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логия. Охрана окружающей среды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4F4414" w:rsidP="00D9497B">
            <w:pPr>
              <w:jc w:val="center"/>
            </w:pPr>
            <w:r>
              <w:t>Лукьянов Владимир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601269" w:rsidP="00D9497B">
            <w:pPr>
              <w:jc w:val="center"/>
            </w:pPr>
            <w:proofErr w:type="spellStart"/>
            <w:r w:rsidRPr="00601269">
              <w:t>Багрянова</w:t>
            </w:r>
            <w:proofErr w:type="spellEnd"/>
            <w:r w:rsidRPr="00601269">
              <w:t xml:space="preserve"> Ольг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4F4414" w:rsidP="00D9497B">
            <w:pPr>
              <w:jc w:val="center"/>
            </w:pPr>
            <w:r>
              <w:t>Дмитриева Юлиа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Default="00B74AE3" w:rsidP="00D9497B">
            <w:pPr>
              <w:jc w:val="center"/>
              <w:rPr>
                <w:b/>
              </w:rPr>
            </w:pPr>
          </w:p>
          <w:p w:rsidR="00B74AE3" w:rsidRDefault="0072332F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ГУМАНИТАРНЫЕ НАУКИ</w:t>
            </w:r>
          </w:p>
          <w:p w:rsidR="0072332F" w:rsidRPr="00B74AE3" w:rsidRDefault="0072332F" w:rsidP="00D9497B">
            <w:pPr>
              <w:jc w:val="center"/>
              <w:rPr>
                <w:b/>
              </w:rPr>
            </w:pPr>
          </w:p>
        </w:tc>
      </w:tr>
      <w:tr w:rsidR="00C44295" w:rsidRPr="00B74AE3" w:rsidTr="00AE08C8">
        <w:tc>
          <w:tcPr>
            <w:tcW w:w="15126" w:type="dxa"/>
            <w:gridSpan w:val="4"/>
            <w:shd w:val="clear" w:color="auto" w:fill="auto"/>
          </w:tcPr>
          <w:p w:rsidR="00C44295" w:rsidRDefault="00C44295" w:rsidP="00D9497B">
            <w:pPr>
              <w:jc w:val="center"/>
              <w:rPr>
                <w:b/>
              </w:rPr>
            </w:pPr>
          </w:p>
          <w:p w:rsidR="00C44295" w:rsidRPr="00B74AE3" w:rsidRDefault="00C44295" w:rsidP="00D9497B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кусство. Музыка </w:t>
            </w:r>
          </w:p>
        </w:tc>
      </w:tr>
      <w:tr w:rsidR="00C44295" w:rsidRPr="00B74AE3" w:rsidTr="00483D56">
        <w:tc>
          <w:tcPr>
            <w:tcW w:w="3769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lang w:val="en-US"/>
              </w:rPr>
            </w:pPr>
          </w:p>
        </w:tc>
        <w:tc>
          <w:tcPr>
            <w:tcW w:w="3772" w:type="dxa"/>
            <w:shd w:val="clear" w:color="auto" w:fill="auto"/>
          </w:tcPr>
          <w:p w:rsidR="00C44295" w:rsidRPr="00B74AE3" w:rsidRDefault="009D7238" w:rsidP="00C44295">
            <w:pPr>
              <w:jc w:val="center"/>
            </w:pPr>
            <w:proofErr w:type="spellStart"/>
            <w:r w:rsidRPr="009D7238">
              <w:t>Кучерова</w:t>
            </w:r>
            <w:proofErr w:type="spellEnd"/>
            <w:r w:rsidRPr="009D7238">
              <w:t xml:space="preserve"> Олеся</w:t>
            </w:r>
          </w:p>
        </w:tc>
        <w:tc>
          <w:tcPr>
            <w:tcW w:w="3791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b/>
              </w:rPr>
            </w:pPr>
          </w:p>
        </w:tc>
      </w:tr>
      <w:tr w:rsidR="00C44295" w:rsidRPr="00B74AE3" w:rsidTr="00483D56">
        <w:tc>
          <w:tcPr>
            <w:tcW w:w="3769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lang w:val="en-US"/>
              </w:rPr>
            </w:pPr>
          </w:p>
        </w:tc>
        <w:tc>
          <w:tcPr>
            <w:tcW w:w="3772" w:type="dxa"/>
            <w:shd w:val="clear" w:color="auto" w:fill="auto"/>
          </w:tcPr>
          <w:p w:rsidR="00C44295" w:rsidRPr="00B74AE3" w:rsidRDefault="00F83031" w:rsidP="00C44295">
            <w:pPr>
              <w:jc w:val="center"/>
            </w:pPr>
            <w:proofErr w:type="spellStart"/>
            <w:r w:rsidRPr="00F83031">
              <w:t>Моторина</w:t>
            </w:r>
            <w:proofErr w:type="spellEnd"/>
            <w:r w:rsidRPr="00F83031">
              <w:t xml:space="preserve"> Ольга</w:t>
            </w:r>
          </w:p>
        </w:tc>
        <w:tc>
          <w:tcPr>
            <w:tcW w:w="3791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b/>
              </w:rPr>
            </w:pPr>
          </w:p>
        </w:tc>
      </w:tr>
      <w:tr w:rsidR="00C44295" w:rsidRPr="00B74AE3" w:rsidTr="00483D56">
        <w:tc>
          <w:tcPr>
            <w:tcW w:w="3769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lang w:val="en-US"/>
              </w:rPr>
            </w:pPr>
          </w:p>
        </w:tc>
        <w:tc>
          <w:tcPr>
            <w:tcW w:w="3772" w:type="dxa"/>
            <w:shd w:val="clear" w:color="auto" w:fill="auto"/>
          </w:tcPr>
          <w:p w:rsidR="00C44295" w:rsidRPr="00B74AE3" w:rsidRDefault="008C0167" w:rsidP="008C0167">
            <w:pPr>
              <w:jc w:val="center"/>
            </w:pPr>
            <w:r w:rsidRPr="008C0167">
              <w:t xml:space="preserve">Алтаева </w:t>
            </w:r>
            <w:proofErr w:type="spellStart"/>
            <w:r w:rsidRPr="008C0167">
              <w:t>Айжан</w:t>
            </w:r>
            <w:proofErr w:type="spellEnd"/>
            <w:r w:rsidRPr="008C0167">
              <w:t xml:space="preserve"> </w:t>
            </w:r>
          </w:p>
        </w:tc>
        <w:tc>
          <w:tcPr>
            <w:tcW w:w="3791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b/>
              </w:rPr>
            </w:pPr>
          </w:p>
        </w:tc>
      </w:tr>
      <w:tr w:rsidR="008C0167" w:rsidRPr="00B74AE3" w:rsidTr="00C96A21">
        <w:tc>
          <w:tcPr>
            <w:tcW w:w="15126" w:type="dxa"/>
            <w:gridSpan w:val="4"/>
            <w:shd w:val="clear" w:color="auto" w:fill="auto"/>
          </w:tcPr>
          <w:p w:rsidR="008C0167" w:rsidRDefault="008C0167" w:rsidP="00C44295">
            <w:pPr>
              <w:jc w:val="center"/>
              <w:rPr>
                <w:b/>
              </w:rPr>
            </w:pPr>
          </w:p>
          <w:p w:rsidR="008C0167" w:rsidRPr="008C0167" w:rsidRDefault="008C0167" w:rsidP="00C44295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кусство. Живопись </w:t>
            </w:r>
          </w:p>
        </w:tc>
      </w:tr>
      <w:tr w:rsidR="008C0167" w:rsidRPr="00B74AE3" w:rsidTr="00483D56">
        <w:tc>
          <w:tcPr>
            <w:tcW w:w="3769" w:type="dxa"/>
            <w:shd w:val="clear" w:color="auto" w:fill="auto"/>
          </w:tcPr>
          <w:p w:rsidR="008C0167" w:rsidRPr="00B74AE3" w:rsidRDefault="008C0167" w:rsidP="00C44295">
            <w:pPr>
              <w:jc w:val="center"/>
              <w:rPr>
                <w:b/>
              </w:rPr>
            </w:pPr>
          </w:p>
        </w:tc>
        <w:tc>
          <w:tcPr>
            <w:tcW w:w="3794" w:type="dxa"/>
            <w:shd w:val="clear" w:color="auto" w:fill="auto"/>
          </w:tcPr>
          <w:p w:rsidR="008C0167" w:rsidRPr="00B74AE3" w:rsidRDefault="008C0167" w:rsidP="00C44295">
            <w:pPr>
              <w:jc w:val="center"/>
              <w:rPr>
                <w:lang w:val="en-US"/>
              </w:rPr>
            </w:pPr>
          </w:p>
        </w:tc>
        <w:tc>
          <w:tcPr>
            <w:tcW w:w="3772" w:type="dxa"/>
            <w:shd w:val="clear" w:color="auto" w:fill="auto"/>
          </w:tcPr>
          <w:p w:rsidR="008C0167" w:rsidRPr="008C0167" w:rsidRDefault="008C0167" w:rsidP="008C0167">
            <w:pPr>
              <w:jc w:val="center"/>
            </w:pPr>
            <w:r>
              <w:t>Михайлов Сергей</w:t>
            </w:r>
          </w:p>
        </w:tc>
        <w:tc>
          <w:tcPr>
            <w:tcW w:w="3791" w:type="dxa"/>
            <w:shd w:val="clear" w:color="auto" w:fill="auto"/>
          </w:tcPr>
          <w:p w:rsidR="008C0167" w:rsidRPr="00B74AE3" w:rsidRDefault="008C0167" w:rsidP="00C44295">
            <w:pPr>
              <w:jc w:val="center"/>
              <w:rPr>
                <w:b/>
              </w:rPr>
            </w:pPr>
          </w:p>
        </w:tc>
      </w:tr>
      <w:tr w:rsidR="008C0167" w:rsidRPr="00B74AE3" w:rsidTr="00483D56">
        <w:tc>
          <w:tcPr>
            <w:tcW w:w="3769" w:type="dxa"/>
            <w:shd w:val="clear" w:color="auto" w:fill="auto"/>
          </w:tcPr>
          <w:p w:rsidR="008C0167" w:rsidRPr="00B74AE3" w:rsidRDefault="008C0167" w:rsidP="00C44295">
            <w:pPr>
              <w:jc w:val="center"/>
              <w:rPr>
                <w:b/>
              </w:rPr>
            </w:pPr>
          </w:p>
        </w:tc>
        <w:tc>
          <w:tcPr>
            <w:tcW w:w="3794" w:type="dxa"/>
            <w:shd w:val="clear" w:color="auto" w:fill="auto"/>
          </w:tcPr>
          <w:p w:rsidR="008C0167" w:rsidRPr="00B74AE3" w:rsidRDefault="008C0167" w:rsidP="00C44295">
            <w:pPr>
              <w:jc w:val="center"/>
              <w:rPr>
                <w:lang w:val="en-US"/>
              </w:rPr>
            </w:pPr>
          </w:p>
        </w:tc>
        <w:tc>
          <w:tcPr>
            <w:tcW w:w="3772" w:type="dxa"/>
            <w:shd w:val="clear" w:color="auto" w:fill="auto"/>
          </w:tcPr>
          <w:p w:rsidR="008C0167" w:rsidRPr="008C0167" w:rsidRDefault="008C0167" w:rsidP="008C0167">
            <w:pPr>
              <w:jc w:val="center"/>
            </w:pPr>
            <w:r>
              <w:t>Филиппова Марина</w:t>
            </w:r>
          </w:p>
        </w:tc>
        <w:tc>
          <w:tcPr>
            <w:tcW w:w="3791" w:type="dxa"/>
            <w:shd w:val="clear" w:color="auto" w:fill="auto"/>
          </w:tcPr>
          <w:p w:rsidR="008C0167" w:rsidRPr="00B74AE3" w:rsidRDefault="008C0167" w:rsidP="00C44295">
            <w:pPr>
              <w:jc w:val="center"/>
              <w:rPr>
                <w:b/>
              </w:rPr>
            </w:pPr>
          </w:p>
        </w:tc>
      </w:tr>
      <w:tr w:rsidR="008C0167" w:rsidRPr="00B74AE3" w:rsidTr="00483D56">
        <w:tc>
          <w:tcPr>
            <w:tcW w:w="3769" w:type="dxa"/>
            <w:shd w:val="clear" w:color="auto" w:fill="auto"/>
          </w:tcPr>
          <w:p w:rsidR="008C0167" w:rsidRPr="00B74AE3" w:rsidRDefault="008C0167" w:rsidP="00C44295">
            <w:pPr>
              <w:jc w:val="center"/>
              <w:rPr>
                <w:b/>
              </w:rPr>
            </w:pPr>
          </w:p>
        </w:tc>
        <w:tc>
          <w:tcPr>
            <w:tcW w:w="3794" w:type="dxa"/>
            <w:shd w:val="clear" w:color="auto" w:fill="auto"/>
          </w:tcPr>
          <w:p w:rsidR="008C0167" w:rsidRPr="00B74AE3" w:rsidRDefault="008C0167" w:rsidP="00C44295">
            <w:pPr>
              <w:jc w:val="center"/>
              <w:rPr>
                <w:lang w:val="en-US"/>
              </w:rPr>
            </w:pPr>
          </w:p>
        </w:tc>
        <w:tc>
          <w:tcPr>
            <w:tcW w:w="3772" w:type="dxa"/>
            <w:shd w:val="clear" w:color="auto" w:fill="auto"/>
          </w:tcPr>
          <w:p w:rsidR="008C0167" w:rsidRPr="008C0167" w:rsidRDefault="008C0167" w:rsidP="008C0167">
            <w:pPr>
              <w:jc w:val="center"/>
            </w:pPr>
            <w:proofErr w:type="spellStart"/>
            <w:r w:rsidRPr="008C0167">
              <w:t>Джангасиева</w:t>
            </w:r>
            <w:proofErr w:type="spellEnd"/>
            <w:r w:rsidRPr="008C0167">
              <w:t xml:space="preserve"> Дана </w:t>
            </w:r>
          </w:p>
        </w:tc>
        <w:tc>
          <w:tcPr>
            <w:tcW w:w="3791" w:type="dxa"/>
            <w:shd w:val="clear" w:color="auto" w:fill="auto"/>
          </w:tcPr>
          <w:p w:rsidR="008C0167" w:rsidRPr="00B74AE3" w:rsidRDefault="008C0167" w:rsidP="00C44295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История (История родного края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94082E" w:rsidP="00D9497B">
            <w:pPr>
              <w:jc w:val="center"/>
            </w:pPr>
            <w:r>
              <w:t>Меншикова Ольг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94082E" w:rsidP="00D9497B">
            <w:pPr>
              <w:jc w:val="center"/>
            </w:pPr>
            <w:r>
              <w:t>Коновалова Светлана Сергеевна</w:t>
            </w:r>
          </w:p>
        </w:tc>
      </w:tr>
      <w:tr w:rsidR="00B74AE3" w:rsidRPr="00B74AE3" w:rsidTr="00483D56">
        <w:trPr>
          <w:trHeight w:val="332"/>
        </w:trPr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94082E" w:rsidP="00D9497B">
            <w:pPr>
              <w:jc w:val="center"/>
            </w:pPr>
            <w:r>
              <w:t>Харитонов Андре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94082E" w:rsidP="00D9497B">
            <w:pPr>
              <w:jc w:val="center"/>
            </w:pPr>
            <w:r>
              <w:t>Александров Вадим Дмитрие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94082E" w:rsidP="00D9497B">
            <w:pPr>
              <w:jc w:val="center"/>
            </w:pPr>
            <w:proofErr w:type="spellStart"/>
            <w:r>
              <w:t>Бурляев</w:t>
            </w:r>
            <w:proofErr w:type="spellEnd"/>
            <w:r>
              <w:t xml:space="preserve"> Евгени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8320ED" w:rsidP="00D9497B">
            <w:pPr>
              <w:jc w:val="center"/>
            </w:pPr>
            <w:r w:rsidRPr="008320ED">
              <w:t>Головачев Иван Васильевич</w:t>
            </w:r>
          </w:p>
        </w:tc>
      </w:tr>
      <w:tr w:rsidR="006B7396" w:rsidRPr="00B74AE3" w:rsidTr="006B7396">
        <w:tc>
          <w:tcPr>
            <w:tcW w:w="15126" w:type="dxa"/>
            <w:gridSpan w:val="4"/>
            <w:shd w:val="clear" w:color="auto" w:fill="auto"/>
          </w:tcPr>
          <w:p w:rsidR="006B7396" w:rsidRDefault="006B7396" w:rsidP="00D9497B">
            <w:pPr>
              <w:jc w:val="center"/>
              <w:rPr>
                <w:b/>
              </w:rPr>
            </w:pPr>
          </w:p>
          <w:p w:rsidR="006B7396" w:rsidRPr="00B74AE3" w:rsidRDefault="006B7396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История (История </w:t>
            </w:r>
            <w:r>
              <w:rPr>
                <w:b/>
              </w:rPr>
              <w:t>России</w:t>
            </w:r>
            <w:r w:rsidRPr="00B74AE3">
              <w:rPr>
                <w:b/>
              </w:rPr>
              <w:t>)</w:t>
            </w:r>
          </w:p>
        </w:tc>
      </w:tr>
      <w:tr w:rsidR="006B7396" w:rsidRPr="00B74AE3" w:rsidTr="00483D56">
        <w:tc>
          <w:tcPr>
            <w:tcW w:w="3769" w:type="dxa"/>
            <w:shd w:val="clear" w:color="auto" w:fill="auto"/>
          </w:tcPr>
          <w:p w:rsidR="006B7396" w:rsidRPr="00B74AE3" w:rsidRDefault="006B7396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B7396" w:rsidRPr="00B74AE3" w:rsidRDefault="0006534E" w:rsidP="006B7396">
            <w:pPr>
              <w:jc w:val="center"/>
            </w:pPr>
            <w:r>
              <w:t>Смирнов Артем</w:t>
            </w:r>
          </w:p>
        </w:tc>
        <w:tc>
          <w:tcPr>
            <w:tcW w:w="3772" w:type="dxa"/>
            <w:shd w:val="clear" w:color="auto" w:fill="auto"/>
          </w:tcPr>
          <w:p w:rsidR="006B7396" w:rsidRPr="00B74AE3" w:rsidRDefault="00F41FCD" w:rsidP="006B7396">
            <w:pPr>
              <w:jc w:val="center"/>
            </w:pPr>
            <w:r>
              <w:t>Данилова Лариса</w:t>
            </w:r>
          </w:p>
        </w:tc>
        <w:tc>
          <w:tcPr>
            <w:tcW w:w="3791" w:type="dxa"/>
            <w:shd w:val="clear" w:color="auto" w:fill="auto"/>
          </w:tcPr>
          <w:p w:rsidR="006B7396" w:rsidRPr="00F41FCD" w:rsidRDefault="00F41FCD" w:rsidP="006B7396">
            <w:pPr>
              <w:jc w:val="center"/>
            </w:pPr>
            <w:r w:rsidRPr="00F41FCD">
              <w:t>Ершов Олег Александрович</w:t>
            </w:r>
          </w:p>
        </w:tc>
      </w:tr>
      <w:tr w:rsidR="006B7396" w:rsidRPr="00B74AE3" w:rsidTr="00483D56">
        <w:tc>
          <w:tcPr>
            <w:tcW w:w="3769" w:type="dxa"/>
            <w:shd w:val="clear" w:color="auto" w:fill="auto"/>
          </w:tcPr>
          <w:p w:rsidR="006B7396" w:rsidRPr="00B74AE3" w:rsidRDefault="006B7396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6B7396" w:rsidRPr="00B74AE3" w:rsidRDefault="0006534E" w:rsidP="0006534E">
            <w:pPr>
              <w:jc w:val="center"/>
            </w:pPr>
            <w:r>
              <w:t>Пашкова Полина</w:t>
            </w:r>
          </w:p>
        </w:tc>
        <w:tc>
          <w:tcPr>
            <w:tcW w:w="3772" w:type="dxa"/>
            <w:shd w:val="clear" w:color="auto" w:fill="auto"/>
          </w:tcPr>
          <w:p w:rsidR="006B7396" w:rsidRPr="00B74AE3" w:rsidRDefault="00B66D70" w:rsidP="006B7396">
            <w:pPr>
              <w:jc w:val="center"/>
            </w:pPr>
            <w:proofErr w:type="spellStart"/>
            <w:r w:rsidRPr="00B66D70">
              <w:t>Асадуллин</w:t>
            </w:r>
            <w:proofErr w:type="spellEnd"/>
            <w:r w:rsidRPr="00B66D70">
              <w:t xml:space="preserve"> Александр</w:t>
            </w:r>
          </w:p>
        </w:tc>
        <w:tc>
          <w:tcPr>
            <w:tcW w:w="3791" w:type="dxa"/>
            <w:shd w:val="clear" w:color="auto" w:fill="auto"/>
          </w:tcPr>
          <w:p w:rsidR="006B7396" w:rsidRPr="00F41FCD" w:rsidRDefault="00F41FCD" w:rsidP="006B7396">
            <w:pPr>
              <w:jc w:val="center"/>
            </w:pPr>
            <w:r w:rsidRPr="00F41FCD">
              <w:t xml:space="preserve">Маркова </w:t>
            </w:r>
            <w:proofErr w:type="spellStart"/>
            <w:r w:rsidRPr="00F41FCD">
              <w:t>Дарина</w:t>
            </w:r>
            <w:proofErr w:type="spellEnd"/>
            <w:r w:rsidRPr="00F41FCD">
              <w:t xml:space="preserve"> Петрова</w:t>
            </w:r>
          </w:p>
        </w:tc>
      </w:tr>
      <w:tr w:rsidR="006B7396" w:rsidRPr="00B74AE3" w:rsidTr="00483D56">
        <w:tc>
          <w:tcPr>
            <w:tcW w:w="3769" w:type="dxa"/>
            <w:shd w:val="clear" w:color="auto" w:fill="auto"/>
          </w:tcPr>
          <w:p w:rsidR="006B7396" w:rsidRPr="00B74AE3" w:rsidRDefault="006B7396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6B7396" w:rsidRPr="00B74AE3" w:rsidRDefault="0006534E" w:rsidP="006B7396">
            <w:pPr>
              <w:jc w:val="center"/>
            </w:pPr>
            <w:r>
              <w:t>Котов Геннадий</w:t>
            </w:r>
          </w:p>
        </w:tc>
        <w:tc>
          <w:tcPr>
            <w:tcW w:w="3772" w:type="dxa"/>
            <w:shd w:val="clear" w:color="auto" w:fill="auto"/>
          </w:tcPr>
          <w:p w:rsidR="006B7396" w:rsidRPr="00B74AE3" w:rsidRDefault="00F41FCD" w:rsidP="006B7396">
            <w:pPr>
              <w:jc w:val="center"/>
            </w:pPr>
            <w:proofErr w:type="spellStart"/>
            <w:r>
              <w:t>Щепетов</w:t>
            </w:r>
            <w:proofErr w:type="spellEnd"/>
            <w:r>
              <w:t xml:space="preserve"> Сергей</w:t>
            </w:r>
          </w:p>
        </w:tc>
        <w:tc>
          <w:tcPr>
            <w:tcW w:w="3791" w:type="dxa"/>
            <w:shd w:val="clear" w:color="auto" w:fill="auto"/>
          </w:tcPr>
          <w:p w:rsidR="006B7396" w:rsidRPr="00F41FCD" w:rsidRDefault="00F41FCD" w:rsidP="006B7396">
            <w:pPr>
              <w:jc w:val="center"/>
            </w:pPr>
            <w:r w:rsidRPr="00F41FCD">
              <w:t>Кошкина Алина Михайловна</w:t>
            </w:r>
          </w:p>
        </w:tc>
      </w:tr>
      <w:tr w:rsidR="00483D56" w:rsidRPr="00B74AE3" w:rsidTr="00BA3A3F">
        <w:tc>
          <w:tcPr>
            <w:tcW w:w="15126" w:type="dxa"/>
            <w:gridSpan w:val="4"/>
            <w:shd w:val="clear" w:color="auto" w:fill="auto"/>
          </w:tcPr>
          <w:p w:rsidR="00483D56" w:rsidRDefault="00483D56" w:rsidP="00D9497B">
            <w:pPr>
              <w:jc w:val="center"/>
              <w:rPr>
                <w:b/>
              </w:rPr>
            </w:pPr>
          </w:p>
          <w:p w:rsidR="000B2E62" w:rsidRDefault="000B2E62" w:rsidP="00D9497B">
            <w:pPr>
              <w:jc w:val="center"/>
              <w:rPr>
                <w:b/>
              </w:rPr>
            </w:pPr>
          </w:p>
          <w:p w:rsidR="00483D56" w:rsidRPr="00B74AE3" w:rsidRDefault="00483D56" w:rsidP="00D9497B">
            <w:pPr>
              <w:jc w:val="center"/>
              <w:rPr>
                <w:b/>
              </w:rPr>
            </w:pPr>
            <w:r>
              <w:rPr>
                <w:b/>
              </w:rPr>
              <w:t>История (Мировая история)</w:t>
            </w:r>
          </w:p>
        </w:tc>
      </w:tr>
      <w:tr w:rsidR="00483D56" w:rsidRPr="00B74AE3" w:rsidTr="00483D56">
        <w:tc>
          <w:tcPr>
            <w:tcW w:w="3769" w:type="dxa"/>
            <w:shd w:val="clear" w:color="auto" w:fill="auto"/>
          </w:tcPr>
          <w:p w:rsidR="00483D56" w:rsidRPr="00B74AE3" w:rsidRDefault="00483D56" w:rsidP="00483D56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483D56" w:rsidRPr="00B74AE3" w:rsidRDefault="0006534E" w:rsidP="00483D56">
            <w:pPr>
              <w:jc w:val="center"/>
            </w:pPr>
            <w:r>
              <w:t>Морозова Анастасия</w:t>
            </w:r>
          </w:p>
        </w:tc>
        <w:tc>
          <w:tcPr>
            <w:tcW w:w="3772" w:type="dxa"/>
            <w:shd w:val="clear" w:color="auto" w:fill="auto"/>
          </w:tcPr>
          <w:p w:rsidR="00483D56" w:rsidRPr="00B74AE3" w:rsidRDefault="00483D56" w:rsidP="00483D56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483D56" w:rsidRPr="00B74AE3" w:rsidRDefault="00483D56" w:rsidP="00483D56">
            <w:pPr>
              <w:jc w:val="center"/>
              <w:rPr>
                <w:b/>
              </w:rPr>
            </w:pPr>
          </w:p>
        </w:tc>
      </w:tr>
      <w:tr w:rsidR="00483D56" w:rsidRPr="00B74AE3" w:rsidTr="00483D56">
        <w:tc>
          <w:tcPr>
            <w:tcW w:w="3769" w:type="dxa"/>
            <w:shd w:val="clear" w:color="auto" w:fill="auto"/>
          </w:tcPr>
          <w:p w:rsidR="00483D56" w:rsidRPr="00B74AE3" w:rsidRDefault="00483D56" w:rsidP="00483D5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483D56" w:rsidRPr="00B74AE3" w:rsidRDefault="00FE6952" w:rsidP="00483D56">
            <w:pPr>
              <w:jc w:val="center"/>
            </w:pPr>
            <w:r w:rsidRPr="00FE6952">
              <w:t>Мальцев Александр</w:t>
            </w:r>
          </w:p>
        </w:tc>
        <w:tc>
          <w:tcPr>
            <w:tcW w:w="3772" w:type="dxa"/>
            <w:shd w:val="clear" w:color="auto" w:fill="auto"/>
          </w:tcPr>
          <w:p w:rsidR="00483D56" w:rsidRPr="00B74AE3" w:rsidRDefault="00483D56" w:rsidP="00483D56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483D56" w:rsidRPr="00B74AE3" w:rsidRDefault="00483D56" w:rsidP="00483D56">
            <w:pPr>
              <w:jc w:val="center"/>
              <w:rPr>
                <w:b/>
              </w:rPr>
            </w:pPr>
          </w:p>
        </w:tc>
      </w:tr>
      <w:tr w:rsidR="00483D56" w:rsidRPr="00B74AE3" w:rsidTr="00483D56">
        <w:tc>
          <w:tcPr>
            <w:tcW w:w="3769" w:type="dxa"/>
            <w:shd w:val="clear" w:color="auto" w:fill="auto"/>
          </w:tcPr>
          <w:p w:rsidR="00483D56" w:rsidRPr="00B74AE3" w:rsidRDefault="00483D56" w:rsidP="00483D5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483D56" w:rsidRPr="00B74AE3" w:rsidRDefault="0006534E" w:rsidP="00483D56">
            <w:pPr>
              <w:jc w:val="center"/>
            </w:pPr>
            <w:r>
              <w:t>Вавилова Наталья</w:t>
            </w:r>
          </w:p>
        </w:tc>
        <w:tc>
          <w:tcPr>
            <w:tcW w:w="3772" w:type="dxa"/>
            <w:shd w:val="clear" w:color="auto" w:fill="auto"/>
          </w:tcPr>
          <w:p w:rsidR="00483D56" w:rsidRPr="00B74AE3" w:rsidRDefault="00483D56" w:rsidP="00483D56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483D56" w:rsidRPr="00B74AE3" w:rsidRDefault="00483D56" w:rsidP="00483D56">
            <w:pPr>
              <w:jc w:val="center"/>
              <w:rPr>
                <w:b/>
              </w:rPr>
            </w:pPr>
          </w:p>
        </w:tc>
      </w:tr>
      <w:tr w:rsidR="0005389E" w:rsidRPr="00B74AE3" w:rsidTr="00483D56">
        <w:tc>
          <w:tcPr>
            <w:tcW w:w="3769" w:type="dxa"/>
            <w:shd w:val="clear" w:color="auto" w:fill="auto"/>
          </w:tcPr>
          <w:p w:rsidR="0005389E" w:rsidRPr="0005389E" w:rsidRDefault="0005389E" w:rsidP="00483D56">
            <w:pPr>
              <w:jc w:val="center"/>
            </w:pPr>
            <w:r w:rsidRPr="0005389E">
              <w:t>Номинация «Актуальное исследование»</w:t>
            </w:r>
          </w:p>
        </w:tc>
        <w:tc>
          <w:tcPr>
            <w:tcW w:w="3794" w:type="dxa"/>
            <w:shd w:val="clear" w:color="auto" w:fill="auto"/>
          </w:tcPr>
          <w:p w:rsidR="0005389E" w:rsidRPr="00B74AE3" w:rsidRDefault="004D2440" w:rsidP="00483D56">
            <w:pPr>
              <w:jc w:val="center"/>
            </w:pPr>
            <w:proofErr w:type="spellStart"/>
            <w:r>
              <w:t>Локин</w:t>
            </w:r>
            <w:proofErr w:type="spellEnd"/>
            <w:r>
              <w:t xml:space="preserve"> Михаил</w:t>
            </w:r>
          </w:p>
        </w:tc>
        <w:tc>
          <w:tcPr>
            <w:tcW w:w="3772" w:type="dxa"/>
            <w:shd w:val="clear" w:color="auto" w:fill="auto"/>
          </w:tcPr>
          <w:p w:rsidR="0005389E" w:rsidRPr="00B74AE3" w:rsidRDefault="0005389E" w:rsidP="00483D56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05389E" w:rsidRPr="00B74AE3" w:rsidRDefault="0005389E" w:rsidP="00483D56">
            <w:pPr>
              <w:jc w:val="center"/>
              <w:rPr>
                <w:b/>
              </w:rPr>
            </w:pPr>
          </w:p>
        </w:tc>
      </w:tr>
      <w:tr w:rsidR="00386B58" w:rsidRPr="00B74AE3" w:rsidTr="00BA3A3F">
        <w:tc>
          <w:tcPr>
            <w:tcW w:w="15126" w:type="dxa"/>
            <w:gridSpan w:val="4"/>
            <w:shd w:val="clear" w:color="auto" w:fill="auto"/>
          </w:tcPr>
          <w:p w:rsidR="00386B58" w:rsidRDefault="00386B58" w:rsidP="00D9497B">
            <w:pPr>
              <w:jc w:val="center"/>
              <w:rPr>
                <w:b/>
              </w:rPr>
            </w:pPr>
          </w:p>
          <w:p w:rsidR="00814A2C" w:rsidRDefault="00814A2C" w:rsidP="00D9497B">
            <w:pPr>
              <w:jc w:val="center"/>
              <w:rPr>
                <w:b/>
              </w:rPr>
            </w:pPr>
          </w:p>
          <w:p w:rsidR="00814A2C" w:rsidRDefault="00814A2C" w:rsidP="00D9497B">
            <w:pPr>
              <w:jc w:val="center"/>
              <w:rPr>
                <w:b/>
              </w:rPr>
            </w:pPr>
          </w:p>
          <w:p w:rsidR="00814A2C" w:rsidRDefault="00814A2C" w:rsidP="00D9497B">
            <w:pPr>
              <w:jc w:val="center"/>
              <w:rPr>
                <w:b/>
              </w:rPr>
            </w:pPr>
          </w:p>
          <w:p w:rsidR="00386B58" w:rsidRPr="00B74AE3" w:rsidRDefault="00386B58" w:rsidP="00D9497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ство </w:t>
            </w:r>
          </w:p>
        </w:tc>
      </w:tr>
      <w:tr w:rsidR="00386B58" w:rsidRPr="00B74AE3" w:rsidTr="00483D56">
        <w:tc>
          <w:tcPr>
            <w:tcW w:w="3769" w:type="dxa"/>
            <w:shd w:val="clear" w:color="auto" w:fill="auto"/>
          </w:tcPr>
          <w:p w:rsidR="00386B58" w:rsidRPr="00B74AE3" w:rsidRDefault="00386B58" w:rsidP="00386B58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386B58" w:rsidRPr="00B74AE3" w:rsidRDefault="00386B58" w:rsidP="00386B58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386B58" w:rsidRPr="004D2440" w:rsidRDefault="004D2440" w:rsidP="00386B58">
            <w:pPr>
              <w:jc w:val="center"/>
            </w:pPr>
            <w:r w:rsidRPr="004D2440">
              <w:t>Максимова Александра</w:t>
            </w:r>
          </w:p>
        </w:tc>
        <w:tc>
          <w:tcPr>
            <w:tcW w:w="3791" w:type="dxa"/>
            <w:shd w:val="clear" w:color="auto" w:fill="auto"/>
          </w:tcPr>
          <w:p w:rsidR="00386B58" w:rsidRPr="00B74AE3" w:rsidRDefault="00386B58" w:rsidP="00386B58">
            <w:pPr>
              <w:jc w:val="center"/>
              <w:rPr>
                <w:b/>
              </w:rPr>
            </w:pPr>
          </w:p>
        </w:tc>
      </w:tr>
      <w:tr w:rsidR="00386B58" w:rsidRPr="00B74AE3" w:rsidTr="00483D56">
        <w:tc>
          <w:tcPr>
            <w:tcW w:w="3769" w:type="dxa"/>
            <w:shd w:val="clear" w:color="auto" w:fill="auto"/>
          </w:tcPr>
          <w:p w:rsidR="00386B58" w:rsidRPr="00B74AE3" w:rsidRDefault="00386B58" w:rsidP="00386B5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386B58" w:rsidRPr="00B74AE3" w:rsidRDefault="00386B58" w:rsidP="00386B58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386B58" w:rsidRPr="004D2440" w:rsidRDefault="00386B58" w:rsidP="00386B58">
            <w:pPr>
              <w:jc w:val="center"/>
            </w:pPr>
            <w:r w:rsidRPr="004D2440">
              <w:t>Белякова Полина</w:t>
            </w:r>
          </w:p>
        </w:tc>
        <w:tc>
          <w:tcPr>
            <w:tcW w:w="3791" w:type="dxa"/>
            <w:shd w:val="clear" w:color="auto" w:fill="auto"/>
          </w:tcPr>
          <w:p w:rsidR="00386B58" w:rsidRPr="00B74AE3" w:rsidRDefault="00386B58" w:rsidP="00386B58">
            <w:pPr>
              <w:jc w:val="center"/>
              <w:rPr>
                <w:b/>
              </w:rPr>
            </w:pPr>
          </w:p>
        </w:tc>
      </w:tr>
      <w:tr w:rsidR="00386B58" w:rsidRPr="00B74AE3" w:rsidTr="00483D56">
        <w:tc>
          <w:tcPr>
            <w:tcW w:w="3769" w:type="dxa"/>
            <w:shd w:val="clear" w:color="auto" w:fill="auto"/>
          </w:tcPr>
          <w:p w:rsidR="00386B58" w:rsidRPr="00B74AE3" w:rsidRDefault="00386B58" w:rsidP="00386B5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386B58" w:rsidRPr="00B74AE3" w:rsidRDefault="00386B58" w:rsidP="00386B58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386B58" w:rsidRPr="004D2440" w:rsidRDefault="004D2440" w:rsidP="00386B58">
            <w:pPr>
              <w:jc w:val="center"/>
            </w:pPr>
            <w:r w:rsidRPr="004D2440">
              <w:t>Андреева Ольга</w:t>
            </w:r>
          </w:p>
        </w:tc>
        <w:tc>
          <w:tcPr>
            <w:tcW w:w="3791" w:type="dxa"/>
            <w:shd w:val="clear" w:color="auto" w:fill="auto"/>
          </w:tcPr>
          <w:p w:rsidR="00386B58" w:rsidRPr="00B74AE3" w:rsidRDefault="00386B58" w:rsidP="00386B58">
            <w:pPr>
              <w:jc w:val="center"/>
              <w:rPr>
                <w:b/>
              </w:rPr>
            </w:pPr>
          </w:p>
        </w:tc>
      </w:tr>
      <w:tr w:rsidR="00E9044A" w:rsidRPr="00B74AE3" w:rsidTr="00483D56">
        <w:tc>
          <w:tcPr>
            <w:tcW w:w="3769" w:type="dxa"/>
            <w:shd w:val="clear" w:color="auto" w:fill="auto"/>
          </w:tcPr>
          <w:p w:rsidR="00E9044A" w:rsidRPr="00E9044A" w:rsidRDefault="00E9044A" w:rsidP="00386B58">
            <w:pPr>
              <w:jc w:val="center"/>
            </w:pPr>
            <w:r w:rsidRPr="00E9044A">
              <w:t>Номинация «Оригинальная методика»</w:t>
            </w:r>
          </w:p>
        </w:tc>
        <w:tc>
          <w:tcPr>
            <w:tcW w:w="3794" w:type="dxa"/>
            <w:shd w:val="clear" w:color="auto" w:fill="auto"/>
          </w:tcPr>
          <w:p w:rsidR="00E9044A" w:rsidRPr="00B74AE3" w:rsidRDefault="00E9044A" w:rsidP="00386B58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E9044A" w:rsidRPr="004D2440" w:rsidRDefault="004D2440" w:rsidP="00386B58">
            <w:pPr>
              <w:jc w:val="center"/>
            </w:pPr>
            <w:proofErr w:type="spellStart"/>
            <w:r w:rsidRPr="004D2440">
              <w:t>Копина</w:t>
            </w:r>
            <w:proofErr w:type="spellEnd"/>
            <w:r w:rsidRPr="004D2440">
              <w:t xml:space="preserve"> Вероника</w:t>
            </w:r>
          </w:p>
        </w:tc>
        <w:tc>
          <w:tcPr>
            <w:tcW w:w="3791" w:type="dxa"/>
            <w:shd w:val="clear" w:color="auto" w:fill="auto"/>
          </w:tcPr>
          <w:p w:rsidR="00E9044A" w:rsidRPr="00B74AE3" w:rsidRDefault="00E9044A" w:rsidP="00386B58">
            <w:pPr>
              <w:jc w:val="center"/>
              <w:rPr>
                <w:b/>
              </w:rPr>
            </w:pPr>
          </w:p>
        </w:tc>
      </w:tr>
      <w:tr w:rsidR="008866F9" w:rsidRPr="00B74AE3" w:rsidTr="00C96A21">
        <w:tc>
          <w:tcPr>
            <w:tcW w:w="15126" w:type="dxa"/>
            <w:gridSpan w:val="4"/>
            <w:shd w:val="clear" w:color="auto" w:fill="auto"/>
          </w:tcPr>
          <w:p w:rsidR="008866F9" w:rsidRDefault="008866F9" w:rsidP="00386B58">
            <w:pPr>
              <w:jc w:val="center"/>
              <w:rPr>
                <w:b/>
              </w:rPr>
            </w:pPr>
          </w:p>
          <w:p w:rsidR="008866F9" w:rsidRPr="00B74AE3" w:rsidRDefault="008866F9" w:rsidP="00386B58">
            <w:pPr>
              <w:jc w:val="center"/>
              <w:rPr>
                <w:b/>
              </w:rPr>
            </w:pPr>
            <w:r>
              <w:rPr>
                <w:b/>
              </w:rPr>
              <w:t>Право</w:t>
            </w:r>
            <w:r w:rsidR="008A050B">
              <w:rPr>
                <w:b/>
              </w:rPr>
              <w:t>. Государство и общество</w:t>
            </w:r>
          </w:p>
        </w:tc>
      </w:tr>
      <w:tr w:rsidR="008866F9" w:rsidRPr="00B74AE3" w:rsidTr="00483D56">
        <w:tc>
          <w:tcPr>
            <w:tcW w:w="3769" w:type="dxa"/>
            <w:shd w:val="clear" w:color="auto" w:fill="auto"/>
          </w:tcPr>
          <w:p w:rsidR="008866F9" w:rsidRPr="00B74AE3" w:rsidRDefault="008866F9" w:rsidP="008866F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8866F9" w:rsidRPr="00B74AE3" w:rsidRDefault="008866F9" w:rsidP="008866F9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8866F9" w:rsidRPr="004D2440" w:rsidRDefault="00524462" w:rsidP="008866F9">
            <w:pPr>
              <w:jc w:val="center"/>
            </w:pPr>
            <w:r w:rsidRPr="00524462">
              <w:t>Марченкова Елизавета</w:t>
            </w:r>
          </w:p>
        </w:tc>
        <w:tc>
          <w:tcPr>
            <w:tcW w:w="3791" w:type="dxa"/>
            <w:shd w:val="clear" w:color="auto" w:fill="auto"/>
          </w:tcPr>
          <w:p w:rsidR="008866F9" w:rsidRPr="00B74AE3" w:rsidRDefault="008866F9" w:rsidP="008866F9">
            <w:pPr>
              <w:jc w:val="center"/>
              <w:rPr>
                <w:b/>
              </w:rPr>
            </w:pPr>
          </w:p>
        </w:tc>
      </w:tr>
      <w:tr w:rsidR="008866F9" w:rsidRPr="00B74AE3" w:rsidTr="00483D56">
        <w:tc>
          <w:tcPr>
            <w:tcW w:w="3769" w:type="dxa"/>
            <w:shd w:val="clear" w:color="auto" w:fill="auto"/>
          </w:tcPr>
          <w:p w:rsidR="008866F9" w:rsidRPr="00B74AE3" w:rsidRDefault="008866F9" w:rsidP="008866F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8866F9" w:rsidRPr="00B74AE3" w:rsidRDefault="008866F9" w:rsidP="008866F9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8866F9" w:rsidRPr="004D2440" w:rsidRDefault="00445D18" w:rsidP="008866F9">
            <w:pPr>
              <w:jc w:val="center"/>
            </w:pPr>
            <w:r>
              <w:t>Александров Валентин</w:t>
            </w:r>
          </w:p>
        </w:tc>
        <w:tc>
          <w:tcPr>
            <w:tcW w:w="3791" w:type="dxa"/>
            <w:shd w:val="clear" w:color="auto" w:fill="auto"/>
          </w:tcPr>
          <w:p w:rsidR="008866F9" w:rsidRPr="00B74AE3" w:rsidRDefault="008866F9" w:rsidP="008866F9">
            <w:pPr>
              <w:jc w:val="center"/>
              <w:rPr>
                <w:b/>
              </w:rPr>
            </w:pPr>
          </w:p>
        </w:tc>
      </w:tr>
      <w:tr w:rsidR="008866F9" w:rsidRPr="00B74AE3" w:rsidTr="00483D56">
        <w:tc>
          <w:tcPr>
            <w:tcW w:w="3769" w:type="dxa"/>
            <w:shd w:val="clear" w:color="auto" w:fill="auto"/>
          </w:tcPr>
          <w:p w:rsidR="008866F9" w:rsidRPr="00B74AE3" w:rsidRDefault="008866F9" w:rsidP="008866F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8866F9" w:rsidRPr="00B74AE3" w:rsidRDefault="008866F9" w:rsidP="008866F9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8866F9" w:rsidRPr="004D2440" w:rsidRDefault="00445D18" w:rsidP="008866F9">
            <w:pPr>
              <w:jc w:val="center"/>
            </w:pPr>
            <w:r>
              <w:t>Данилова Ольга</w:t>
            </w:r>
          </w:p>
        </w:tc>
        <w:tc>
          <w:tcPr>
            <w:tcW w:w="3791" w:type="dxa"/>
            <w:shd w:val="clear" w:color="auto" w:fill="auto"/>
          </w:tcPr>
          <w:p w:rsidR="008866F9" w:rsidRPr="00B74AE3" w:rsidRDefault="008866F9" w:rsidP="008866F9">
            <w:pPr>
              <w:jc w:val="center"/>
              <w:rPr>
                <w:b/>
              </w:rPr>
            </w:pPr>
          </w:p>
        </w:tc>
      </w:tr>
      <w:tr w:rsidR="00B50182" w:rsidRPr="00B74AE3" w:rsidTr="00C96A21">
        <w:tc>
          <w:tcPr>
            <w:tcW w:w="15126" w:type="dxa"/>
            <w:gridSpan w:val="4"/>
            <w:shd w:val="clear" w:color="auto" w:fill="auto"/>
          </w:tcPr>
          <w:p w:rsidR="00B50182" w:rsidRDefault="00B50182" w:rsidP="008866F9">
            <w:pPr>
              <w:jc w:val="center"/>
              <w:rPr>
                <w:b/>
              </w:rPr>
            </w:pPr>
          </w:p>
          <w:p w:rsidR="00B50182" w:rsidRPr="00B74AE3" w:rsidRDefault="00B50182" w:rsidP="008866F9">
            <w:pPr>
              <w:jc w:val="center"/>
              <w:rPr>
                <w:b/>
              </w:rPr>
            </w:pPr>
            <w:r>
              <w:rPr>
                <w:b/>
              </w:rPr>
              <w:t>Право. Правовое регулирование</w:t>
            </w:r>
          </w:p>
        </w:tc>
      </w:tr>
      <w:tr w:rsidR="00B50182" w:rsidRPr="00B74AE3" w:rsidTr="00483D56">
        <w:tc>
          <w:tcPr>
            <w:tcW w:w="3769" w:type="dxa"/>
            <w:shd w:val="clear" w:color="auto" w:fill="auto"/>
          </w:tcPr>
          <w:p w:rsidR="00B50182" w:rsidRPr="00B74AE3" w:rsidRDefault="00B50182" w:rsidP="00B50182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50182" w:rsidRPr="00B74AE3" w:rsidRDefault="00B50182" w:rsidP="00B50182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50182" w:rsidRPr="004D2440" w:rsidRDefault="00445D18" w:rsidP="00B50182">
            <w:pPr>
              <w:jc w:val="center"/>
            </w:pPr>
            <w:r>
              <w:t>Пашков Алексей</w:t>
            </w:r>
          </w:p>
        </w:tc>
        <w:tc>
          <w:tcPr>
            <w:tcW w:w="3791" w:type="dxa"/>
            <w:shd w:val="clear" w:color="auto" w:fill="auto"/>
          </w:tcPr>
          <w:p w:rsidR="00B50182" w:rsidRPr="00B74AE3" w:rsidRDefault="00B50182" w:rsidP="00B50182">
            <w:pPr>
              <w:jc w:val="center"/>
              <w:rPr>
                <w:b/>
              </w:rPr>
            </w:pPr>
          </w:p>
        </w:tc>
      </w:tr>
      <w:tr w:rsidR="00B50182" w:rsidRPr="00B74AE3" w:rsidTr="00483D56">
        <w:tc>
          <w:tcPr>
            <w:tcW w:w="3769" w:type="dxa"/>
            <w:shd w:val="clear" w:color="auto" w:fill="auto"/>
          </w:tcPr>
          <w:p w:rsidR="00B50182" w:rsidRPr="00B74AE3" w:rsidRDefault="00B50182" w:rsidP="00B50182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50182" w:rsidRPr="00B74AE3" w:rsidRDefault="00B50182" w:rsidP="00B50182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50182" w:rsidRPr="004D2440" w:rsidRDefault="0016675D" w:rsidP="00B50182">
            <w:pPr>
              <w:jc w:val="center"/>
            </w:pPr>
            <w:r w:rsidRPr="0016675D">
              <w:t>Воробьева Мария</w:t>
            </w:r>
          </w:p>
        </w:tc>
        <w:tc>
          <w:tcPr>
            <w:tcW w:w="3791" w:type="dxa"/>
            <w:shd w:val="clear" w:color="auto" w:fill="auto"/>
          </w:tcPr>
          <w:p w:rsidR="00B50182" w:rsidRPr="00B74AE3" w:rsidRDefault="00B50182" w:rsidP="00B50182">
            <w:pPr>
              <w:jc w:val="center"/>
              <w:rPr>
                <w:b/>
              </w:rPr>
            </w:pPr>
          </w:p>
        </w:tc>
      </w:tr>
      <w:tr w:rsidR="00B50182" w:rsidRPr="00B74AE3" w:rsidTr="00483D56">
        <w:tc>
          <w:tcPr>
            <w:tcW w:w="3769" w:type="dxa"/>
            <w:shd w:val="clear" w:color="auto" w:fill="auto"/>
          </w:tcPr>
          <w:p w:rsidR="00B50182" w:rsidRPr="00B74AE3" w:rsidRDefault="00B50182" w:rsidP="00B50182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50182" w:rsidRPr="00B74AE3" w:rsidRDefault="00B50182" w:rsidP="00B50182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50182" w:rsidRPr="004D2440" w:rsidRDefault="00445D18" w:rsidP="00B50182">
            <w:pPr>
              <w:jc w:val="center"/>
            </w:pPr>
            <w:r>
              <w:t>Маркова Вероника</w:t>
            </w:r>
          </w:p>
        </w:tc>
        <w:tc>
          <w:tcPr>
            <w:tcW w:w="3791" w:type="dxa"/>
            <w:shd w:val="clear" w:color="auto" w:fill="auto"/>
          </w:tcPr>
          <w:p w:rsidR="00B50182" w:rsidRPr="00B74AE3" w:rsidRDefault="00B50182" w:rsidP="00B50182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Экономика. Макроэкономика 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792F9F" w:rsidP="00D9497B">
            <w:pPr>
              <w:jc w:val="center"/>
            </w:pPr>
            <w:proofErr w:type="spellStart"/>
            <w:r w:rsidRPr="00792F9F">
              <w:t>Геладзе</w:t>
            </w:r>
            <w:proofErr w:type="spellEnd"/>
            <w:r w:rsidRPr="00792F9F">
              <w:t xml:space="preserve"> Малик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C9695F" w:rsidP="00D9497B">
            <w:pPr>
              <w:jc w:val="center"/>
            </w:pPr>
            <w:r>
              <w:t>Зуева Алис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1E3313" w:rsidP="00D9497B">
            <w:pPr>
              <w:jc w:val="center"/>
            </w:pPr>
            <w:r>
              <w:t>Роберт Романов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2525A7" w:rsidP="00D9497B">
            <w:pPr>
              <w:jc w:val="center"/>
            </w:pPr>
            <w:r w:rsidRPr="0073154C">
              <w:t>Графина Дарь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1E3313" w:rsidP="00D9497B">
            <w:pPr>
              <w:jc w:val="center"/>
            </w:pPr>
            <w:r>
              <w:t>Даниил Алексеев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C9695F" w:rsidP="00D9497B">
            <w:pPr>
              <w:jc w:val="center"/>
            </w:pPr>
            <w:r>
              <w:t>Зайцев Даниил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E9044A">
            <w:pPr>
              <w:jc w:val="center"/>
              <w:rPr>
                <w:b/>
              </w:rPr>
            </w:pPr>
            <w:proofErr w:type="gramStart"/>
            <w:r w:rsidRPr="00B74AE3">
              <w:t>Номинация  «</w:t>
            </w:r>
            <w:proofErr w:type="spellStart"/>
            <w:proofErr w:type="gramEnd"/>
            <w:r w:rsidR="00E9044A">
              <w:t>Актуаьное</w:t>
            </w:r>
            <w:proofErr w:type="spellEnd"/>
            <w:r w:rsidR="00E9044A">
              <w:t xml:space="preserve"> исследование</w:t>
            </w:r>
            <w:r w:rsidRPr="00B74AE3">
              <w:t xml:space="preserve">» 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C9695F" w:rsidP="00D9497B">
            <w:pPr>
              <w:jc w:val="center"/>
            </w:pPr>
            <w:r>
              <w:t>Лазарева Еле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B84B9A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номика (</w:t>
            </w:r>
            <w:r w:rsidR="00B84B9A">
              <w:rPr>
                <w:b/>
              </w:rPr>
              <w:t>Отраслевая экономика</w:t>
            </w:r>
            <w:r w:rsidRPr="00B74AE3">
              <w:rPr>
                <w:b/>
              </w:rPr>
              <w:t>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E54839" w:rsidP="00D9497B">
            <w:pPr>
              <w:jc w:val="center"/>
            </w:pPr>
            <w:r w:rsidRPr="00E54839">
              <w:t>Кусая Ан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C9695F" w:rsidP="00D9497B">
            <w:pPr>
              <w:jc w:val="center"/>
            </w:pPr>
            <w:r>
              <w:t>Терехова Анастаси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C9695F" w:rsidP="00D9497B">
            <w:pPr>
              <w:jc w:val="center"/>
            </w:pPr>
            <w:proofErr w:type="spellStart"/>
            <w:r>
              <w:t>Анухина</w:t>
            </w:r>
            <w:proofErr w:type="spellEnd"/>
            <w:r>
              <w:t xml:space="preserve"> Лили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E9044A">
            <w:pPr>
              <w:jc w:val="center"/>
              <w:rPr>
                <w:b/>
              </w:rPr>
            </w:pPr>
            <w:proofErr w:type="gramStart"/>
            <w:r w:rsidRPr="00B74AE3">
              <w:t>Номинация  «</w:t>
            </w:r>
            <w:proofErr w:type="gramEnd"/>
            <w:r w:rsidR="00E9044A">
              <w:t>Актуальное исследование</w:t>
            </w:r>
            <w:r w:rsidRPr="00B74AE3">
              <w:t xml:space="preserve">» 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C9695F" w:rsidP="00D9497B">
            <w:pPr>
              <w:jc w:val="center"/>
            </w:pPr>
            <w:r>
              <w:t>Ступин Юри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F86C37" w:rsidRDefault="00F86C37" w:rsidP="00D9497B">
            <w:pPr>
              <w:jc w:val="center"/>
              <w:rPr>
                <w:b/>
              </w:rPr>
            </w:pPr>
          </w:p>
          <w:p w:rsidR="00164794" w:rsidRDefault="00164794" w:rsidP="00D9497B">
            <w:pPr>
              <w:jc w:val="center"/>
              <w:rPr>
                <w:b/>
              </w:rPr>
            </w:pPr>
          </w:p>
          <w:p w:rsidR="00164794" w:rsidRDefault="00164794" w:rsidP="00D9497B">
            <w:pPr>
              <w:jc w:val="center"/>
              <w:rPr>
                <w:b/>
              </w:rPr>
            </w:pPr>
          </w:p>
          <w:p w:rsidR="00164794" w:rsidRDefault="00164794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номика</w:t>
            </w:r>
            <w:r w:rsidR="00D9497B">
              <w:rPr>
                <w:b/>
              </w:rPr>
              <w:t xml:space="preserve"> (Социальная экономика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2525A7" w:rsidP="00D9497B">
            <w:pPr>
              <w:jc w:val="center"/>
            </w:pPr>
            <w:r w:rsidRPr="002D6FD1">
              <w:t>Сулейманова Зари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5233BF" w:rsidP="00D9497B">
            <w:pPr>
              <w:jc w:val="center"/>
            </w:pPr>
            <w:proofErr w:type="spellStart"/>
            <w:r w:rsidRPr="005233BF">
              <w:t>Колеганова</w:t>
            </w:r>
            <w:proofErr w:type="spellEnd"/>
            <w:r w:rsidRPr="005233BF">
              <w:t xml:space="preserve"> Татья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C9695F" w:rsidP="00D9497B">
            <w:pPr>
              <w:jc w:val="center"/>
            </w:pPr>
            <w:r>
              <w:t>Маевский Дмитри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E9044A">
            <w:pPr>
              <w:jc w:val="center"/>
              <w:rPr>
                <w:b/>
              </w:rPr>
            </w:pPr>
            <w:proofErr w:type="gramStart"/>
            <w:r w:rsidRPr="00B74AE3">
              <w:t>Номинация  «</w:t>
            </w:r>
            <w:proofErr w:type="gramEnd"/>
            <w:r w:rsidR="00E9044A">
              <w:t>Оригинальная методика</w:t>
            </w:r>
            <w:r w:rsidRPr="00B74AE3">
              <w:t xml:space="preserve">» 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C9695F" w:rsidP="00D9497B">
            <w:pPr>
              <w:jc w:val="center"/>
            </w:pPr>
            <w:r>
              <w:t>Шакирова Юли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Default="00B74AE3" w:rsidP="009B0D4A">
            <w:pPr>
              <w:rPr>
                <w:b/>
              </w:rPr>
            </w:pPr>
          </w:p>
          <w:p w:rsidR="00B74AE3" w:rsidRPr="00B74AE3" w:rsidRDefault="00B74AE3" w:rsidP="00F46BFF">
            <w:pPr>
              <w:jc w:val="center"/>
            </w:pPr>
            <w:r w:rsidRPr="00B74AE3">
              <w:rPr>
                <w:b/>
              </w:rPr>
              <w:t>Экономика</w:t>
            </w:r>
            <w:r w:rsidR="00F46BFF">
              <w:rPr>
                <w:b/>
              </w:rPr>
              <w:t>. Финансовая систем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1E3313" w:rsidP="00D9497B">
            <w:pPr>
              <w:jc w:val="center"/>
            </w:pPr>
            <w:r>
              <w:t>Виктор Марков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D44ABB" w:rsidP="00D9497B">
            <w:pPr>
              <w:jc w:val="center"/>
            </w:pPr>
            <w:proofErr w:type="spellStart"/>
            <w:r>
              <w:t>Садовникова</w:t>
            </w:r>
            <w:proofErr w:type="spellEnd"/>
            <w:r>
              <w:t xml:space="preserve"> Гали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1E3313" w:rsidP="00D9497B">
            <w:pPr>
              <w:jc w:val="center"/>
            </w:pPr>
            <w:r w:rsidRPr="001E3313">
              <w:t>Хилькевич Ари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1D0195" w:rsidP="00D9497B">
            <w:pPr>
              <w:jc w:val="center"/>
            </w:pPr>
            <w:proofErr w:type="spellStart"/>
            <w:r w:rsidRPr="001D0195">
              <w:t>Аброськина</w:t>
            </w:r>
            <w:proofErr w:type="spellEnd"/>
            <w:r w:rsidRPr="001D0195">
              <w:t xml:space="preserve"> Екатери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1E3313" w:rsidP="00D9497B">
            <w:pPr>
              <w:jc w:val="center"/>
            </w:pPr>
            <w:r>
              <w:t xml:space="preserve">Олеся </w:t>
            </w:r>
            <w:proofErr w:type="spellStart"/>
            <w:r>
              <w:t>Ситникова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B74AE3" w:rsidRPr="00B74AE3" w:rsidRDefault="00D44ABB" w:rsidP="00D9497B">
            <w:pPr>
              <w:jc w:val="center"/>
            </w:pPr>
            <w:r>
              <w:t>Князев Андре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</w:tr>
      <w:tr w:rsidR="00614B32" w:rsidRPr="00B74AE3" w:rsidTr="00BA3A3F">
        <w:tc>
          <w:tcPr>
            <w:tcW w:w="15126" w:type="dxa"/>
            <w:gridSpan w:val="4"/>
            <w:shd w:val="clear" w:color="auto" w:fill="auto"/>
          </w:tcPr>
          <w:p w:rsidR="00614B32" w:rsidRDefault="00614B32" w:rsidP="00D9497B">
            <w:pPr>
              <w:jc w:val="center"/>
              <w:rPr>
                <w:b/>
              </w:rPr>
            </w:pPr>
          </w:p>
          <w:p w:rsidR="00614B32" w:rsidRPr="00B74AE3" w:rsidRDefault="00614B32" w:rsidP="00614B32">
            <w:pPr>
              <w:jc w:val="center"/>
              <w:rPr>
                <w:b/>
              </w:rPr>
            </w:pPr>
            <w:r>
              <w:rPr>
                <w:b/>
              </w:rPr>
              <w:t>Языкознание. Иностранные языки</w:t>
            </w:r>
          </w:p>
        </w:tc>
      </w:tr>
      <w:tr w:rsidR="00614B32" w:rsidRPr="00B74AE3" w:rsidTr="00483D56">
        <w:tc>
          <w:tcPr>
            <w:tcW w:w="3769" w:type="dxa"/>
            <w:shd w:val="clear" w:color="auto" w:fill="auto"/>
          </w:tcPr>
          <w:p w:rsidR="00614B32" w:rsidRPr="00B74AE3" w:rsidRDefault="00614B32" w:rsidP="00614B32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14B32" w:rsidRPr="00B74AE3" w:rsidRDefault="00391204" w:rsidP="00614B32">
            <w:pPr>
              <w:jc w:val="center"/>
            </w:pPr>
            <w:proofErr w:type="spellStart"/>
            <w:r>
              <w:t>Мильчакова</w:t>
            </w:r>
            <w:proofErr w:type="spellEnd"/>
            <w:r>
              <w:t xml:space="preserve"> Яна</w:t>
            </w:r>
          </w:p>
        </w:tc>
        <w:tc>
          <w:tcPr>
            <w:tcW w:w="3772" w:type="dxa"/>
            <w:shd w:val="clear" w:color="auto" w:fill="auto"/>
          </w:tcPr>
          <w:p w:rsidR="00614B32" w:rsidRPr="00B74AE3" w:rsidRDefault="00391204" w:rsidP="00614B32">
            <w:pPr>
              <w:jc w:val="center"/>
            </w:pPr>
            <w:r>
              <w:t>Гладилова Татьяна</w:t>
            </w:r>
          </w:p>
        </w:tc>
        <w:tc>
          <w:tcPr>
            <w:tcW w:w="3791" w:type="dxa"/>
            <w:shd w:val="clear" w:color="auto" w:fill="auto"/>
          </w:tcPr>
          <w:p w:rsidR="00614B32" w:rsidRPr="00B74AE3" w:rsidRDefault="00614B32" w:rsidP="00614B32">
            <w:pPr>
              <w:jc w:val="center"/>
              <w:rPr>
                <w:b/>
              </w:rPr>
            </w:pPr>
          </w:p>
        </w:tc>
      </w:tr>
      <w:tr w:rsidR="00614B32" w:rsidRPr="00B74AE3" w:rsidTr="00483D56">
        <w:tc>
          <w:tcPr>
            <w:tcW w:w="3769" w:type="dxa"/>
            <w:shd w:val="clear" w:color="auto" w:fill="auto"/>
          </w:tcPr>
          <w:p w:rsidR="00614B32" w:rsidRPr="00B74AE3" w:rsidRDefault="00614B32" w:rsidP="00614B32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614B32" w:rsidRPr="00B74AE3" w:rsidRDefault="009C6834" w:rsidP="00614B32">
            <w:pPr>
              <w:jc w:val="center"/>
            </w:pPr>
            <w:r w:rsidRPr="009C6834">
              <w:t>Лузина Александра</w:t>
            </w:r>
          </w:p>
        </w:tc>
        <w:tc>
          <w:tcPr>
            <w:tcW w:w="3772" w:type="dxa"/>
            <w:shd w:val="clear" w:color="auto" w:fill="auto"/>
          </w:tcPr>
          <w:p w:rsidR="00614B32" w:rsidRPr="00B74AE3" w:rsidRDefault="00391204" w:rsidP="00614B32">
            <w:pPr>
              <w:jc w:val="center"/>
            </w:pPr>
            <w:r>
              <w:t>Харитонов Валентин</w:t>
            </w:r>
          </w:p>
        </w:tc>
        <w:tc>
          <w:tcPr>
            <w:tcW w:w="3791" w:type="dxa"/>
            <w:shd w:val="clear" w:color="auto" w:fill="auto"/>
          </w:tcPr>
          <w:p w:rsidR="00614B32" w:rsidRPr="00B74AE3" w:rsidRDefault="00614B32" w:rsidP="00614B32">
            <w:pPr>
              <w:jc w:val="center"/>
              <w:rPr>
                <w:b/>
              </w:rPr>
            </w:pPr>
          </w:p>
        </w:tc>
      </w:tr>
      <w:tr w:rsidR="00614B32" w:rsidRPr="00B74AE3" w:rsidTr="00483D56">
        <w:tc>
          <w:tcPr>
            <w:tcW w:w="3769" w:type="dxa"/>
            <w:shd w:val="clear" w:color="auto" w:fill="auto"/>
          </w:tcPr>
          <w:p w:rsidR="00614B32" w:rsidRPr="00B74AE3" w:rsidRDefault="00614B32" w:rsidP="00614B32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614B32" w:rsidRPr="00B74AE3" w:rsidRDefault="00391204" w:rsidP="00614B32">
            <w:pPr>
              <w:jc w:val="center"/>
            </w:pPr>
            <w:r>
              <w:t>Карелов Дмитрий</w:t>
            </w:r>
          </w:p>
        </w:tc>
        <w:tc>
          <w:tcPr>
            <w:tcW w:w="3772" w:type="dxa"/>
            <w:shd w:val="clear" w:color="auto" w:fill="auto"/>
          </w:tcPr>
          <w:p w:rsidR="00614B32" w:rsidRPr="00B74AE3" w:rsidRDefault="00391204" w:rsidP="00614B32">
            <w:pPr>
              <w:jc w:val="center"/>
            </w:pPr>
            <w:r>
              <w:t>Медведева Анна</w:t>
            </w:r>
          </w:p>
        </w:tc>
        <w:tc>
          <w:tcPr>
            <w:tcW w:w="3791" w:type="dxa"/>
            <w:shd w:val="clear" w:color="auto" w:fill="auto"/>
          </w:tcPr>
          <w:p w:rsidR="00614B32" w:rsidRPr="00B74AE3" w:rsidRDefault="00614B32" w:rsidP="00614B32">
            <w:pPr>
              <w:jc w:val="center"/>
              <w:rPr>
                <w:b/>
              </w:rPr>
            </w:pPr>
          </w:p>
        </w:tc>
      </w:tr>
      <w:tr w:rsidR="00FA1F44" w:rsidRPr="00B74AE3" w:rsidTr="00483D56">
        <w:tc>
          <w:tcPr>
            <w:tcW w:w="3769" w:type="dxa"/>
            <w:shd w:val="clear" w:color="auto" w:fill="auto"/>
          </w:tcPr>
          <w:p w:rsidR="00FA1F44" w:rsidRPr="00FA1F44" w:rsidRDefault="00FA1F44" w:rsidP="00614B32">
            <w:pPr>
              <w:jc w:val="center"/>
            </w:pPr>
            <w:r w:rsidRPr="00FA1F44">
              <w:t>Номинация «Актуальное исследование»</w:t>
            </w:r>
          </w:p>
        </w:tc>
        <w:tc>
          <w:tcPr>
            <w:tcW w:w="3794" w:type="dxa"/>
            <w:shd w:val="clear" w:color="auto" w:fill="auto"/>
          </w:tcPr>
          <w:p w:rsidR="00FA1F44" w:rsidRPr="00B74AE3" w:rsidRDefault="00391204" w:rsidP="00614B32">
            <w:pPr>
              <w:jc w:val="center"/>
            </w:pPr>
            <w:r>
              <w:t>Яшкина Ирина</w:t>
            </w:r>
          </w:p>
        </w:tc>
        <w:tc>
          <w:tcPr>
            <w:tcW w:w="3772" w:type="dxa"/>
            <w:shd w:val="clear" w:color="auto" w:fill="auto"/>
          </w:tcPr>
          <w:p w:rsidR="00FA1F44" w:rsidRPr="00B74AE3" w:rsidRDefault="00391204" w:rsidP="00614B32">
            <w:pPr>
              <w:jc w:val="center"/>
            </w:pPr>
            <w:r>
              <w:t>Воронцова Елена</w:t>
            </w:r>
          </w:p>
        </w:tc>
        <w:tc>
          <w:tcPr>
            <w:tcW w:w="3791" w:type="dxa"/>
            <w:shd w:val="clear" w:color="auto" w:fill="auto"/>
          </w:tcPr>
          <w:p w:rsidR="00FA1F44" w:rsidRPr="00B74AE3" w:rsidRDefault="00FA1F44" w:rsidP="00614B32">
            <w:pPr>
              <w:jc w:val="center"/>
              <w:rPr>
                <w:b/>
              </w:rPr>
            </w:pPr>
          </w:p>
        </w:tc>
      </w:tr>
      <w:tr w:rsidR="00252609" w:rsidRPr="00B74AE3" w:rsidTr="00AE08C8">
        <w:tc>
          <w:tcPr>
            <w:tcW w:w="15126" w:type="dxa"/>
            <w:gridSpan w:val="4"/>
            <w:shd w:val="clear" w:color="auto" w:fill="auto"/>
          </w:tcPr>
          <w:p w:rsidR="00252609" w:rsidRDefault="00252609" w:rsidP="00614B32">
            <w:pPr>
              <w:jc w:val="center"/>
              <w:rPr>
                <w:b/>
              </w:rPr>
            </w:pPr>
          </w:p>
          <w:p w:rsidR="00252609" w:rsidRPr="00B74AE3" w:rsidRDefault="00252609" w:rsidP="00252609">
            <w:pPr>
              <w:jc w:val="center"/>
              <w:rPr>
                <w:b/>
              </w:rPr>
            </w:pPr>
            <w:r>
              <w:rPr>
                <w:b/>
              </w:rPr>
              <w:t xml:space="preserve">Языкознание. </w:t>
            </w:r>
            <w:proofErr w:type="spellStart"/>
            <w:r w:rsidR="00AE08C8" w:rsidRPr="00AE08C8">
              <w:rPr>
                <w:b/>
                <w:bCs/>
                <w:color w:val="202122"/>
                <w:shd w:val="clear" w:color="auto" w:fill="FFFFFF"/>
              </w:rPr>
              <w:t>Переводоведение</w:t>
            </w:r>
            <w:proofErr w:type="spellEnd"/>
            <w:r w:rsidR="00AE08C8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252609" w:rsidRPr="00B74AE3" w:rsidTr="00483D56">
        <w:tc>
          <w:tcPr>
            <w:tcW w:w="3769" w:type="dxa"/>
            <w:shd w:val="clear" w:color="auto" w:fill="auto"/>
          </w:tcPr>
          <w:p w:rsidR="00252609" w:rsidRPr="00B74AE3" w:rsidRDefault="00252609" w:rsidP="0025260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252609" w:rsidRPr="00B74AE3" w:rsidRDefault="00955AF7" w:rsidP="00252609">
            <w:pPr>
              <w:jc w:val="center"/>
            </w:pPr>
            <w:r>
              <w:t>Царева Светлана</w:t>
            </w:r>
          </w:p>
        </w:tc>
        <w:tc>
          <w:tcPr>
            <w:tcW w:w="3772" w:type="dxa"/>
            <w:shd w:val="clear" w:color="auto" w:fill="auto"/>
          </w:tcPr>
          <w:p w:rsidR="00252609" w:rsidRPr="00B74AE3" w:rsidRDefault="00955AF7" w:rsidP="00252609">
            <w:pPr>
              <w:jc w:val="center"/>
            </w:pPr>
            <w:r>
              <w:t>Авдеева Ирина</w:t>
            </w:r>
          </w:p>
        </w:tc>
        <w:tc>
          <w:tcPr>
            <w:tcW w:w="3791" w:type="dxa"/>
            <w:shd w:val="clear" w:color="auto" w:fill="auto"/>
          </w:tcPr>
          <w:p w:rsidR="00252609" w:rsidRPr="00B74AE3" w:rsidRDefault="00252609" w:rsidP="00252609">
            <w:pPr>
              <w:jc w:val="center"/>
              <w:rPr>
                <w:b/>
              </w:rPr>
            </w:pPr>
          </w:p>
        </w:tc>
      </w:tr>
      <w:tr w:rsidR="00252609" w:rsidRPr="00B74AE3" w:rsidTr="00483D56">
        <w:tc>
          <w:tcPr>
            <w:tcW w:w="3769" w:type="dxa"/>
            <w:shd w:val="clear" w:color="auto" w:fill="auto"/>
          </w:tcPr>
          <w:p w:rsidR="00252609" w:rsidRPr="00B74AE3" w:rsidRDefault="00252609" w:rsidP="0025260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252609" w:rsidRPr="00B74AE3" w:rsidRDefault="00955AF7" w:rsidP="00252609">
            <w:pPr>
              <w:jc w:val="center"/>
            </w:pPr>
            <w:r>
              <w:t>Сомова Мария</w:t>
            </w:r>
          </w:p>
        </w:tc>
        <w:tc>
          <w:tcPr>
            <w:tcW w:w="3772" w:type="dxa"/>
            <w:shd w:val="clear" w:color="auto" w:fill="auto"/>
          </w:tcPr>
          <w:p w:rsidR="00252609" w:rsidRPr="00B74AE3" w:rsidRDefault="00955AF7" w:rsidP="00252609">
            <w:pPr>
              <w:jc w:val="center"/>
            </w:pPr>
            <w:r>
              <w:t>Костюкова Ольга</w:t>
            </w:r>
          </w:p>
        </w:tc>
        <w:tc>
          <w:tcPr>
            <w:tcW w:w="3791" w:type="dxa"/>
            <w:shd w:val="clear" w:color="auto" w:fill="auto"/>
          </w:tcPr>
          <w:p w:rsidR="00252609" w:rsidRPr="00B74AE3" w:rsidRDefault="00252609" w:rsidP="00252609">
            <w:pPr>
              <w:jc w:val="center"/>
              <w:rPr>
                <w:b/>
              </w:rPr>
            </w:pPr>
          </w:p>
        </w:tc>
      </w:tr>
      <w:tr w:rsidR="00252609" w:rsidRPr="00B74AE3" w:rsidTr="00483D56">
        <w:tc>
          <w:tcPr>
            <w:tcW w:w="3769" w:type="dxa"/>
            <w:shd w:val="clear" w:color="auto" w:fill="auto"/>
          </w:tcPr>
          <w:p w:rsidR="00252609" w:rsidRPr="00B74AE3" w:rsidRDefault="00252609" w:rsidP="0025260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252609" w:rsidRPr="00B74AE3" w:rsidRDefault="00903083" w:rsidP="00252609">
            <w:pPr>
              <w:jc w:val="center"/>
            </w:pPr>
            <w:r w:rsidRPr="00903083">
              <w:t xml:space="preserve">Ганиев </w:t>
            </w:r>
            <w:proofErr w:type="spellStart"/>
            <w:r w:rsidRPr="00903083">
              <w:t>Айнур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252609" w:rsidRPr="00B74AE3" w:rsidRDefault="00AE08C8" w:rsidP="00252609">
            <w:pPr>
              <w:jc w:val="center"/>
            </w:pPr>
            <w:r w:rsidRPr="00AE08C8">
              <w:t>Быковская Ангелина</w:t>
            </w:r>
          </w:p>
        </w:tc>
        <w:tc>
          <w:tcPr>
            <w:tcW w:w="3791" w:type="dxa"/>
            <w:shd w:val="clear" w:color="auto" w:fill="auto"/>
          </w:tcPr>
          <w:p w:rsidR="00252609" w:rsidRPr="00B74AE3" w:rsidRDefault="00252609" w:rsidP="00252609">
            <w:pPr>
              <w:jc w:val="center"/>
              <w:rPr>
                <w:b/>
              </w:rPr>
            </w:pPr>
          </w:p>
        </w:tc>
      </w:tr>
    </w:tbl>
    <w:p w:rsidR="00A90C5E" w:rsidRDefault="00A90C5E" w:rsidP="00A90C5E">
      <w:pPr>
        <w:jc w:val="center"/>
        <w:rPr>
          <w:b/>
          <w:sz w:val="26"/>
          <w:szCs w:val="26"/>
        </w:rPr>
      </w:pPr>
    </w:p>
    <w:p w:rsidR="00A90C5E" w:rsidRDefault="00A90C5E" w:rsidP="00A90C5E">
      <w:pPr>
        <w:jc w:val="center"/>
        <w:rPr>
          <w:b/>
          <w:sz w:val="26"/>
          <w:szCs w:val="26"/>
        </w:rPr>
      </w:pPr>
    </w:p>
    <w:p w:rsidR="004F7F6A" w:rsidRPr="00B85EAE" w:rsidRDefault="004F7F6A" w:rsidP="00173EB7">
      <w:pPr>
        <w:jc w:val="center"/>
        <w:rPr>
          <w:sz w:val="26"/>
          <w:szCs w:val="26"/>
        </w:rPr>
      </w:pPr>
    </w:p>
    <w:sectPr w:rsidR="004F7F6A" w:rsidRPr="00B85EAE" w:rsidSect="00C96A21">
      <w:headerReference w:type="default" r:id="rId8"/>
      <w:pgSz w:w="16838" w:h="11906" w:orient="landscape"/>
      <w:pgMar w:top="709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62" w:rsidRDefault="00010362" w:rsidP="00465923">
      <w:r>
        <w:separator/>
      </w:r>
    </w:p>
  </w:endnote>
  <w:endnote w:type="continuationSeparator" w:id="0">
    <w:p w:rsidR="00010362" w:rsidRDefault="00010362" w:rsidP="004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62" w:rsidRDefault="00010362" w:rsidP="00465923">
      <w:r>
        <w:separator/>
      </w:r>
    </w:p>
  </w:footnote>
  <w:footnote w:type="continuationSeparator" w:id="0">
    <w:p w:rsidR="00010362" w:rsidRDefault="00010362" w:rsidP="0046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A21" w:rsidRDefault="00C96A21" w:rsidP="00C96A21">
    <w:pPr>
      <w:pStyle w:val="a7"/>
      <w:tabs>
        <w:tab w:val="center" w:pos="7568"/>
        <w:tab w:val="left" w:pos="8445"/>
      </w:tabs>
    </w:pPr>
    <w:r>
      <w:tab/>
    </w:r>
    <w:r>
      <w:tab/>
    </w:r>
    <w:sdt>
      <w:sdtPr>
        <w:id w:val="19270671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4794">
          <w:rPr>
            <w:noProof/>
          </w:rPr>
          <w:t>6</w:t>
        </w:r>
        <w:r>
          <w:fldChar w:fldCharType="end"/>
        </w:r>
      </w:sdtContent>
    </w:sdt>
    <w:r>
      <w:tab/>
    </w:r>
  </w:p>
  <w:p w:rsidR="00C96A21" w:rsidRDefault="00C96A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7474D"/>
    <w:multiLevelType w:val="hybridMultilevel"/>
    <w:tmpl w:val="8E7E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578A5"/>
    <w:multiLevelType w:val="hybridMultilevel"/>
    <w:tmpl w:val="AF40C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4E13200"/>
    <w:multiLevelType w:val="hybridMultilevel"/>
    <w:tmpl w:val="84F04F58"/>
    <w:lvl w:ilvl="0" w:tplc="D03C4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1D"/>
    <w:rsid w:val="00001044"/>
    <w:rsid w:val="00001CAC"/>
    <w:rsid w:val="00001D2B"/>
    <w:rsid w:val="00003A40"/>
    <w:rsid w:val="00003BA7"/>
    <w:rsid w:val="00003DDC"/>
    <w:rsid w:val="00004E15"/>
    <w:rsid w:val="000050BB"/>
    <w:rsid w:val="0000574A"/>
    <w:rsid w:val="000066BF"/>
    <w:rsid w:val="0000683B"/>
    <w:rsid w:val="00010230"/>
    <w:rsid w:val="00010362"/>
    <w:rsid w:val="000132BB"/>
    <w:rsid w:val="00013D89"/>
    <w:rsid w:val="00014809"/>
    <w:rsid w:val="00014B5A"/>
    <w:rsid w:val="00016160"/>
    <w:rsid w:val="00017DD5"/>
    <w:rsid w:val="0002001A"/>
    <w:rsid w:val="000204ED"/>
    <w:rsid w:val="00021528"/>
    <w:rsid w:val="00021DE7"/>
    <w:rsid w:val="00021F8D"/>
    <w:rsid w:val="000224C4"/>
    <w:rsid w:val="00022CE7"/>
    <w:rsid w:val="00022D87"/>
    <w:rsid w:val="00023D6D"/>
    <w:rsid w:val="00023FE6"/>
    <w:rsid w:val="00024080"/>
    <w:rsid w:val="00024710"/>
    <w:rsid w:val="000279DF"/>
    <w:rsid w:val="00030128"/>
    <w:rsid w:val="0003157D"/>
    <w:rsid w:val="00031C98"/>
    <w:rsid w:val="00031D6E"/>
    <w:rsid w:val="00032AA4"/>
    <w:rsid w:val="00032D3D"/>
    <w:rsid w:val="000333E0"/>
    <w:rsid w:val="000349E0"/>
    <w:rsid w:val="000357B0"/>
    <w:rsid w:val="000362BE"/>
    <w:rsid w:val="00036488"/>
    <w:rsid w:val="00036CA8"/>
    <w:rsid w:val="00040F6C"/>
    <w:rsid w:val="00043BED"/>
    <w:rsid w:val="00044D45"/>
    <w:rsid w:val="00045432"/>
    <w:rsid w:val="000454FB"/>
    <w:rsid w:val="0004555F"/>
    <w:rsid w:val="0004687D"/>
    <w:rsid w:val="00046C2F"/>
    <w:rsid w:val="00047A2D"/>
    <w:rsid w:val="00050503"/>
    <w:rsid w:val="000507DC"/>
    <w:rsid w:val="00050BBC"/>
    <w:rsid w:val="00053518"/>
    <w:rsid w:val="0005389E"/>
    <w:rsid w:val="00054144"/>
    <w:rsid w:val="00056E36"/>
    <w:rsid w:val="000579A0"/>
    <w:rsid w:val="00057AE9"/>
    <w:rsid w:val="00057C24"/>
    <w:rsid w:val="000600CD"/>
    <w:rsid w:val="0006067D"/>
    <w:rsid w:val="00063FC4"/>
    <w:rsid w:val="00064718"/>
    <w:rsid w:val="00064EEB"/>
    <w:rsid w:val="0006534E"/>
    <w:rsid w:val="000660CF"/>
    <w:rsid w:val="00066667"/>
    <w:rsid w:val="00066F24"/>
    <w:rsid w:val="00071244"/>
    <w:rsid w:val="00071633"/>
    <w:rsid w:val="00072434"/>
    <w:rsid w:val="00072804"/>
    <w:rsid w:val="00072D61"/>
    <w:rsid w:val="00073948"/>
    <w:rsid w:val="000743E5"/>
    <w:rsid w:val="00074B5B"/>
    <w:rsid w:val="00075F5E"/>
    <w:rsid w:val="00075FAB"/>
    <w:rsid w:val="000809A2"/>
    <w:rsid w:val="00080C28"/>
    <w:rsid w:val="00081351"/>
    <w:rsid w:val="00082DB2"/>
    <w:rsid w:val="00082F98"/>
    <w:rsid w:val="0008372D"/>
    <w:rsid w:val="000841F7"/>
    <w:rsid w:val="00084870"/>
    <w:rsid w:val="00085252"/>
    <w:rsid w:val="00085C84"/>
    <w:rsid w:val="00086276"/>
    <w:rsid w:val="00086B36"/>
    <w:rsid w:val="00086C92"/>
    <w:rsid w:val="000873AD"/>
    <w:rsid w:val="000902F5"/>
    <w:rsid w:val="00090767"/>
    <w:rsid w:val="000909AC"/>
    <w:rsid w:val="00092148"/>
    <w:rsid w:val="000929EF"/>
    <w:rsid w:val="00092E29"/>
    <w:rsid w:val="000933BF"/>
    <w:rsid w:val="00093C91"/>
    <w:rsid w:val="00094BBC"/>
    <w:rsid w:val="00094F6C"/>
    <w:rsid w:val="000951B7"/>
    <w:rsid w:val="000955CC"/>
    <w:rsid w:val="00095A78"/>
    <w:rsid w:val="00096015"/>
    <w:rsid w:val="00097123"/>
    <w:rsid w:val="000A11C5"/>
    <w:rsid w:val="000A1D06"/>
    <w:rsid w:val="000A2609"/>
    <w:rsid w:val="000A2BA2"/>
    <w:rsid w:val="000A3841"/>
    <w:rsid w:val="000A4AF3"/>
    <w:rsid w:val="000A4CEE"/>
    <w:rsid w:val="000A6983"/>
    <w:rsid w:val="000A6D68"/>
    <w:rsid w:val="000A6E69"/>
    <w:rsid w:val="000A7222"/>
    <w:rsid w:val="000A7D3D"/>
    <w:rsid w:val="000B0291"/>
    <w:rsid w:val="000B0D10"/>
    <w:rsid w:val="000B1229"/>
    <w:rsid w:val="000B1540"/>
    <w:rsid w:val="000B1878"/>
    <w:rsid w:val="000B2B13"/>
    <w:rsid w:val="000B2E62"/>
    <w:rsid w:val="000B4608"/>
    <w:rsid w:val="000B5205"/>
    <w:rsid w:val="000B5961"/>
    <w:rsid w:val="000B6462"/>
    <w:rsid w:val="000B713E"/>
    <w:rsid w:val="000C18C6"/>
    <w:rsid w:val="000C2108"/>
    <w:rsid w:val="000C2BF7"/>
    <w:rsid w:val="000C4AAE"/>
    <w:rsid w:val="000C5753"/>
    <w:rsid w:val="000C6124"/>
    <w:rsid w:val="000C65B3"/>
    <w:rsid w:val="000C75C6"/>
    <w:rsid w:val="000C78E5"/>
    <w:rsid w:val="000D0437"/>
    <w:rsid w:val="000D07E3"/>
    <w:rsid w:val="000D0AEB"/>
    <w:rsid w:val="000D0C07"/>
    <w:rsid w:val="000D22C3"/>
    <w:rsid w:val="000D32E9"/>
    <w:rsid w:val="000D4413"/>
    <w:rsid w:val="000D48DF"/>
    <w:rsid w:val="000D4ECD"/>
    <w:rsid w:val="000D5280"/>
    <w:rsid w:val="000D54E9"/>
    <w:rsid w:val="000D649D"/>
    <w:rsid w:val="000D76CC"/>
    <w:rsid w:val="000D79EC"/>
    <w:rsid w:val="000E15CF"/>
    <w:rsid w:val="000E1CC3"/>
    <w:rsid w:val="000E1ECD"/>
    <w:rsid w:val="000E57C3"/>
    <w:rsid w:val="000E5ED5"/>
    <w:rsid w:val="000E605B"/>
    <w:rsid w:val="000E6385"/>
    <w:rsid w:val="000E723E"/>
    <w:rsid w:val="000E7702"/>
    <w:rsid w:val="000E7A22"/>
    <w:rsid w:val="000F0B91"/>
    <w:rsid w:val="000F0BF2"/>
    <w:rsid w:val="000F11AE"/>
    <w:rsid w:val="000F1503"/>
    <w:rsid w:val="000F2254"/>
    <w:rsid w:val="000F2C75"/>
    <w:rsid w:val="000F345C"/>
    <w:rsid w:val="000F3E4D"/>
    <w:rsid w:val="000F4802"/>
    <w:rsid w:val="000F4B57"/>
    <w:rsid w:val="000F57D2"/>
    <w:rsid w:val="000F5E34"/>
    <w:rsid w:val="000F6053"/>
    <w:rsid w:val="000F6EBE"/>
    <w:rsid w:val="000F766A"/>
    <w:rsid w:val="000F7CF0"/>
    <w:rsid w:val="000F7F9A"/>
    <w:rsid w:val="00100EDB"/>
    <w:rsid w:val="001023A4"/>
    <w:rsid w:val="00104DA3"/>
    <w:rsid w:val="00105F1F"/>
    <w:rsid w:val="001110E7"/>
    <w:rsid w:val="001117F7"/>
    <w:rsid w:val="0011191C"/>
    <w:rsid w:val="00111D91"/>
    <w:rsid w:val="00112D79"/>
    <w:rsid w:val="001135F6"/>
    <w:rsid w:val="00113A33"/>
    <w:rsid w:val="00115204"/>
    <w:rsid w:val="00115A9B"/>
    <w:rsid w:val="0012083C"/>
    <w:rsid w:val="00121EF5"/>
    <w:rsid w:val="0012296E"/>
    <w:rsid w:val="00123F23"/>
    <w:rsid w:val="00124C11"/>
    <w:rsid w:val="0012593E"/>
    <w:rsid w:val="00125F02"/>
    <w:rsid w:val="00126618"/>
    <w:rsid w:val="001300AF"/>
    <w:rsid w:val="00130447"/>
    <w:rsid w:val="00131479"/>
    <w:rsid w:val="00132B3A"/>
    <w:rsid w:val="00132F34"/>
    <w:rsid w:val="00134604"/>
    <w:rsid w:val="00135412"/>
    <w:rsid w:val="00135868"/>
    <w:rsid w:val="00136E02"/>
    <w:rsid w:val="00136E49"/>
    <w:rsid w:val="00137B59"/>
    <w:rsid w:val="0014086D"/>
    <w:rsid w:val="00140E3A"/>
    <w:rsid w:val="00140F09"/>
    <w:rsid w:val="0014174D"/>
    <w:rsid w:val="001425D2"/>
    <w:rsid w:val="001426EF"/>
    <w:rsid w:val="00142851"/>
    <w:rsid w:val="00142872"/>
    <w:rsid w:val="00142AED"/>
    <w:rsid w:val="00143419"/>
    <w:rsid w:val="00143725"/>
    <w:rsid w:val="00144B3C"/>
    <w:rsid w:val="00145314"/>
    <w:rsid w:val="00146AA1"/>
    <w:rsid w:val="00146D1A"/>
    <w:rsid w:val="00146DC1"/>
    <w:rsid w:val="00150DFE"/>
    <w:rsid w:val="00151721"/>
    <w:rsid w:val="00152756"/>
    <w:rsid w:val="00153F4E"/>
    <w:rsid w:val="001541D9"/>
    <w:rsid w:val="0015515A"/>
    <w:rsid w:val="00155669"/>
    <w:rsid w:val="001557FD"/>
    <w:rsid w:val="00156440"/>
    <w:rsid w:val="001567C1"/>
    <w:rsid w:val="0015791D"/>
    <w:rsid w:val="00161084"/>
    <w:rsid w:val="001610D1"/>
    <w:rsid w:val="001611D8"/>
    <w:rsid w:val="00161560"/>
    <w:rsid w:val="00161B1D"/>
    <w:rsid w:val="0016231F"/>
    <w:rsid w:val="001630C7"/>
    <w:rsid w:val="0016330C"/>
    <w:rsid w:val="00163435"/>
    <w:rsid w:val="001635D2"/>
    <w:rsid w:val="00163803"/>
    <w:rsid w:val="0016435F"/>
    <w:rsid w:val="00164794"/>
    <w:rsid w:val="0016510D"/>
    <w:rsid w:val="0016675D"/>
    <w:rsid w:val="001679F5"/>
    <w:rsid w:val="0017072F"/>
    <w:rsid w:val="00170EDC"/>
    <w:rsid w:val="00171725"/>
    <w:rsid w:val="00171A2E"/>
    <w:rsid w:val="001727DE"/>
    <w:rsid w:val="00173EB7"/>
    <w:rsid w:val="001740AB"/>
    <w:rsid w:val="00174977"/>
    <w:rsid w:val="00176C15"/>
    <w:rsid w:val="00176FA0"/>
    <w:rsid w:val="00177D24"/>
    <w:rsid w:val="00177DE0"/>
    <w:rsid w:val="001804EF"/>
    <w:rsid w:val="0018096A"/>
    <w:rsid w:val="001816EF"/>
    <w:rsid w:val="00181D9B"/>
    <w:rsid w:val="001820A5"/>
    <w:rsid w:val="0018300A"/>
    <w:rsid w:val="001841DF"/>
    <w:rsid w:val="001877C4"/>
    <w:rsid w:val="00190C9B"/>
    <w:rsid w:val="00191084"/>
    <w:rsid w:val="00191432"/>
    <w:rsid w:val="00191833"/>
    <w:rsid w:val="00191AE3"/>
    <w:rsid w:val="00191D1B"/>
    <w:rsid w:val="00191E62"/>
    <w:rsid w:val="00192296"/>
    <w:rsid w:val="00192371"/>
    <w:rsid w:val="001923C8"/>
    <w:rsid w:val="00194134"/>
    <w:rsid w:val="00196C30"/>
    <w:rsid w:val="00196C70"/>
    <w:rsid w:val="00197017"/>
    <w:rsid w:val="00197CDA"/>
    <w:rsid w:val="001A0500"/>
    <w:rsid w:val="001A17F2"/>
    <w:rsid w:val="001A1831"/>
    <w:rsid w:val="001A2B7A"/>
    <w:rsid w:val="001A329D"/>
    <w:rsid w:val="001A3637"/>
    <w:rsid w:val="001A3F03"/>
    <w:rsid w:val="001A581D"/>
    <w:rsid w:val="001A6201"/>
    <w:rsid w:val="001A6547"/>
    <w:rsid w:val="001A72AB"/>
    <w:rsid w:val="001A7F83"/>
    <w:rsid w:val="001B0357"/>
    <w:rsid w:val="001B2D5C"/>
    <w:rsid w:val="001B3056"/>
    <w:rsid w:val="001B39DF"/>
    <w:rsid w:val="001B3A4B"/>
    <w:rsid w:val="001B55BD"/>
    <w:rsid w:val="001B580B"/>
    <w:rsid w:val="001B5D43"/>
    <w:rsid w:val="001B5E37"/>
    <w:rsid w:val="001B7A2A"/>
    <w:rsid w:val="001C093C"/>
    <w:rsid w:val="001C0BF8"/>
    <w:rsid w:val="001C0CF0"/>
    <w:rsid w:val="001C0E42"/>
    <w:rsid w:val="001C2EB8"/>
    <w:rsid w:val="001C3B1B"/>
    <w:rsid w:val="001C3B82"/>
    <w:rsid w:val="001C485E"/>
    <w:rsid w:val="001C5933"/>
    <w:rsid w:val="001C5CF6"/>
    <w:rsid w:val="001C63D1"/>
    <w:rsid w:val="001C65F2"/>
    <w:rsid w:val="001C6A48"/>
    <w:rsid w:val="001C7D9D"/>
    <w:rsid w:val="001C7ED0"/>
    <w:rsid w:val="001D0195"/>
    <w:rsid w:val="001D14A7"/>
    <w:rsid w:val="001D1C64"/>
    <w:rsid w:val="001D1CFA"/>
    <w:rsid w:val="001D354A"/>
    <w:rsid w:val="001D402A"/>
    <w:rsid w:val="001D4524"/>
    <w:rsid w:val="001D4B82"/>
    <w:rsid w:val="001D61E2"/>
    <w:rsid w:val="001D660A"/>
    <w:rsid w:val="001D6D05"/>
    <w:rsid w:val="001D7B66"/>
    <w:rsid w:val="001E027B"/>
    <w:rsid w:val="001E2C2D"/>
    <w:rsid w:val="001E3313"/>
    <w:rsid w:val="001E3BAA"/>
    <w:rsid w:val="001E4A8D"/>
    <w:rsid w:val="001E5CF9"/>
    <w:rsid w:val="001E5FE6"/>
    <w:rsid w:val="001E600D"/>
    <w:rsid w:val="001E63C7"/>
    <w:rsid w:val="001E6A2B"/>
    <w:rsid w:val="001E7157"/>
    <w:rsid w:val="001F01AC"/>
    <w:rsid w:val="001F1BB5"/>
    <w:rsid w:val="001F266D"/>
    <w:rsid w:val="001F367E"/>
    <w:rsid w:val="001F54CB"/>
    <w:rsid w:val="001F5875"/>
    <w:rsid w:val="001F5E30"/>
    <w:rsid w:val="001F607F"/>
    <w:rsid w:val="001F6135"/>
    <w:rsid w:val="001F6635"/>
    <w:rsid w:val="001F79DE"/>
    <w:rsid w:val="0020026F"/>
    <w:rsid w:val="00200667"/>
    <w:rsid w:val="00202371"/>
    <w:rsid w:val="00202609"/>
    <w:rsid w:val="00204173"/>
    <w:rsid w:val="0020478D"/>
    <w:rsid w:val="002050D6"/>
    <w:rsid w:val="002050D7"/>
    <w:rsid w:val="0020558D"/>
    <w:rsid w:val="0020572D"/>
    <w:rsid w:val="00205E3F"/>
    <w:rsid w:val="002066C7"/>
    <w:rsid w:val="00206760"/>
    <w:rsid w:val="002067DC"/>
    <w:rsid w:val="00206D77"/>
    <w:rsid w:val="002125CD"/>
    <w:rsid w:val="002127AC"/>
    <w:rsid w:val="00212F81"/>
    <w:rsid w:val="00214056"/>
    <w:rsid w:val="00214108"/>
    <w:rsid w:val="002141A2"/>
    <w:rsid w:val="00214DFB"/>
    <w:rsid w:val="0021553E"/>
    <w:rsid w:val="00215848"/>
    <w:rsid w:val="00215FC3"/>
    <w:rsid w:val="0021683D"/>
    <w:rsid w:val="00217711"/>
    <w:rsid w:val="002209ED"/>
    <w:rsid w:val="00221743"/>
    <w:rsid w:val="00221E8F"/>
    <w:rsid w:val="00221EFC"/>
    <w:rsid w:val="00223D24"/>
    <w:rsid w:val="0022469D"/>
    <w:rsid w:val="00225923"/>
    <w:rsid w:val="00226839"/>
    <w:rsid w:val="00226935"/>
    <w:rsid w:val="00226E26"/>
    <w:rsid w:val="00230E33"/>
    <w:rsid w:val="002315F8"/>
    <w:rsid w:val="002323A9"/>
    <w:rsid w:val="00232488"/>
    <w:rsid w:val="0023273A"/>
    <w:rsid w:val="0023302B"/>
    <w:rsid w:val="0023319C"/>
    <w:rsid w:val="0023452F"/>
    <w:rsid w:val="00235892"/>
    <w:rsid w:val="002358AE"/>
    <w:rsid w:val="00236526"/>
    <w:rsid w:val="00237433"/>
    <w:rsid w:val="00237471"/>
    <w:rsid w:val="00237C88"/>
    <w:rsid w:val="00237F9C"/>
    <w:rsid w:val="0024183F"/>
    <w:rsid w:val="00242235"/>
    <w:rsid w:val="002442CE"/>
    <w:rsid w:val="00244C6E"/>
    <w:rsid w:val="00244CA2"/>
    <w:rsid w:val="0024539F"/>
    <w:rsid w:val="002457E8"/>
    <w:rsid w:val="00245F23"/>
    <w:rsid w:val="00247FF5"/>
    <w:rsid w:val="00250983"/>
    <w:rsid w:val="00250E57"/>
    <w:rsid w:val="002525A7"/>
    <w:rsid w:val="00252609"/>
    <w:rsid w:val="00252C03"/>
    <w:rsid w:val="00252F07"/>
    <w:rsid w:val="00253117"/>
    <w:rsid w:val="00253167"/>
    <w:rsid w:val="0025320D"/>
    <w:rsid w:val="00255051"/>
    <w:rsid w:val="00255845"/>
    <w:rsid w:val="002558FC"/>
    <w:rsid w:val="00255A23"/>
    <w:rsid w:val="002565B8"/>
    <w:rsid w:val="0026031C"/>
    <w:rsid w:val="00262273"/>
    <w:rsid w:val="00262500"/>
    <w:rsid w:val="00262CAB"/>
    <w:rsid w:val="00263271"/>
    <w:rsid w:val="00263367"/>
    <w:rsid w:val="00264127"/>
    <w:rsid w:val="002648FA"/>
    <w:rsid w:val="00264BB8"/>
    <w:rsid w:val="00264F50"/>
    <w:rsid w:val="002651EE"/>
    <w:rsid w:val="00265318"/>
    <w:rsid w:val="0026595E"/>
    <w:rsid w:val="0027054B"/>
    <w:rsid w:val="00270D90"/>
    <w:rsid w:val="00271AC1"/>
    <w:rsid w:val="00273BD6"/>
    <w:rsid w:val="00273CF7"/>
    <w:rsid w:val="00273F53"/>
    <w:rsid w:val="00274107"/>
    <w:rsid w:val="002741DC"/>
    <w:rsid w:val="00275625"/>
    <w:rsid w:val="00276193"/>
    <w:rsid w:val="00276435"/>
    <w:rsid w:val="002769BA"/>
    <w:rsid w:val="00277AB3"/>
    <w:rsid w:val="00277D6C"/>
    <w:rsid w:val="0028062A"/>
    <w:rsid w:val="00280CFD"/>
    <w:rsid w:val="00281477"/>
    <w:rsid w:val="0028149D"/>
    <w:rsid w:val="00282A01"/>
    <w:rsid w:val="00283A28"/>
    <w:rsid w:val="0028402A"/>
    <w:rsid w:val="002841DB"/>
    <w:rsid w:val="00285DB3"/>
    <w:rsid w:val="0028620C"/>
    <w:rsid w:val="002866C7"/>
    <w:rsid w:val="00286721"/>
    <w:rsid w:val="002876BB"/>
    <w:rsid w:val="002901C3"/>
    <w:rsid w:val="00291075"/>
    <w:rsid w:val="00291F7F"/>
    <w:rsid w:val="00293EC9"/>
    <w:rsid w:val="00294823"/>
    <w:rsid w:val="00294867"/>
    <w:rsid w:val="00294879"/>
    <w:rsid w:val="00294F7C"/>
    <w:rsid w:val="00295608"/>
    <w:rsid w:val="00295C8A"/>
    <w:rsid w:val="0029697C"/>
    <w:rsid w:val="00296BC2"/>
    <w:rsid w:val="0029789A"/>
    <w:rsid w:val="002978D4"/>
    <w:rsid w:val="00297979"/>
    <w:rsid w:val="002A035C"/>
    <w:rsid w:val="002A05E6"/>
    <w:rsid w:val="002A09F4"/>
    <w:rsid w:val="002A0ABE"/>
    <w:rsid w:val="002A1351"/>
    <w:rsid w:val="002A1D24"/>
    <w:rsid w:val="002A21EA"/>
    <w:rsid w:val="002A22F5"/>
    <w:rsid w:val="002A3442"/>
    <w:rsid w:val="002B014A"/>
    <w:rsid w:val="002B0C37"/>
    <w:rsid w:val="002B0C67"/>
    <w:rsid w:val="002B1485"/>
    <w:rsid w:val="002B27CC"/>
    <w:rsid w:val="002B31D4"/>
    <w:rsid w:val="002B3744"/>
    <w:rsid w:val="002B3D79"/>
    <w:rsid w:val="002B4F10"/>
    <w:rsid w:val="002B561D"/>
    <w:rsid w:val="002B570A"/>
    <w:rsid w:val="002B69C6"/>
    <w:rsid w:val="002B6D3D"/>
    <w:rsid w:val="002B7E8E"/>
    <w:rsid w:val="002C0A12"/>
    <w:rsid w:val="002C0A2B"/>
    <w:rsid w:val="002C0AB5"/>
    <w:rsid w:val="002C0F15"/>
    <w:rsid w:val="002C143C"/>
    <w:rsid w:val="002C1AD0"/>
    <w:rsid w:val="002C2A9F"/>
    <w:rsid w:val="002C3082"/>
    <w:rsid w:val="002C31C5"/>
    <w:rsid w:val="002C3449"/>
    <w:rsid w:val="002C3632"/>
    <w:rsid w:val="002C3E07"/>
    <w:rsid w:val="002C48A2"/>
    <w:rsid w:val="002C5DEC"/>
    <w:rsid w:val="002C634C"/>
    <w:rsid w:val="002C7E4A"/>
    <w:rsid w:val="002D03AA"/>
    <w:rsid w:val="002D08E9"/>
    <w:rsid w:val="002D0EF7"/>
    <w:rsid w:val="002D11BC"/>
    <w:rsid w:val="002D12B0"/>
    <w:rsid w:val="002D2898"/>
    <w:rsid w:val="002D3444"/>
    <w:rsid w:val="002D3467"/>
    <w:rsid w:val="002D4070"/>
    <w:rsid w:val="002D4902"/>
    <w:rsid w:val="002D5708"/>
    <w:rsid w:val="002D6236"/>
    <w:rsid w:val="002D65CD"/>
    <w:rsid w:val="002D6781"/>
    <w:rsid w:val="002D6FD1"/>
    <w:rsid w:val="002D721F"/>
    <w:rsid w:val="002D74C1"/>
    <w:rsid w:val="002D792D"/>
    <w:rsid w:val="002D7B28"/>
    <w:rsid w:val="002D7CF3"/>
    <w:rsid w:val="002D7F44"/>
    <w:rsid w:val="002E0513"/>
    <w:rsid w:val="002E0D4D"/>
    <w:rsid w:val="002E203B"/>
    <w:rsid w:val="002E2810"/>
    <w:rsid w:val="002E3B73"/>
    <w:rsid w:val="002E4C51"/>
    <w:rsid w:val="002E6034"/>
    <w:rsid w:val="002F285D"/>
    <w:rsid w:val="002F2DFC"/>
    <w:rsid w:val="002F3C4D"/>
    <w:rsid w:val="002F4620"/>
    <w:rsid w:val="002F4EC3"/>
    <w:rsid w:val="002F5047"/>
    <w:rsid w:val="002F5F56"/>
    <w:rsid w:val="002F68A9"/>
    <w:rsid w:val="002F6F9E"/>
    <w:rsid w:val="002F7111"/>
    <w:rsid w:val="002F73AE"/>
    <w:rsid w:val="002F76A7"/>
    <w:rsid w:val="002F78D7"/>
    <w:rsid w:val="003000FC"/>
    <w:rsid w:val="003002F9"/>
    <w:rsid w:val="003009D0"/>
    <w:rsid w:val="00300AB7"/>
    <w:rsid w:val="003012AA"/>
    <w:rsid w:val="00302345"/>
    <w:rsid w:val="0030235F"/>
    <w:rsid w:val="00302A34"/>
    <w:rsid w:val="00302AFD"/>
    <w:rsid w:val="00302E3D"/>
    <w:rsid w:val="0030351B"/>
    <w:rsid w:val="003040F2"/>
    <w:rsid w:val="003045A4"/>
    <w:rsid w:val="00304B5F"/>
    <w:rsid w:val="00304CA1"/>
    <w:rsid w:val="00304D9A"/>
    <w:rsid w:val="003050AC"/>
    <w:rsid w:val="003051EA"/>
    <w:rsid w:val="00305364"/>
    <w:rsid w:val="003057D5"/>
    <w:rsid w:val="0030645E"/>
    <w:rsid w:val="00306E33"/>
    <w:rsid w:val="00307522"/>
    <w:rsid w:val="00307E7C"/>
    <w:rsid w:val="003102DF"/>
    <w:rsid w:val="00310519"/>
    <w:rsid w:val="003116E6"/>
    <w:rsid w:val="00311C91"/>
    <w:rsid w:val="0031239B"/>
    <w:rsid w:val="00312761"/>
    <w:rsid w:val="003128B8"/>
    <w:rsid w:val="003132E8"/>
    <w:rsid w:val="00314B10"/>
    <w:rsid w:val="00315D28"/>
    <w:rsid w:val="00317E49"/>
    <w:rsid w:val="00320459"/>
    <w:rsid w:val="00320686"/>
    <w:rsid w:val="00320B22"/>
    <w:rsid w:val="00321FCC"/>
    <w:rsid w:val="00323EEE"/>
    <w:rsid w:val="00324E2A"/>
    <w:rsid w:val="0032566D"/>
    <w:rsid w:val="0032690E"/>
    <w:rsid w:val="003269BB"/>
    <w:rsid w:val="003274FE"/>
    <w:rsid w:val="00327940"/>
    <w:rsid w:val="00327EC5"/>
    <w:rsid w:val="003309AB"/>
    <w:rsid w:val="00331396"/>
    <w:rsid w:val="00331731"/>
    <w:rsid w:val="00332445"/>
    <w:rsid w:val="003331F6"/>
    <w:rsid w:val="00333C26"/>
    <w:rsid w:val="00334152"/>
    <w:rsid w:val="0033548B"/>
    <w:rsid w:val="00336B4F"/>
    <w:rsid w:val="00336E6A"/>
    <w:rsid w:val="00337858"/>
    <w:rsid w:val="003401C9"/>
    <w:rsid w:val="00340627"/>
    <w:rsid w:val="00340ABA"/>
    <w:rsid w:val="0034119F"/>
    <w:rsid w:val="0034130B"/>
    <w:rsid w:val="003453DE"/>
    <w:rsid w:val="00345655"/>
    <w:rsid w:val="00345AE8"/>
    <w:rsid w:val="00347DE4"/>
    <w:rsid w:val="00347F87"/>
    <w:rsid w:val="003501E3"/>
    <w:rsid w:val="0035175B"/>
    <w:rsid w:val="00353C99"/>
    <w:rsid w:val="0035408E"/>
    <w:rsid w:val="00354B68"/>
    <w:rsid w:val="003550CB"/>
    <w:rsid w:val="003556B7"/>
    <w:rsid w:val="00355CFE"/>
    <w:rsid w:val="00361E30"/>
    <w:rsid w:val="00361F25"/>
    <w:rsid w:val="003622BE"/>
    <w:rsid w:val="003629AF"/>
    <w:rsid w:val="00362C0B"/>
    <w:rsid w:val="003635B1"/>
    <w:rsid w:val="00364BD7"/>
    <w:rsid w:val="00366E0C"/>
    <w:rsid w:val="00370110"/>
    <w:rsid w:val="00370C75"/>
    <w:rsid w:val="0037107A"/>
    <w:rsid w:val="003712DC"/>
    <w:rsid w:val="003715A1"/>
    <w:rsid w:val="00371F36"/>
    <w:rsid w:val="003720B8"/>
    <w:rsid w:val="00372451"/>
    <w:rsid w:val="00373398"/>
    <w:rsid w:val="00373639"/>
    <w:rsid w:val="0037542F"/>
    <w:rsid w:val="0037620E"/>
    <w:rsid w:val="00376604"/>
    <w:rsid w:val="003772AF"/>
    <w:rsid w:val="003775E1"/>
    <w:rsid w:val="003808D3"/>
    <w:rsid w:val="00381901"/>
    <w:rsid w:val="00382FEB"/>
    <w:rsid w:val="003832E1"/>
    <w:rsid w:val="00383FC8"/>
    <w:rsid w:val="003843CF"/>
    <w:rsid w:val="003853E0"/>
    <w:rsid w:val="00386AFD"/>
    <w:rsid w:val="00386B58"/>
    <w:rsid w:val="00386ED1"/>
    <w:rsid w:val="00390266"/>
    <w:rsid w:val="00390378"/>
    <w:rsid w:val="0039051B"/>
    <w:rsid w:val="00391204"/>
    <w:rsid w:val="003921E3"/>
    <w:rsid w:val="00392721"/>
    <w:rsid w:val="00394169"/>
    <w:rsid w:val="00394F96"/>
    <w:rsid w:val="00395739"/>
    <w:rsid w:val="00395F35"/>
    <w:rsid w:val="00396C9D"/>
    <w:rsid w:val="00397339"/>
    <w:rsid w:val="00397343"/>
    <w:rsid w:val="003A07CB"/>
    <w:rsid w:val="003A0ADF"/>
    <w:rsid w:val="003A0BD0"/>
    <w:rsid w:val="003A159E"/>
    <w:rsid w:val="003A1B06"/>
    <w:rsid w:val="003A1FB8"/>
    <w:rsid w:val="003A2552"/>
    <w:rsid w:val="003A4396"/>
    <w:rsid w:val="003A46DB"/>
    <w:rsid w:val="003A57C9"/>
    <w:rsid w:val="003A5C4C"/>
    <w:rsid w:val="003A6651"/>
    <w:rsid w:val="003A6B0A"/>
    <w:rsid w:val="003A6C91"/>
    <w:rsid w:val="003A6E7A"/>
    <w:rsid w:val="003A72E5"/>
    <w:rsid w:val="003A7EFE"/>
    <w:rsid w:val="003B1518"/>
    <w:rsid w:val="003B1FFD"/>
    <w:rsid w:val="003B2531"/>
    <w:rsid w:val="003B2833"/>
    <w:rsid w:val="003B31AD"/>
    <w:rsid w:val="003B45B8"/>
    <w:rsid w:val="003B4D15"/>
    <w:rsid w:val="003B5443"/>
    <w:rsid w:val="003B5A5F"/>
    <w:rsid w:val="003B6EFD"/>
    <w:rsid w:val="003C060A"/>
    <w:rsid w:val="003C083E"/>
    <w:rsid w:val="003C087C"/>
    <w:rsid w:val="003C1B0B"/>
    <w:rsid w:val="003C1B8E"/>
    <w:rsid w:val="003C2067"/>
    <w:rsid w:val="003C42CF"/>
    <w:rsid w:val="003C48BB"/>
    <w:rsid w:val="003C492E"/>
    <w:rsid w:val="003C597F"/>
    <w:rsid w:val="003C767A"/>
    <w:rsid w:val="003D02C7"/>
    <w:rsid w:val="003D1FAF"/>
    <w:rsid w:val="003D2330"/>
    <w:rsid w:val="003D2A03"/>
    <w:rsid w:val="003D3673"/>
    <w:rsid w:val="003D3A48"/>
    <w:rsid w:val="003D4130"/>
    <w:rsid w:val="003D48B1"/>
    <w:rsid w:val="003D4CC3"/>
    <w:rsid w:val="003D4F25"/>
    <w:rsid w:val="003D5544"/>
    <w:rsid w:val="003D6382"/>
    <w:rsid w:val="003D6916"/>
    <w:rsid w:val="003D6EF1"/>
    <w:rsid w:val="003D7455"/>
    <w:rsid w:val="003E0CC2"/>
    <w:rsid w:val="003E0DB4"/>
    <w:rsid w:val="003E268D"/>
    <w:rsid w:val="003E2EA1"/>
    <w:rsid w:val="003E3A9E"/>
    <w:rsid w:val="003E3E60"/>
    <w:rsid w:val="003E6720"/>
    <w:rsid w:val="003E6AF5"/>
    <w:rsid w:val="003E6FAB"/>
    <w:rsid w:val="003E727E"/>
    <w:rsid w:val="003E7B30"/>
    <w:rsid w:val="003E7D55"/>
    <w:rsid w:val="003F03FA"/>
    <w:rsid w:val="003F1554"/>
    <w:rsid w:val="003F28E1"/>
    <w:rsid w:val="003F2B41"/>
    <w:rsid w:val="003F314A"/>
    <w:rsid w:val="003F360A"/>
    <w:rsid w:val="003F48FF"/>
    <w:rsid w:val="003F6D8E"/>
    <w:rsid w:val="004001D7"/>
    <w:rsid w:val="004002C3"/>
    <w:rsid w:val="00401B97"/>
    <w:rsid w:val="00401DBF"/>
    <w:rsid w:val="00401EF5"/>
    <w:rsid w:val="00402C37"/>
    <w:rsid w:val="00402C43"/>
    <w:rsid w:val="00403B43"/>
    <w:rsid w:val="00403C23"/>
    <w:rsid w:val="004041A3"/>
    <w:rsid w:val="00404929"/>
    <w:rsid w:val="00404A58"/>
    <w:rsid w:val="00405FE9"/>
    <w:rsid w:val="004067CA"/>
    <w:rsid w:val="0040731F"/>
    <w:rsid w:val="0040752B"/>
    <w:rsid w:val="00414731"/>
    <w:rsid w:val="00414A27"/>
    <w:rsid w:val="00415E07"/>
    <w:rsid w:val="00416F59"/>
    <w:rsid w:val="00417484"/>
    <w:rsid w:val="00417E73"/>
    <w:rsid w:val="004200DB"/>
    <w:rsid w:val="00420292"/>
    <w:rsid w:val="00421351"/>
    <w:rsid w:val="00421568"/>
    <w:rsid w:val="00421CA0"/>
    <w:rsid w:val="004224B1"/>
    <w:rsid w:val="00422629"/>
    <w:rsid w:val="00422B19"/>
    <w:rsid w:val="00422BF8"/>
    <w:rsid w:val="00422C4E"/>
    <w:rsid w:val="0042306B"/>
    <w:rsid w:val="004230DD"/>
    <w:rsid w:val="004234EB"/>
    <w:rsid w:val="004239F2"/>
    <w:rsid w:val="00423DCA"/>
    <w:rsid w:val="00423EED"/>
    <w:rsid w:val="004246CC"/>
    <w:rsid w:val="004253BE"/>
    <w:rsid w:val="00425A02"/>
    <w:rsid w:val="004262C6"/>
    <w:rsid w:val="00427E56"/>
    <w:rsid w:val="00427E6A"/>
    <w:rsid w:val="0043084E"/>
    <w:rsid w:val="00432126"/>
    <w:rsid w:val="00432F4B"/>
    <w:rsid w:val="00433AA7"/>
    <w:rsid w:val="0043418F"/>
    <w:rsid w:val="004359E2"/>
    <w:rsid w:val="00435D6A"/>
    <w:rsid w:val="00440DED"/>
    <w:rsid w:val="00440ED3"/>
    <w:rsid w:val="0044216C"/>
    <w:rsid w:val="00442367"/>
    <w:rsid w:val="004427AB"/>
    <w:rsid w:val="00442917"/>
    <w:rsid w:val="00442FE9"/>
    <w:rsid w:val="004432F9"/>
    <w:rsid w:val="0044351E"/>
    <w:rsid w:val="004438AD"/>
    <w:rsid w:val="00444068"/>
    <w:rsid w:val="00444982"/>
    <w:rsid w:val="0044566F"/>
    <w:rsid w:val="00445CE1"/>
    <w:rsid w:val="00445D18"/>
    <w:rsid w:val="004470E8"/>
    <w:rsid w:val="004509E4"/>
    <w:rsid w:val="00451F87"/>
    <w:rsid w:val="00452711"/>
    <w:rsid w:val="0045293B"/>
    <w:rsid w:val="00452E20"/>
    <w:rsid w:val="004548F0"/>
    <w:rsid w:val="004551ED"/>
    <w:rsid w:val="004574C8"/>
    <w:rsid w:val="00457781"/>
    <w:rsid w:val="00460A05"/>
    <w:rsid w:val="004611E2"/>
    <w:rsid w:val="00461378"/>
    <w:rsid w:val="0046149A"/>
    <w:rsid w:val="00461A5B"/>
    <w:rsid w:val="00462590"/>
    <w:rsid w:val="004628E4"/>
    <w:rsid w:val="00462CF4"/>
    <w:rsid w:val="004639A4"/>
    <w:rsid w:val="00465923"/>
    <w:rsid w:val="00465E30"/>
    <w:rsid w:val="004663C8"/>
    <w:rsid w:val="0046757B"/>
    <w:rsid w:val="0047036E"/>
    <w:rsid w:val="00470E33"/>
    <w:rsid w:val="004716B5"/>
    <w:rsid w:val="004728D4"/>
    <w:rsid w:val="004736D2"/>
    <w:rsid w:val="00473950"/>
    <w:rsid w:val="00473BDB"/>
    <w:rsid w:val="004746EC"/>
    <w:rsid w:val="00474B56"/>
    <w:rsid w:val="00474FEC"/>
    <w:rsid w:val="00475AE7"/>
    <w:rsid w:val="00475EA9"/>
    <w:rsid w:val="00475F1D"/>
    <w:rsid w:val="00477DDC"/>
    <w:rsid w:val="004805FA"/>
    <w:rsid w:val="00480E09"/>
    <w:rsid w:val="00480F13"/>
    <w:rsid w:val="00480F76"/>
    <w:rsid w:val="0048147F"/>
    <w:rsid w:val="00481F45"/>
    <w:rsid w:val="00483D56"/>
    <w:rsid w:val="00486058"/>
    <w:rsid w:val="00486AAE"/>
    <w:rsid w:val="00486B48"/>
    <w:rsid w:val="0048751E"/>
    <w:rsid w:val="00487F40"/>
    <w:rsid w:val="00492038"/>
    <w:rsid w:val="004922C5"/>
    <w:rsid w:val="004922F2"/>
    <w:rsid w:val="004930C8"/>
    <w:rsid w:val="00493A41"/>
    <w:rsid w:val="00493B5F"/>
    <w:rsid w:val="00494332"/>
    <w:rsid w:val="00496FAE"/>
    <w:rsid w:val="0049715E"/>
    <w:rsid w:val="004A051C"/>
    <w:rsid w:val="004A066B"/>
    <w:rsid w:val="004A18DD"/>
    <w:rsid w:val="004A2C54"/>
    <w:rsid w:val="004A3033"/>
    <w:rsid w:val="004A5041"/>
    <w:rsid w:val="004A6799"/>
    <w:rsid w:val="004A6DB1"/>
    <w:rsid w:val="004A737A"/>
    <w:rsid w:val="004A798E"/>
    <w:rsid w:val="004A7AC6"/>
    <w:rsid w:val="004A7B91"/>
    <w:rsid w:val="004B0AD7"/>
    <w:rsid w:val="004B1143"/>
    <w:rsid w:val="004B1CDF"/>
    <w:rsid w:val="004B2556"/>
    <w:rsid w:val="004B2843"/>
    <w:rsid w:val="004B30F7"/>
    <w:rsid w:val="004B31A6"/>
    <w:rsid w:val="004B3FB9"/>
    <w:rsid w:val="004B5712"/>
    <w:rsid w:val="004B5C6F"/>
    <w:rsid w:val="004B703C"/>
    <w:rsid w:val="004B7A02"/>
    <w:rsid w:val="004C030A"/>
    <w:rsid w:val="004C1E2A"/>
    <w:rsid w:val="004C2534"/>
    <w:rsid w:val="004C2883"/>
    <w:rsid w:val="004C290C"/>
    <w:rsid w:val="004C291D"/>
    <w:rsid w:val="004C3673"/>
    <w:rsid w:val="004C47DA"/>
    <w:rsid w:val="004C50DA"/>
    <w:rsid w:val="004C6088"/>
    <w:rsid w:val="004C6C0C"/>
    <w:rsid w:val="004C7958"/>
    <w:rsid w:val="004D0687"/>
    <w:rsid w:val="004D0E5D"/>
    <w:rsid w:val="004D104A"/>
    <w:rsid w:val="004D1639"/>
    <w:rsid w:val="004D1812"/>
    <w:rsid w:val="004D2440"/>
    <w:rsid w:val="004D2C4D"/>
    <w:rsid w:val="004D2D4D"/>
    <w:rsid w:val="004D30AF"/>
    <w:rsid w:val="004D326B"/>
    <w:rsid w:val="004D56C0"/>
    <w:rsid w:val="004D59E8"/>
    <w:rsid w:val="004D7429"/>
    <w:rsid w:val="004D74B1"/>
    <w:rsid w:val="004D74BB"/>
    <w:rsid w:val="004E2E8D"/>
    <w:rsid w:val="004E33B3"/>
    <w:rsid w:val="004E5BD6"/>
    <w:rsid w:val="004E6015"/>
    <w:rsid w:val="004E7A5F"/>
    <w:rsid w:val="004F0807"/>
    <w:rsid w:val="004F084E"/>
    <w:rsid w:val="004F0993"/>
    <w:rsid w:val="004F0D86"/>
    <w:rsid w:val="004F1292"/>
    <w:rsid w:val="004F1E97"/>
    <w:rsid w:val="004F249B"/>
    <w:rsid w:val="004F2FC2"/>
    <w:rsid w:val="004F33C9"/>
    <w:rsid w:val="004F4414"/>
    <w:rsid w:val="004F4EBC"/>
    <w:rsid w:val="004F52FB"/>
    <w:rsid w:val="004F6229"/>
    <w:rsid w:val="004F6682"/>
    <w:rsid w:val="004F7291"/>
    <w:rsid w:val="004F75B0"/>
    <w:rsid w:val="004F7728"/>
    <w:rsid w:val="004F7F6A"/>
    <w:rsid w:val="004F7F8F"/>
    <w:rsid w:val="00500B1B"/>
    <w:rsid w:val="00500FA6"/>
    <w:rsid w:val="005017F6"/>
    <w:rsid w:val="00502AC4"/>
    <w:rsid w:val="0050572A"/>
    <w:rsid w:val="0051130A"/>
    <w:rsid w:val="00511B28"/>
    <w:rsid w:val="00513C98"/>
    <w:rsid w:val="00514EDD"/>
    <w:rsid w:val="00515BDB"/>
    <w:rsid w:val="00515F14"/>
    <w:rsid w:val="00516F6B"/>
    <w:rsid w:val="005179B1"/>
    <w:rsid w:val="00517E14"/>
    <w:rsid w:val="0052021D"/>
    <w:rsid w:val="00520C77"/>
    <w:rsid w:val="0052108D"/>
    <w:rsid w:val="005233BF"/>
    <w:rsid w:val="00523B07"/>
    <w:rsid w:val="00523B31"/>
    <w:rsid w:val="00524345"/>
    <w:rsid w:val="00524462"/>
    <w:rsid w:val="00524626"/>
    <w:rsid w:val="00524BE3"/>
    <w:rsid w:val="00524F27"/>
    <w:rsid w:val="00524FF5"/>
    <w:rsid w:val="00525766"/>
    <w:rsid w:val="005264BD"/>
    <w:rsid w:val="00526D58"/>
    <w:rsid w:val="00527405"/>
    <w:rsid w:val="00527D9A"/>
    <w:rsid w:val="0053036B"/>
    <w:rsid w:val="00531088"/>
    <w:rsid w:val="0053152B"/>
    <w:rsid w:val="00531678"/>
    <w:rsid w:val="0053207A"/>
    <w:rsid w:val="00532147"/>
    <w:rsid w:val="005337AA"/>
    <w:rsid w:val="0053479B"/>
    <w:rsid w:val="00535722"/>
    <w:rsid w:val="00535FA4"/>
    <w:rsid w:val="00536378"/>
    <w:rsid w:val="005403AC"/>
    <w:rsid w:val="005407B2"/>
    <w:rsid w:val="005408B6"/>
    <w:rsid w:val="005413C5"/>
    <w:rsid w:val="0054321C"/>
    <w:rsid w:val="00543773"/>
    <w:rsid w:val="00544CC0"/>
    <w:rsid w:val="005454A7"/>
    <w:rsid w:val="00545842"/>
    <w:rsid w:val="00547367"/>
    <w:rsid w:val="00547E34"/>
    <w:rsid w:val="0055004F"/>
    <w:rsid w:val="00552026"/>
    <w:rsid w:val="00553566"/>
    <w:rsid w:val="00553E97"/>
    <w:rsid w:val="00554E5F"/>
    <w:rsid w:val="00555779"/>
    <w:rsid w:val="005600D6"/>
    <w:rsid w:val="0056058C"/>
    <w:rsid w:val="0056072E"/>
    <w:rsid w:val="00561889"/>
    <w:rsid w:val="005618C9"/>
    <w:rsid w:val="005628AC"/>
    <w:rsid w:val="0056315E"/>
    <w:rsid w:val="005633DE"/>
    <w:rsid w:val="00563BE5"/>
    <w:rsid w:val="00563CB5"/>
    <w:rsid w:val="00563F57"/>
    <w:rsid w:val="0056417F"/>
    <w:rsid w:val="00564C7B"/>
    <w:rsid w:val="00564CFC"/>
    <w:rsid w:val="00564F4B"/>
    <w:rsid w:val="005677A7"/>
    <w:rsid w:val="00572256"/>
    <w:rsid w:val="005724C4"/>
    <w:rsid w:val="0057266C"/>
    <w:rsid w:val="00573733"/>
    <w:rsid w:val="00573734"/>
    <w:rsid w:val="00574C5C"/>
    <w:rsid w:val="00575B7C"/>
    <w:rsid w:val="005769D8"/>
    <w:rsid w:val="0057715C"/>
    <w:rsid w:val="0057719C"/>
    <w:rsid w:val="005773EC"/>
    <w:rsid w:val="005807DA"/>
    <w:rsid w:val="00581258"/>
    <w:rsid w:val="00581B8A"/>
    <w:rsid w:val="0058225E"/>
    <w:rsid w:val="00582534"/>
    <w:rsid w:val="005851A3"/>
    <w:rsid w:val="00587233"/>
    <w:rsid w:val="005900D7"/>
    <w:rsid w:val="0059097C"/>
    <w:rsid w:val="00591396"/>
    <w:rsid w:val="005915C6"/>
    <w:rsid w:val="00591A5F"/>
    <w:rsid w:val="0059226B"/>
    <w:rsid w:val="005922BB"/>
    <w:rsid w:val="0059391E"/>
    <w:rsid w:val="0059485C"/>
    <w:rsid w:val="00594C1D"/>
    <w:rsid w:val="00594C7D"/>
    <w:rsid w:val="00594FFA"/>
    <w:rsid w:val="005957E7"/>
    <w:rsid w:val="0059592A"/>
    <w:rsid w:val="005963DF"/>
    <w:rsid w:val="005968CE"/>
    <w:rsid w:val="005A046E"/>
    <w:rsid w:val="005A0707"/>
    <w:rsid w:val="005A08C8"/>
    <w:rsid w:val="005A13B2"/>
    <w:rsid w:val="005A1603"/>
    <w:rsid w:val="005A17CF"/>
    <w:rsid w:val="005A1FF4"/>
    <w:rsid w:val="005A2050"/>
    <w:rsid w:val="005A272C"/>
    <w:rsid w:val="005A2BA0"/>
    <w:rsid w:val="005A33F0"/>
    <w:rsid w:val="005A4409"/>
    <w:rsid w:val="005A4DC7"/>
    <w:rsid w:val="005A5C33"/>
    <w:rsid w:val="005A6223"/>
    <w:rsid w:val="005A7B0D"/>
    <w:rsid w:val="005B01CB"/>
    <w:rsid w:val="005B0A87"/>
    <w:rsid w:val="005B1804"/>
    <w:rsid w:val="005B2749"/>
    <w:rsid w:val="005B37C0"/>
    <w:rsid w:val="005B461A"/>
    <w:rsid w:val="005B585D"/>
    <w:rsid w:val="005B5F62"/>
    <w:rsid w:val="005B7BDA"/>
    <w:rsid w:val="005B7C73"/>
    <w:rsid w:val="005C027A"/>
    <w:rsid w:val="005C0831"/>
    <w:rsid w:val="005C0C0C"/>
    <w:rsid w:val="005C17DA"/>
    <w:rsid w:val="005C18E2"/>
    <w:rsid w:val="005C1B8D"/>
    <w:rsid w:val="005C1D05"/>
    <w:rsid w:val="005C22F5"/>
    <w:rsid w:val="005C45DC"/>
    <w:rsid w:val="005C4E5C"/>
    <w:rsid w:val="005C5793"/>
    <w:rsid w:val="005C6744"/>
    <w:rsid w:val="005D0501"/>
    <w:rsid w:val="005D1210"/>
    <w:rsid w:val="005D1AEB"/>
    <w:rsid w:val="005D382A"/>
    <w:rsid w:val="005D51E0"/>
    <w:rsid w:val="005D5F92"/>
    <w:rsid w:val="005D60A6"/>
    <w:rsid w:val="005E1B1B"/>
    <w:rsid w:val="005E3BC9"/>
    <w:rsid w:val="005E4CB9"/>
    <w:rsid w:val="005E4D19"/>
    <w:rsid w:val="005E613C"/>
    <w:rsid w:val="005E6C95"/>
    <w:rsid w:val="005E74DF"/>
    <w:rsid w:val="005E78ED"/>
    <w:rsid w:val="005F0319"/>
    <w:rsid w:val="005F083F"/>
    <w:rsid w:val="005F0F4A"/>
    <w:rsid w:val="005F19CD"/>
    <w:rsid w:val="005F26D9"/>
    <w:rsid w:val="005F29EE"/>
    <w:rsid w:val="005F3B1A"/>
    <w:rsid w:val="005F3E47"/>
    <w:rsid w:val="005F6A1D"/>
    <w:rsid w:val="005F6FE3"/>
    <w:rsid w:val="00600139"/>
    <w:rsid w:val="00600E0D"/>
    <w:rsid w:val="00601269"/>
    <w:rsid w:val="00602297"/>
    <w:rsid w:val="00602499"/>
    <w:rsid w:val="00603148"/>
    <w:rsid w:val="006049D7"/>
    <w:rsid w:val="00605B02"/>
    <w:rsid w:val="0060600A"/>
    <w:rsid w:val="00606BC6"/>
    <w:rsid w:val="006073AF"/>
    <w:rsid w:val="0060740D"/>
    <w:rsid w:val="00607791"/>
    <w:rsid w:val="00607BB4"/>
    <w:rsid w:val="00610A2A"/>
    <w:rsid w:val="00610DA4"/>
    <w:rsid w:val="006129AA"/>
    <w:rsid w:val="00613038"/>
    <w:rsid w:val="00613B51"/>
    <w:rsid w:val="00614004"/>
    <w:rsid w:val="00614B32"/>
    <w:rsid w:val="00615999"/>
    <w:rsid w:val="006159DB"/>
    <w:rsid w:val="00616800"/>
    <w:rsid w:val="00620ECD"/>
    <w:rsid w:val="00622E31"/>
    <w:rsid w:val="00623902"/>
    <w:rsid w:val="00623D3A"/>
    <w:rsid w:val="006252CE"/>
    <w:rsid w:val="00626240"/>
    <w:rsid w:val="00626F6D"/>
    <w:rsid w:val="006274C9"/>
    <w:rsid w:val="00627ED4"/>
    <w:rsid w:val="006301DB"/>
    <w:rsid w:val="006304B8"/>
    <w:rsid w:val="00630665"/>
    <w:rsid w:val="00632C02"/>
    <w:rsid w:val="00633265"/>
    <w:rsid w:val="0063338B"/>
    <w:rsid w:val="00633A6A"/>
    <w:rsid w:val="006344EC"/>
    <w:rsid w:val="0063477B"/>
    <w:rsid w:val="0063554B"/>
    <w:rsid w:val="0063558B"/>
    <w:rsid w:val="00635945"/>
    <w:rsid w:val="006368C5"/>
    <w:rsid w:val="00636B08"/>
    <w:rsid w:val="006408BD"/>
    <w:rsid w:val="00641503"/>
    <w:rsid w:val="00642879"/>
    <w:rsid w:val="00642D13"/>
    <w:rsid w:val="00642DEA"/>
    <w:rsid w:val="00644050"/>
    <w:rsid w:val="0064490E"/>
    <w:rsid w:val="006450F0"/>
    <w:rsid w:val="00646C73"/>
    <w:rsid w:val="006477A4"/>
    <w:rsid w:val="0065071A"/>
    <w:rsid w:val="0065072E"/>
    <w:rsid w:val="006517DB"/>
    <w:rsid w:val="00651C7E"/>
    <w:rsid w:val="00652260"/>
    <w:rsid w:val="006531A6"/>
    <w:rsid w:val="006538A4"/>
    <w:rsid w:val="0065426B"/>
    <w:rsid w:val="0065461F"/>
    <w:rsid w:val="00654B52"/>
    <w:rsid w:val="00654E4E"/>
    <w:rsid w:val="0065514D"/>
    <w:rsid w:val="00655812"/>
    <w:rsid w:val="00655E69"/>
    <w:rsid w:val="00656B00"/>
    <w:rsid w:val="006573EB"/>
    <w:rsid w:val="00657493"/>
    <w:rsid w:val="006626AF"/>
    <w:rsid w:val="00662CAD"/>
    <w:rsid w:val="00663F9C"/>
    <w:rsid w:val="006641EF"/>
    <w:rsid w:val="0066474B"/>
    <w:rsid w:val="006651CF"/>
    <w:rsid w:val="006661D2"/>
    <w:rsid w:val="00666BF0"/>
    <w:rsid w:val="00666D26"/>
    <w:rsid w:val="006672E3"/>
    <w:rsid w:val="00667E26"/>
    <w:rsid w:val="0067053E"/>
    <w:rsid w:val="00670CA3"/>
    <w:rsid w:val="006710A9"/>
    <w:rsid w:val="0067146A"/>
    <w:rsid w:val="00671639"/>
    <w:rsid w:val="00671F1B"/>
    <w:rsid w:val="006722FF"/>
    <w:rsid w:val="00672A09"/>
    <w:rsid w:val="00672BDA"/>
    <w:rsid w:val="00673F61"/>
    <w:rsid w:val="00673F85"/>
    <w:rsid w:val="0067491F"/>
    <w:rsid w:val="00675C81"/>
    <w:rsid w:val="00675D78"/>
    <w:rsid w:val="00675F63"/>
    <w:rsid w:val="00677244"/>
    <w:rsid w:val="00677545"/>
    <w:rsid w:val="00677E5D"/>
    <w:rsid w:val="00677FE9"/>
    <w:rsid w:val="00681428"/>
    <w:rsid w:val="0068193C"/>
    <w:rsid w:val="006819ED"/>
    <w:rsid w:val="00681DCD"/>
    <w:rsid w:val="00682197"/>
    <w:rsid w:val="006822C7"/>
    <w:rsid w:val="006823B0"/>
    <w:rsid w:val="006827F8"/>
    <w:rsid w:val="006832A8"/>
    <w:rsid w:val="00684AAE"/>
    <w:rsid w:val="00685791"/>
    <w:rsid w:val="00686A49"/>
    <w:rsid w:val="00686EE6"/>
    <w:rsid w:val="006871A6"/>
    <w:rsid w:val="00687252"/>
    <w:rsid w:val="00687F56"/>
    <w:rsid w:val="00690075"/>
    <w:rsid w:val="00690D1C"/>
    <w:rsid w:val="006916E9"/>
    <w:rsid w:val="006917A3"/>
    <w:rsid w:val="00691A26"/>
    <w:rsid w:val="00691CCC"/>
    <w:rsid w:val="00692610"/>
    <w:rsid w:val="00692748"/>
    <w:rsid w:val="00692B44"/>
    <w:rsid w:val="00692C71"/>
    <w:rsid w:val="00693817"/>
    <w:rsid w:val="00693E94"/>
    <w:rsid w:val="00694383"/>
    <w:rsid w:val="00694F82"/>
    <w:rsid w:val="006958E5"/>
    <w:rsid w:val="00696B4C"/>
    <w:rsid w:val="00697116"/>
    <w:rsid w:val="00697E16"/>
    <w:rsid w:val="006A020C"/>
    <w:rsid w:val="006A03C4"/>
    <w:rsid w:val="006A1097"/>
    <w:rsid w:val="006A163F"/>
    <w:rsid w:val="006A4439"/>
    <w:rsid w:val="006A4697"/>
    <w:rsid w:val="006A54F1"/>
    <w:rsid w:val="006A67A5"/>
    <w:rsid w:val="006A6B55"/>
    <w:rsid w:val="006A778B"/>
    <w:rsid w:val="006A7DC5"/>
    <w:rsid w:val="006A7E6C"/>
    <w:rsid w:val="006B14E7"/>
    <w:rsid w:val="006B3306"/>
    <w:rsid w:val="006B35F2"/>
    <w:rsid w:val="006B46BD"/>
    <w:rsid w:val="006B49E2"/>
    <w:rsid w:val="006B4E0F"/>
    <w:rsid w:val="006B62AD"/>
    <w:rsid w:val="006B6DE0"/>
    <w:rsid w:val="006B7396"/>
    <w:rsid w:val="006B746A"/>
    <w:rsid w:val="006B75C7"/>
    <w:rsid w:val="006C0731"/>
    <w:rsid w:val="006C2536"/>
    <w:rsid w:val="006C2D5F"/>
    <w:rsid w:val="006C3D01"/>
    <w:rsid w:val="006C47F2"/>
    <w:rsid w:val="006C4FD2"/>
    <w:rsid w:val="006C53EA"/>
    <w:rsid w:val="006C53F8"/>
    <w:rsid w:val="006C69CE"/>
    <w:rsid w:val="006C7D13"/>
    <w:rsid w:val="006D09C5"/>
    <w:rsid w:val="006D10F0"/>
    <w:rsid w:val="006D117D"/>
    <w:rsid w:val="006D21F8"/>
    <w:rsid w:val="006D2531"/>
    <w:rsid w:val="006D2827"/>
    <w:rsid w:val="006D2ECC"/>
    <w:rsid w:val="006D2F35"/>
    <w:rsid w:val="006D32BD"/>
    <w:rsid w:val="006D389A"/>
    <w:rsid w:val="006D4F29"/>
    <w:rsid w:val="006D5195"/>
    <w:rsid w:val="006D56F6"/>
    <w:rsid w:val="006E1BCA"/>
    <w:rsid w:val="006E1E8C"/>
    <w:rsid w:val="006E334A"/>
    <w:rsid w:val="006E3576"/>
    <w:rsid w:val="006E39A6"/>
    <w:rsid w:val="006E4D97"/>
    <w:rsid w:val="006E4F2E"/>
    <w:rsid w:val="006E5AD2"/>
    <w:rsid w:val="006E5EC6"/>
    <w:rsid w:val="006E6694"/>
    <w:rsid w:val="006E746A"/>
    <w:rsid w:val="006F0EC2"/>
    <w:rsid w:val="006F24D5"/>
    <w:rsid w:val="006F28E6"/>
    <w:rsid w:val="006F2E03"/>
    <w:rsid w:val="006F4A46"/>
    <w:rsid w:val="006F6AF3"/>
    <w:rsid w:val="007011D9"/>
    <w:rsid w:val="007012AE"/>
    <w:rsid w:val="007017E3"/>
    <w:rsid w:val="0070252F"/>
    <w:rsid w:val="00703EE1"/>
    <w:rsid w:val="00705810"/>
    <w:rsid w:val="00705A41"/>
    <w:rsid w:val="00706241"/>
    <w:rsid w:val="00706EBB"/>
    <w:rsid w:val="00707521"/>
    <w:rsid w:val="00710475"/>
    <w:rsid w:val="00711565"/>
    <w:rsid w:val="00712132"/>
    <w:rsid w:val="00712B07"/>
    <w:rsid w:val="007140E6"/>
    <w:rsid w:val="00714786"/>
    <w:rsid w:val="00715358"/>
    <w:rsid w:val="00717F55"/>
    <w:rsid w:val="007209D7"/>
    <w:rsid w:val="00720AAA"/>
    <w:rsid w:val="00720CD1"/>
    <w:rsid w:val="00720F93"/>
    <w:rsid w:val="00720FE3"/>
    <w:rsid w:val="0072119F"/>
    <w:rsid w:val="00721473"/>
    <w:rsid w:val="007216C6"/>
    <w:rsid w:val="007231CE"/>
    <w:rsid w:val="0072332F"/>
    <w:rsid w:val="00723552"/>
    <w:rsid w:val="007239BB"/>
    <w:rsid w:val="00723D6B"/>
    <w:rsid w:val="00724C1F"/>
    <w:rsid w:val="00724DEB"/>
    <w:rsid w:val="00724FE2"/>
    <w:rsid w:val="007263C2"/>
    <w:rsid w:val="007264D0"/>
    <w:rsid w:val="007268F1"/>
    <w:rsid w:val="007279AF"/>
    <w:rsid w:val="0073006C"/>
    <w:rsid w:val="00730357"/>
    <w:rsid w:val="007308A2"/>
    <w:rsid w:val="0073154C"/>
    <w:rsid w:val="0073321B"/>
    <w:rsid w:val="0073381D"/>
    <w:rsid w:val="00733CF6"/>
    <w:rsid w:val="00733E9A"/>
    <w:rsid w:val="0073481C"/>
    <w:rsid w:val="00734F10"/>
    <w:rsid w:val="00740CB7"/>
    <w:rsid w:val="00740F55"/>
    <w:rsid w:val="00741956"/>
    <w:rsid w:val="00741F9B"/>
    <w:rsid w:val="00742088"/>
    <w:rsid w:val="007423F9"/>
    <w:rsid w:val="00742C0D"/>
    <w:rsid w:val="0074443B"/>
    <w:rsid w:val="00744D8C"/>
    <w:rsid w:val="007450D6"/>
    <w:rsid w:val="00745971"/>
    <w:rsid w:val="00746139"/>
    <w:rsid w:val="007467B5"/>
    <w:rsid w:val="007467C9"/>
    <w:rsid w:val="00746800"/>
    <w:rsid w:val="0074698C"/>
    <w:rsid w:val="00747442"/>
    <w:rsid w:val="00750261"/>
    <w:rsid w:val="00750695"/>
    <w:rsid w:val="0075080D"/>
    <w:rsid w:val="00750A3B"/>
    <w:rsid w:val="00754AD3"/>
    <w:rsid w:val="007557B7"/>
    <w:rsid w:val="00755D6A"/>
    <w:rsid w:val="00756895"/>
    <w:rsid w:val="00757598"/>
    <w:rsid w:val="00757D67"/>
    <w:rsid w:val="00760D62"/>
    <w:rsid w:val="0076272E"/>
    <w:rsid w:val="00762F11"/>
    <w:rsid w:val="007636A2"/>
    <w:rsid w:val="00763950"/>
    <w:rsid w:val="007643E4"/>
    <w:rsid w:val="007645FC"/>
    <w:rsid w:val="00765282"/>
    <w:rsid w:val="00765BC0"/>
    <w:rsid w:val="00765F70"/>
    <w:rsid w:val="0077074A"/>
    <w:rsid w:val="00770C66"/>
    <w:rsid w:val="0077147E"/>
    <w:rsid w:val="00771D07"/>
    <w:rsid w:val="00772BDB"/>
    <w:rsid w:val="007730FC"/>
    <w:rsid w:val="00775571"/>
    <w:rsid w:val="0077593B"/>
    <w:rsid w:val="00775BB2"/>
    <w:rsid w:val="007767CD"/>
    <w:rsid w:val="00776D0A"/>
    <w:rsid w:val="00777EE9"/>
    <w:rsid w:val="00780F62"/>
    <w:rsid w:val="007812B8"/>
    <w:rsid w:val="00781BE0"/>
    <w:rsid w:val="00782416"/>
    <w:rsid w:val="007858DA"/>
    <w:rsid w:val="007859E1"/>
    <w:rsid w:val="00785F78"/>
    <w:rsid w:val="00786632"/>
    <w:rsid w:val="00786D26"/>
    <w:rsid w:val="00787756"/>
    <w:rsid w:val="007879C3"/>
    <w:rsid w:val="0079140C"/>
    <w:rsid w:val="007916C7"/>
    <w:rsid w:val="00791877"/>
    <w:rsid w:val="00791B05"/>
    <w:rsid w:val="00791F80"/>
    <w:rsid w:val="00792503"/>
    <w:rsid w:val="00792F9F"/>
    <w:rsid w:val="007937D6"/>
    <w:rsid w:val="00794BF7"/>
    <w:rsid w:val="007953CD"/>
    <w:rsid w:val="007959DC"/>
    <w:rsid w:val="00795ED8"/>
    <w:rsid w:val="0079688C"/>
    <w:rsid w:val="007972CB"/>
    <w:rsid w:val="0079748B"/>
    <w:rsid w:val="007A1A85"/>
    <w:rsid w:val="007A2401"/>
    <w:rsid w:val="007A2A89"/>
    <w:rsid w:val="007A2CA8"/>
    <w:rsid w:val="007A39A4"/>
    <w:rsid w:val="007A3C06"/>
    <w:rsid w:val="007A3FB6"/>
    <w:rsid w:val="007A4FF9"/>
    <w:rsid w:val="007A5094"/>
    <w:rsid w:val="007A5B30"/>
    <w:rsid w:val="007A5C72"/>
    <w:rsid w:val="007A6222"/>
    <w:rsid w:val="007A6FA2"/>
    <w:rsid w:val="007A705D"/>
    <w:rsid w:val="007A7303"/>
    <w:rsid w:val="007A7C31"/>
    <w:rsid w:val="007B0970"/>
    <w:rsid w:val="007B11AE"/>
    <w:rsid w:val="007B1CC0"/>
    <w:rsid w:val="007B2EF5"/>
    <w:rsid w:val="007B43F9"/>
    <w:rsid w:val="007B4799"/>
    <w:rsid w:val="007B578D"/>
    <w:rsid w:val="007B65ED"/>
    <w:rsid w:val="007B67AA"/>
    <w:rsid w:val="007B6A2D"/>
    <w:rsid w:val="007B7DDC"/>
    <w:rsid w:val="007C053F"/>
    <w:rsid w:val="007C1340"/>
    <w:rsid w:val="007C218A"/>
    <w:rsid w:val="007C2B15"/>
    <w:rsid w:val="007C2E21"/>
    <w:rsid w:val="007C316B"/>
    <w:rsid w:val="007C37E6"/>
    <w:rsid w:val="007C403B"/>
    <w:rsid w:val="007C4D95"/>
    <w:rsid w:val="007C525D"/>
    <w:rsid w:val="007C552F"/>
    <w:rsid w:val="007C6001"/>
    <w:rsid w:val="007D1431"/>
    <w:rsid w:val="007D1ADC"/>
    <w:rsid w:val="007D230E"/>
    <w:rsid w:val="007D2932"/>
    <w:rsid w:val="007D2C30"/>
    <w:rsid w:val="007D3267"/>
    <w:rsid w:val="007D38D6"/>
    <w:rsid w:val="007D48B6"/>
    <w:rsid w:val="007D6B75"/>
    <w:rsid w:val="007D744B"/>
    <w:rsid w:val="007D7C3D"/>
    <w:rsid w:val="007D7C56"/>
    <w:rsid w:val="007E0B74"/>
    <w:rsid w:val="007E183E"/>
    <w:rsid w:val="007E1AB9"/>
    <w:rsid w:val="007E1CA1"/>
    <w:rsid w:val="007E295B"/>
    <w:rsid w:val="007E386F"/>
    <w:rsid w:val="007E3CF1"/>
    <w:rsid w:val="007E50A2"/>
    <w:rsid w:val="007E54AF"/>
    <w:rsid w:val="007E5C10"/>
    <w:rsid w:val="007E696D"/>
    <w:rsid w:val="007E69CC"/>
    <w:rsid w:val="007E6F12"/>
    <w:rsid w:val="007E7D54"/>
    <w:rsid w:val="007F11F9"/>
    <w:rsid w:val="007F1793"/>
    <w:rsid w:val="007F1EC4"/>
    <w:rsid w:val="007F3369"/>
    <w:rsid w:val="007F4198"/>
    <w:rsid w:val="007F4A12"/>
    <w:rsid w:val="007F4C4C"/>
    <w:rsid w:val="007F667F"/>
    <w:rsid w:val="007F67EF"/>
    <w:rsid w:val="007F68D4"/>
    <w:rsid w:val="007F6B82"/>
    <w:rsid w:val="008005C4"/>
    <w:rsid w:val="00800D2A"/>
    <w:rsid w:val="0080116C"/>
    <w:rsid w:val="0080244D"/>
    <w:rsid w:val="00802DC2"/>
    <w:rsid w:val="0080305E"/>
    <w:rsid w:val="00803A7B"/>
    <w:rsid w:val="00804117"/>
    <w:rsid w:val="00805B2E"/>
    <w:rsid w:val="00806770"/>
    <w:rsid w:val="00807CFC"/>
    <w:rsid w:val="0081096E"/>
    <w:rsid w:val="00811214"/>
    <w:rsid w:val="00811594"/>
    <w:rsid w:val="00811CDC"/>
    <w:rsid w:val="00811D73"/>
    <w:rsid w:val="00811E9D"/>
    <w:rsid w:val="00812AF7"/>
    <w:rsid w:val="00812E8E"/>
    <w:rsid w:val="00812EFE"/>
    <w:rsid w:val="00813EA8"/>
    <w:rsid w:val="00814A2C"/>
    <w:rsid w:val="00815A92"/>
    <w:rsid w:val="00817056"/>
    <w:rsid w:val="008213D9"/>
    <w:rsid w:val="008217AA"/>
    <w:rsid w:val="00821F99"/>
    <w:rsid w:val="00822009"/>
    <w:rsid w:val="008224CC"/>
    <w:rsid w:val="00823431"/>
    <w:rsid w:val="00826D19"/>
    <w:rsid w:val="00827A18"/>
    <w:rsid w:val="00827D04"/>
    <w:rsid w:val="00830E57"/>
    <w:rsid w:val="00831707"/>
    <w:rsid w:val="00831C6F"/>
    <w:rsid w:val="00831F5F"/>
    <w:rsid w:val="00832067"/>
    <w:rsid w:val="008320ED"/>
    <w:rsid w:val="008325C6"/>
    <w:rsid w:val="00832C27"/>
    <w:rsid w:val="00833963"/>
    <w:rsid w:val="00833E36"/>
    <w:rsid w:val="00833F35"/>
    <w:rsid w:val="008359B0"/>
    <w:rsid w:val="00835EFA"/>
    <w:rsid w:val="00836168"/>
    <w:rsid w:val="00836BD1"/>
    <w:rsid w:val="00836D1C"/>
    <w:rsid w:val="00837198"/>
    <w:rsid w:val="00837ACC"/>
    <w:rsid w:val="00837D10"/>
    <w:rsid w:val="00837E7D"/>
    <w:rsid w:val="008404E9"/>
    <w:rsid w:val="00840767"/>
    <w:rsid w:val="00841965"/>
    <w:rsid w:val="00841BD9"/>
    <w:rsid w:val="0084213D"/>
    <w:rsid w:val="008428EE"/>
    <w:rsid w:val="00842AF2"/>
    <w:rsid w:val="00843DFB"/>
    <w:rsid w:val="00844210"/>
    <w:rsid w:val="0084490C"/>
    <w:rsid w:val="008454D5"/>
    <w:rsid w:val="008455B2"/>
    <w:rsid w:val="0084598C"/>
    <w:rsid w:val="00845B06"/>
    <w:rsid w:val="00845E1C"/>
    <w:rsid w:val="00846202"/>
    <w:rsid w:val="00846C97"/>
    <w:rsid w:val="00846CB8"/>
    <w:rsid w:val="008503DE"/>
    <w:rsid w:val="00851B14"/>
    <w:rsid w:val="00853251"/>
    <w:rsid w:val="00853305"/>
    <w:rsid w:val="00853795"/>
    <w:rsid w:val="00853B0C"/>
    <w:rsid w:val="00854358"/>
    <w:rsid w:val="00854A59"/>
    <w:rsid w:val="008559C2"/>
    <w:rsid w:val="008566B3"/>
    <w:rsid w:val="00857900"/>
    <w:rsid w:val="00857950"/>
    <w:rsid w:val="00857A6A"/>
    <w:rsid w:val="00860C58"/>
    <w:rsid w:val="00860CA3"/>
    <w:rsid w:val="00860F60"/>
    <w:rsid w:val="00861208"/>
    <w:rsid w:val="008613CD"/>
    <w:rsid w:val="00862C02"/>
    <w:rsid w:val="00864B2D"/>
    <w:rsid w:val="00865D80"/>
    <w:rsid w:val="00866418"/>
    <w:rsid w:val="008679AA"/>
    <w:rsid w:val="00867B1C"/>
    <w:rsid w:val="00867D92"/>
    <w:rsid w:val="00867FAB"/>
    <w:rsid w:val="008702E8"/>
    <w:rsid w:val="00870760"/>
    <w:rsid w:val="008707E7"/>
    <w:rsid w:val="0087157E"/>
    <w:rsid w:val="00871A32"/>
    <w:rsid w:val="00871EEE"/>
    <w:rsid w:val="00873322"/>
    <w:rsid w:val="0087375F"/>
    <w:rsid w:val="008738B7"/>
    <w:rsid w:val="00874599"/>
    <w:rsid w:val="00874F06"/>
    <w:rsid w:val="00875057"/>
    <w:rsid w:val="00875FBC"/>
    <w:rsid w:val="00876021"/>
    <w:rsid w:val="0087654B"/>
    <w:rsid w:val="008769E8"/>
    <w:rsid w:val="00877723"/>
    <w:rsid w:val="008820EA"/>
    <w:rsid w:val="00883571"/>
    <w:rsid w:val="0088467F"/>
    <w:rsid w:val="008847BA"/>
    <w:rsid w:val="0088615F"/>
    <w:rsid w:val="008866F9"/>
    <w:rsid w:val="00887284"/>
    <w:rsid w:val="008901AC"/>
    <w:rsid w:val="0089047C"/>
    <w:rsid w:val="008920AE"/>
    <w:rsid w:val="0089235E"/>
    <w:rsid w:val="0089271B"/>
    <w:rsid w:val="0089273E"/>
    <w:rsid w:val="00892BBC"/>
    <w:rsid w:val="00892D8F"/>
    <w:rsid w:val="0089412D"/>
    <w:rsid w:val="008947AE"/>
    <w:rsid w:val="008952FE"/>
    <w:rsid w:val="008965E6"/>
    <w:rsid w:val="00896F85"/>
    <w:rsid w:val="00897C2D"/>
    <w:rsid w:val="008A03D7"/>
    <w:rsid w:val="008A0460"/>
    <w:rsid w:val="008A050B"/>
    <w:rsid w:val="008A07BC"/>
    <w:rsid w:val="008A093B"/>
    <w:rsid w:val="008A2894"/>
    <w:rsid w:val="008A2D67"/>
    <w:rsid w:val="008A33B1"/>
    <w:rsid w:val="008A3AA9"/>
    <w:rsid w:val="008A4360"/>
    <w:rsid w:val="008A4644"/>
    <w:rsid w:val="008A50CB"/>
    <w:rsid w:val="008A560D"/>
    <w:rsid w:val="008A5CE6"/>
    <w:rsid w:val="008A6155"/>
    <w:rsid w:val="008A6E76"/>
    <w:rsid w:val="008B085E"/>
    <w:rsid w:val="008B09E3"/>
    <w:rsid w:val="008B1878"/>
    <w:rsid w:val="008B34AB"/>
    <w:rsid w:val="008B381A"/>
    <w:rsid w:val="008B3E9B"/>
    <w:rsid w:val="008B43B9"/>
    <w:rsid w:val="008B450F"/>
    <w:rsid w:val="008B4CD2"/>
    <w:rsid w:val="008B5060"/>
    <w:rsid w:val="008B571C"/>
    <w:rsid w:val="008B692F"/>
    <w:rsid w:val="008B72AF"/>
    <w:rsid w:val="008B7715"/>
    <w:rsid w:val="008C0167"/>
    <w:rsid w:val="008C08A8"/>
    <w:rsid w:val="008C11C3"/>
    <w:rsid w:val="008C14E5"/>
    <w:rsid w:val="008C1FAF"/>
    <w:rsid w:val="008C2616"/>
    <w:rsid w:val="008C566D"/>
    <w:rsid w:val="008C587A"/>
    <w:rsid w:val="008C666E"/>
    <w:rsid w:val="008C6EF2"/>
    <w:rsid w:val="008C7D8E"/>
    <w:rsid w:val="008D0413"/>
    <w:rsid w:val="008D089F"/>
    <w:rsid w:val="008D1AA3"/>
    <w:rsid w:val="008D1B9A"/>
    <w:rsid w:val="008D1F9A"/>
    <w:rsid w:val="008D2327"/>
    <w:rsid w:val="008D2FF3"/>
    <w:rsid w:val="008D43FE"/>
    <w:rsid w:val="008D4F50"/>
    <w:rsid w:val="008D7D45"/>
    <w:rsid w:val="008E16BE"/>
    <w:rsid w:val="008E30B2"/>
    <w:rsid w:val="008E428E"/>
    <w:rsid w:val="008E5175"/>
    <w:rsid w:val="008E6312"/>
    <w:rsid w:val="008E699F"/>
    <w:rsid w:val="008E6E88"/>
    <w:rsid w:val="008E7BF8"/>
    <w:rsid w:val="008F01F6"/>
    <w:rsid w:val="008F0F9C"/>
    <w:rsid w:val="008F1EB9"/>
    <w:rsid w:val="008F314C"/>
    <w:rsid w:val="008F4B3E"/>
    <w:rsid w:val="008F4E82"/>
    <w:rsid w:val="008F518D"/>
    <w:rsid w:val="008F612E"/>
    <w:rsid w:val="008F6D68"/>
    <w:rsid w:val="008F79BD"/>
    <w:rsid w:val="009020E7"/>
    <w:rsid w:val="009023B3"/>
    <w:rsid w:val="00902493"/>
    <w:rsid w:val="00903083"/>
    <w:rsid w:val="00904963"/>
    <w:rsid w:val="00905A7B"/>
    <w:rsid w:val="0090704C"/>
    <w:rsid w:val="0090709A"/>
    <w:rsid w:val="009072EA"/>
    <w:rsid w:val="0090776B"/>
    <w:rsid w:val="00907886"/>
    <w:rsid w:val="00907A8B"/>
    <w:rsid w:val="00910143"/>
    <w:rsid w:val="00910796"/>
    <w:rsid w:val="00910BED"/>
    <w:rsid w:val="00911BF1"/>
    <w:rsid w:val="00912492"/>
    <w:rsid w:val="00912CBB"/>
    <w:rsid w:val="00913BF9"/>
    <w:rsid w:val="00914A73"/>
    <w:rsid w:val="00914E7A"/>
    <w:rsid w:val="0091544C"/>
    <w:rsid w:val="00916BB9"/>
    <w:rsid w:val="009177EC"/>
    <w:rsid w:val="00920284"/>
    <w:rsid w:val="009202C8"/>
    <w:rsid w:val="00920349"/>
    <w:rsid w:val="00920459"/>
    <w:rsid w:val="009211F9"/>
    <w:rsid w:val="00921B8F"/>
    <w:rsid w:val="009220E4"/>
    <w:rsid w:val="009226C6"/>
    <w:rsid w:val="00922E9A"/>
    <w:rsid w:val="00923C9F"/>
    <w:rsid w:val="00923F9E"/>
    <w:rsid w:val="00924AAC"/>
    <w:rsid w:val="00925929"/>
    <w:rsid w:val="009260E1"/>
    <w:rsid w:val="00927489"/>
    <w:rsid w:val="00927BE3"/>
    <w:rsid w:val="00930CA1"/>
    <w:rsid w:val="009312E2"/>
    <w:rsid w:val="0093232A"/>
    <w:rsid w:val="0093283D"/>
    <w:rsid w:val="009339E0"/>
    <w:rsid w:val="00934393"/>
    <w:rsid w:val="00934CA9"/>
    <w:rsid w:val="00935B52"/>
    <w:rsid w:val="00937887"/>
    <w:rsid w:val="0094082E"/>
    <w:rsid w:val="009416D2"/>
    <w:rsid w:val="00942668"/>
    <w:rsid w:val="00946646"/>
    <w:rsid w:val="009470F5"/>
    <w:rsid w:val="00947BCC"/>
    <w:rsid w:val="0095187B"/>
    <w:rsid w:val="00951E99"/>
    <w:rsid w:val="00951EE7"/>
    <w:rsid w:val="00952307"/>
    <w:rsid w:val="00952389"/>
    <w:rsid w:val="0095302D"/>
    <w:rsid w:val="00953CE8"/>
    <w:rsid w:val="00954463"/>
    <w:rsid w:val="00954488"/>
    <w:rsid w:val="00954D6E"/>
    <w:rsid w:val="00955134"/>
    <w:rsid w:val="00955210"/>
    <w:rsid w:val="00955AF7"/>
    <w:rsid w:val="00955CA3"/>
    <w:rsid w:val="00955ED1"/>
    <w:rsid w:val="00957E4B"/>
    <w:rsid w:val="00957ECF"/>
    <w:rsid w:val="009601E2"/>
    <w:rsid w:val="009611FB"/>
    <w:rsid w:val="00961675"/>
    <w:rsid w:val="00961F80"/>
    <w:rsid w:val="0096257F"/>
    <w:rsid w:val="0096260B"/>
    <w:rsid w:val="0096262C"/>
    <w:rsid w:val="00962A10"/>
    <w:rsid w:val="00963992"/>
    <w:rsid w:val="00964109"/>
    <w:rsid w:val="00964655"/>
    <w:rsid w:val="00964C4D"/>
    <w:rsid w:val="00965682"/>
    <w:rsid w:val="00965ED2"/>
    <w:rsid w:val="009660FB"/>
    <w:rsid w:val="009705D9"/>
    <w:rsid w:val="00970C60"/>
    <w:rsid w:val="009725CB"/>
    <w:rsid w:val="009726A7"/>
    <w:rsid w:val="0097342A"/>
    <w:rsid w:val="00973CB3"/>
    <w:rsid w:val="00974B25"/>
    <w:rsid w:val="00975758"/>
    <w:rsid w:val="00980147"/>
    <w:rsid w:val="00980720"/>
    <w:rsid w:val="00980BC3"/>
    <w:rsid w:val="00981155"/>
    <w:rsid w:val="009824BE"/>
    <w:rsid w:val="009829CF"/>
    <w:rsid w:val="00983325"/>
    <w:rsid w:val="00983771"/>
    <w:rsid w:val="00983D3C"/>
    <w:rsid w:val="009850F5"/>
    <w:rsid w:val="00985237"/>
    <w:rsid w:val="0098594D"/>
    <w:rsid w:val="0098625F"/>
    <w:rsid w:val="00986505"/>
    <w:rsid w:val="0098775F"/>
    <w:rsid w:val="00987CD1"/>
    <w:rsid w:val="009904DB"/>
    <w:rsid w:val="009911C2"/>
    <w:rsid w:val="0099138B"/>
    <w:rsid w:val="00991B06"/>
    <w:rsid w:val="00992DDC"/>
    <w:rsid w:val="00995214"/>
    <w:rsid w:val="00995D37"/>
    <w:rsid w:val="00996148"/>
    <w:rsid w:val="009A042D"/>
    <w:rsid w:val="009A1158"/>
    <w:rsid w:val="009A14CE"/>
    <w:rsid w:val="009A165C"/>
    <w:rsid w:val="009A17B5"/>
    <w:rsid w:val="009A1EC1"/>
    <w:rsid w:val="009A2629"/>
    <w:rsid w:val="009A2745"/>
    <w:rsid w:val="009A4215"/>
    <w:rsid w:val="009A43D2"/>
    <w:rsid w:val="009A4BC6"/>
    <w:rsid w:val="009A4E09"/>
    <w:rsid w:val="009A5966"/>
    <w:rsid w:val="009B0D4A"/>
    <w:rsid w:val="009B199D"/>
    <w:rsid w:val="009B1E3D"/>
    <w:rsid w:val="009B229C"/>
    <w:rsid w:val="009B2DF0"/>
    <w:rsid w:val="009B4D9D"/>
    <w:rsid w:val="009B532B"/>
    <w:rsid w:val="009B58CE"/>
    <w:rsid w:val="009B6505"/>
    <w:rsid w:val="009B6A99"/>
    <w:rsid w:val="009B6DD4"/>
    <w:rsid w:val="009C0637"/>
    <w:rsid w:val="009C0F02"/>
    <w:rsid w:val="009C1486"/>
    <w:rsid w:val="009C1DB5"/>
    <w:rsid w:val="009C2684"/>
    <w:rsid w:val="009C283C"/>
    <w:rsid w:val="009C2C44"/>
    <w:rsid w:val="009C3ED8"/>
    <w:rsid w:val="009C4E5E"/>
    <w:rsid w:val="009C575F"/>
    <w:rsid w:val="009C6834"/>
    <w:rsid w:val="009C7B02"/>
    <w:rsid w:val="009C7BCF"/>
    <w:rsid w:val="009C7D4C"/>
    <w:rsid w:val="009D0995"/>
    <w:rsid w:val="009D0CED"/>
    <w:rsid w:val="009D21A0"/>
    <w:rsid w:val="009D2275"/>
    <w:rsid w:val="009D26FE"/>
    <w:rsid w:val="009D48A5"/>
    <w:rsid w:val="009D54C1"/>
    <w:rsid w:val="009D56CE"/>
    <w:rsid w:val="009D6084"/>
    <w:rsid w:val="009D621C"/>
    <w:rsid w:val="009D7238"/>
    <w:rsid w:val="009D78F0"/>
    <w:rsid w:val="009D7ACF"/>
    <w:rsid w:val="009E0667"/>
    <w:rsid w:val="009E1AA9"/>
    <w:rsid w:val="009E233F"/>
    <w:rsid w:val="009E26F3"/>
    <w:rsid w:val="009E2A74"/>
    <w:rsid w:val="009E2AC2"/>
    <w:rsid w:val="009E2AD9"/>
    <w:rsid w:val="009E2DE9"/>
    <w:rsid w:val="009E4380"/>
    <w:rsid w:val="009E462C"/>
    <w:rsid w:val="009E50F3"/>
    <w:rsid w:val="009E680A"/>
    <w:rsid w:val="009E6950"/>
    <w:rsid w:val="009E6A76"/>
    <w:rsid w:val="009E7773"/>
    <w:rsid w:val="009E7F3F"/>
    <w:rsid w:val="009F18F5"/>
    <w:rsid w:val="009F47B0"/>
    <w:rsid w:val="009F4A0E"/>
    <w:rsid w:val="009F62A9"/>
    <w:rsid w:val="009F6364"/>
    <w:rsid w:val="009F7A21"/>
    <w:rsid w:val="009F7EBC"/>
    <w:rsid w:val="00A0015A"/>
    <w:rsid w:val="00A011B2"/>
    <w:rsid w:val="00A017EE"/>
    <w:rsid w:val="00A01D5A"/>
    <w:rsid w:val="00A04C60"/>
    <w:rsid w:val="00A05AC2"/>
    <w:rsid w:val="00A05C31"/>
    <w:rsid w:val="00A06B7A"/>
    <w:rsid w:val="00A075AA"/>
    <w:rsid w:val="00A07822"/>
    <w:rsid w:val="00A07A88"/>
    <w:rsid w:val="00A07BD4"/>
    <w:rsid w:val="00A07DAC"/>
    <w:rsid w:val="00A113F8"/>
    <w:rsid w:val="00A12282"/>
    <w:rsid w:val="00A12631"/>
    <w:rsid w:val="00A12C86"/>
    <w:rsid w:val="00A147F9"/>
    <w:rsid w:val="00A15025"/>
    <w:rsid w:val="00A210C9"/>
    <w:rsid w:val="00A22B43"/>
    <w:rsid w:val="00A22E2A"/>
    <w:rsid w:val="00A230A5"/>
    <w:rsid w:val="00A2521A"/>
    <w:rsid w:val="00A25B35"/>
    <w:rsid w:val="00A25FEE"/>
    <w:rsid w:val="00A30808"/>
    <w:rsid w:val="00A31012"/>
    <w:rsid w:val="00A311E5"/>
    <w:rsid w:val="00A3177F"/>
    <w:rsid w:val="00A31EA8"/>
    <w:rsid w:val="00A320BC"/>
    <w:rsid w:val="00A32375"/>
    <w:rsid w:val="00A3371B"/>
    <w:rsid w:val="00A34474"/>
    <w:rsid w:val="00A34EA5"/>
    <w:rsid w:val="00A34FB6"/>
    <w:rsid w:val="00A35129"/>
    <w:rsid w:val="00A3549B"/>
    <w:rsid w:val="00A35527"/>
    <w:rsid w:val="00A3587C"/>
    <w:rsid w:val="00A35F12"/>
    <w:rsid w:val="00A37052"/>
    <w:rsid w:val="00A3762A"/>
    <w:rsid w:val="00A37665"/>
    <w:rsid w:val="00A40635"/>
    <w:rsid w:val="00A419D5"/>
    <w:rsid w:val="00A42BC6"/>
    <w:rsid w:val="00A42E78"/>
    <w:rsid w:val="00A4436C"/>
    <w:rsid w:val="00A44A5B"/>
    <w:rsid w:val="00A45A2E"/>
    <w:rsid w:val="00A45E40"/>
    <w:rsid w:val="00A47390"/>
    <w:rsid w:val="00A47FEA"/>
    <w:rsid w:val="00A50003"/>
    <w:rsid w:val="00A501EF"/>
    <w:rsid w:val="00A50D45"/>
    <w:rsid w:val="00A51BEA"/>
    <w:rsid w:val="00A528EA"/>
    <w:rsid w:val="00A52B5B"/>
    <w:rsid w:val="00A530E5"/>
    <w:rsid w:val="00A53A00"/>
    <w:rsid w:val="00A5545A"/>
    <w:rsid w:val="00A555B7"/>
    <w:rsid w:val="00A56AAB"/>
    <w:rsid w:val="00A60FD3"/>
    <w:rsid w:val="00A62C17"/>
    <w:rsid w:val="00A63551"/>
    <w:rsid w:val="00A6390E"/>
    <w:rsid w:val="00A63F91"/>
    <w:rsid w:val="00A63FBE"/>
    <w:rsid w:val="00A64739"/>
    <w:rsid w:val="00A67D63"/>
    <w:rsid w:val="00A70165"/>
    <w:rsid w:val="00A72BF0"/>
    <w:rsid w:val="00A73BA4"/>
    <w:rsid w:val="00A748B8"/>
    <w:rsid w:val="00A749CE"/>
    <w:rsid w:val="00A75288"/>
    <w:rsid w:val="00A76EB8"/>
    <w:rsid w:val="00A77DEB"/>
    <w:rsid w:val="00A803AB"/>
    <w:rsid w:val="00A804AD"/>
    <w:rsid w:val="00A80515"/>
    <w:rsid w:val="00A8105C"/>
    <w:rsid w:val="00A81A60"/>
    <w:rsid w:val="00A81F6A"/>
    <w:rsid w:val="00A82223"/>
    <w:rsid w:val="00A82303"/>
    <w:rsid w:val="00A82DF1"/>
    <w:rsid w:val="00A8396D"/>
    <w:rsid w:val="00A841A7"/>
    <w:rsid w:val="00A84837"/>
    <w:rsid w:val="00A85C09"/>
    <w:rsid w:val="00A85C84"/>
    <w:rsid w:val="00A85D2A"/>
    <w:rsid w:val="00A85D43"/>
    <w:rsid w:val="00A86F39"/>
    <w:rsid w:val="00A8707B"/>
    <w:rsid w:val="00A875CA"/>
    <w:rsid w:val="00A87EC0"/>
    <w:rsid w:val="00A90C5E"/>
    <w:rsid w:val="00A90E6D"/>
    <w:rsid w:val="00A91A03"/>
    <w:rsid w:val="00A92FF2"/>
    <w:rsid w:val="00A93C6A"/>
    <w:rsid w:val="00A93F20"/>
    <w:rsid w:val="00A94F4E"/>
    <w:rsid w:val="00A94F71"/>
    <w:rsid w:val="00A97176"/>
    <w:rsid w:val="00A973CB"/>
    <w:rsid w:val="00AA01A7"/>
    <w:rsid w:val="00AA06AE"/>
    <w:rsid w:val="00AA22B6"/>
    <w:rsid w:val="00AA25CA"/>
    <w:rsid w:val="00AA321A"/>
    <w:rsid w:val="00AA3FFB"/>
    <w:rsid w:val="00AA48EF"/>
    <w:rsid w:val="00AA4AEA"/>
    <w:rsid w:val="00AA63EC"/>
    <w:rsid w:val="00AA7E22"/>
    <w:rsid w:val="00AB0F90"/>
    <w:rsid w:val="00AB16D7"/>
    <w:rsid w:val="00AB2746"/>
    <w:rsid w:val="00AB287C"/>
    <w:rsid w:val="00AB31AB"/>
    <w:rsid w:val="00AB3823"/>
    <w:rsid w:val="00AB3E95"/>
    <w:rsid w:val="00AB4E28"/>
    <w:rsid w:val="00AB5200"/>
    <w:rsid w:val="00AB5C61"/>
    <w:rsid w:val="00AC1C51"/>
    <w:rsid w:val="00AC3244"/>
    <w:rsid w:val="00AC37CE"/>
    <w:rsid w:val="00AC6277"/>
    <w:rsid w:val="00AC68D3"/>
    <w:rsid w:val="00AC6E22"/>
    <w:rsid w:val="00AC7EBE"/>
    <w:rsid w:val="00AD1315"/>
    <w:rsid w:val="00AD139B"/>
    <w:rsid w:val="00AD1A91"/>
    <w:rsid w:val="00AD2367"/>
    <w:rsid w:val="00AD25D1"/>
    <w:rsid w:val="00AD3186"/>
    <w:rsid w:val="00AD3769"/>
    <w:rsid w:val="00AD4919"/>
    <w:rsid w:val="00AD4941"/>
    <w:rsid w:val="00AD6669"/>
    <w:rsid w:val="00AD7190"/>
    <w:rsid w:val="00AE0789"/>
    <w:rsid w:val="00AE0803"/>
    <w:rsid w:val="00AE08C8"/>
    <w:rsid w:val="00AE0E03"/>
    <w:rsid w:val="00AE1547"/>
    <w:rsid w:val="00AE1650"/>
    <w:rsid w:val="00AE1908"/>
    <w:rsid w:val="00AE1F2A"/>
    <w:rsid w:val="00AE26E1"/>
    <w:rsid w:val="00AE31AD"/>
    <w:rsid w:val="00AE3AD6"/>
    <w:rsid w:val="00AE4D8D"/>
    <w:rsid w:val="00AE5389"/>
    <w:rsid w:val="00AE56A2"/>
    <w:rsid w:val="00AE66E3"/>
    <w:rsid w:val="00AE6A9A"/>
    <w:rsid w:val="00AE70DA"/>
    <w:rsid w:val="00AE7831"/>
    <w:rsid w:val="00AE7EA4"/>
    <w:rsid w:val="00AE7EC3"/>
    <w:rsid w:val="00AF02CE"/>
    <w:rsid w:val="00AF0EBB"/>
    <w:rsid w:val="00AF1420"/>
    <w:rsid w:val="00AF16B3"/>
    <w:rsid w:val="00AF319C"/>
    <w:rsid w:val="00AF343C"/>
    <w:rsid w:val="00AF505D"/>
    <w:rsid w:val="00AF5B2E"/>
    <w:rsid w:val="00AF5E59"/>
    <w:rsid w:val="00AF6195"/>
    <w:rsid w:val="00AF65B2"/>
    <w:rsid w:val="00AF6C26"/>
    <w:rsid w:val="00AF76CB"/>
    <w:rsid w:val="00B0063C"/>
    <w:rsid w:val="00B00988"/>
    <w:rsid w:val="00B018B8"/>
    <w:rsid w:val="00B02001"/>
    <w:rsid w:val="00B0437D"/>
    <w:rsid w:val="00B047AA"/>
    <w:rsid w:val="00B049C5"/>
    <w:rsid w:val="00B05CE4"/>
    <w:rsid w:val="00B05E5B"/>
    <w:rsid w:val="00B06735"/>
    <w:rsid w:val="00B0736A"/>
    <w:rsid w:val="00B07824"/>
    <w:rsid w:val="00B11550"/>
    <w:rsid w:val="00B1281E"/>
    <w:rsid w:val="00B14233"/>
    <w:rsid w:val="00B144AA"/>
    <w:rsid w:val="00B14C49"/>
    <w:rsid w:val="00B15178"/>
    <w:rsid w:val="00B15645"/>
    <w:rsid w:val="00B15FAD"/>
    <w:rsid w:val="00B16231"/>
    <w:rsid w:val="00B17DB8"/>
    <w:rsid w:val="00B20B24"/>
    <w:rsid w:val="00B22065"/>
    <w:rsid w:val="00B222D2"/>
    <w:rsid w:val="00B225DE"/>
    <w:rsid w:val="00B23332"/>
    <w:rsid w:val="00B23EF4"/>
    <w:rsid w:val="00B24AE8"/>
    <w:rsid w:val="00B24F5C"/>
    <w:rsid w:val="00B25967"/>
    <w:rsid w:val="00B263FE"/>
    <w:rsid w:val="00B26A82"/>
    <w:rsid w:val="00B27D15"/>
    <w:rsid w:val="00B300CD"/>
    <w:rsid w:val="00B3042F"/>
    <w:rsid w:val="00B30671"/>
    <w:rsid w:val="00B30F29"/>
    <w:rsid w:val="00B31051"/>
    <w:rsid w:val="00B317E2"/>
    <w:rsid w:val="00B32EA8"/>
    <w:rsid w:val="00B33E7A"/>
    <w:rsid w:val="00B343F5"/>
    <w:rsid w:val="00B3588E"/>
    <w:rsid w:val="00B35D85"/>
    <w:rsid w:val="00B36885"/>
    <w:rsid w:val="00B36C58"/>
    <w:rsid w:val="00B3738F"/>
    <w:rsid w:val="00B378EA"/>
    <w:rsid w:val="00B401C5"/>
    <w:rsid w:val="00B4071A"/>
    <w:rsid w:val="00B4094E"/>
    <w:rsid w:val="00B42115"/>
    <w:rsid w:val="00B42194"/>
    <w:rsid w:val="00B425F3"/>
    <w:rsid w:val="00B4277C"/>
    <w:rsid w:val="00B458D4"/>
    <w:rsid w:val="00B4629B"/>
    <w:rsid w:val="00B46545"/>
    <w:rsid w:val="00B46891"/>
    <w:rsid w:val="00B46A2E"/>
    <w:rsid w:val="00B50182"/>
    <w:rsid w:val="00B5018E"/>
    <w:rsid w:val="00B52A2D"/>
    <w:rsid w:val="00B52DF0"/>
    <w:rsid w:val="00B54029"/>
    <w:rsid w:val="00B557DF"/>
    <w:rsid w:val="00B55915"/>
    <w:rsid w:val="00B563F6"/>
    <w:rsid w:val="00B60486"/>
    <w:rsid w:val="00B61341"/>
    <w:rsid w:val="00B61921"/>
    <w:rsid w:val="00B625B9"/>
    <w:rsid w:val="00B6297C"/>
    <w:rsid w:val="00B62E45"/>
    <w:rsid w:val="00B638CD"/>
    <w:rsid w:val="00B63C4E"/>
    <w:rsid w:val="00B641B6"/>
    <w:rsid w:val="00B6479E"/>
    <w:rsid w:val="00B652CB"/>
    <w:rsid w:val="00B66D53"/>
    <w:rsid w:val="00B66D70"/>
    <w:rsid w:val="00B677C7"/>
    <w:rsid w:val="00B67B38"/>
    <w:rsid w:val="00B707B5"/>
    <w:rsid w:val="00B70A2E"/>
    <w:rsid w:val="00B70C00"/>
    <w:rsid w:val="00B72258"/>
    <w:rsid w:val="00B72407"/>
    <w:rsid w:val="00B72E3E"/>
    <w:rsid w:val="00B746DE"/>
    <w:rsid w:val="00B74AE3"/>
    <w:rsid w:val="00B751C3"/>
    <w:rsid w:val="00B76026"/>
    <w:rsid w:val="00B802D2"/>
    <w:rsid w:val="00B811C7"/>
    <w:rsid w:val="00B82B66"/>
    <w:rsid w:val="00B82BCE"/>
    <w:rsid w:val="00B82EB1"/>
    <w:rsid w:val="00B83733"/>
    <w:rsid w:val="00B8424D"/>
    <w:rsid w:val="00B84755"/>
    <w:rsid w:val="00B84A07"/>
    <w:rsid w:val="00B84B9A"/>
    <w:rsid w:val="00B85EAE"/>
    <w:rsid w:val="00B86379"/>
    <w:rsid w:val="00B863B8"/>
    <w:rsid w:val="00B86F70"/>
    <w:rsid w:val="00B87981"/>
    <w:rsid w:val="00B87D70"/>
    <w:rsid w:val="00B9079A"/>
    <w:rsid w:val="00B90C56"/>
    <w:rsid w:val="00B9110C"/>
    <w:rsid w:val="00B925B6"/>
    <w:rsid w:val="00B93650"/>
    <w:rsid w:val="00B93A8E"/>
    <w:rsid w:val="00B941F2"/>
    <w:rsid w:val="00B9538E"/>
    <w:rsid w:val="00B96F8A"/>
    <w:rsid w:val="00BA00EA"/>
    <w:rsid w:val="00BA01CA"/>
    <w:rsid w:val="00BA02D9"/>
    <w:rsid w:val="00BA0D73"/>
    <w:rsid w:val="00BA1968"/>
    <w:rsid w:val="00BA1DC6"/>
    <w:rsid w:val="00BA2BF4"/>
    <w:rsid w:val="00BA3A3F"/>
    <w:rsid w:val="00BA45BC"/>
    <w:rsid w:val="00BA4A01"/>
    <w:rsid w:val="00BA4D81"/>
    <w:rsid w:val="00BA4DFE"/>
    <w:rsid w:val="00BA585F"/>
    <w:rsid w:val="00BA6694"/>
    <w:rsid w:val="00BA7B52"/>
    <w:rsid w:val="00BA7F2F"/>
    <w:rsid w:val="00BB0636"/>
    <w:rsid w:val="00BB1CA4"/>
    <w:rsid w:val="00BB26EA"/>
    <w:rsid w:val="00BB27B0"/>
    <w:rsid w:val="00BB2A87"/>
    <w:rsid w:val="00BB385B"/>
    <w:rsid w:val="00BB3B8B"/>
    <w:rsid w:val="00BB49B6"/>
    <w:rsid w:val="00BB551F"/>
    <w:rsid w:val="00BB5B67"/>
    <w:rsid w:val="00BC0495"/>
    <w:rsid w:val="00BC0B4D"/>
    <w:rsid w:val="00BC27BE"/>
    <w:rsid w:val="00BC2811"/>
    <w:rsid w:val="00BC2ECB"/>
    <w:rsid w:val="00BC4EE3"/>
    <w:rsid w:val="00BC52D5"/>
    <w:rsid w:val="00BC58CA"/>
    <w:rsid w:val="00BC61F0"/>
    <w:rsid w:val="00BC77C9"/>
    <w:rsid w:val="00BC7A06"/>
    <w:rsid w:val="00BC7AD1"/>
    <w:rsid w:val="00BD11CA"/>
    <w:rsid w:val="00BD2F45"/>
    <w:rsid w:val="00BD58F7"/>
    <w:rsid w:val="00BD6AE0"/>
    <w:rsid w:val="00BD6FC5"/>
    <w:rsid w:val="00BE3CB7"/>
    <w:rsid w:val="00BE5CE5"/>
    <w:rsid w:val="00BE63D5"/>
    <w:rsid w:val="00BE6D65"/>
    <w:rsid w:val="00BE7231"/>
    <w:rsid w:val="00BE7EF0"/>
    <w:rsid w:val="00BE7FF9"/>
    <w:rsid w:val="00BF1477"/>
    <w:rsid w:val="00BF1B80"/>
    <w:rsid w:val="00BF1B91"/>
    <w:rsid w:val="00BF1CBA"/>
    <w:rsid w:val="00BF2956"/>
    <w:rsid w:val="00BF36D7"/>
    <w:rsid w:val="00BF3974"/>
    <w:rsid w:val="00BF3FD9"/>
    <w:rsid w:val="00BF41E6"/>
    <w:rsid w:val="00BF48E4"/>
    <w:rsid w:val="00BF49CE"/>
    <w:rsid w:val="00BF5492"/>
    <w:rsid w:val="00BF5EC7"/>
    <w:rsid w:val="00BF5F71"/>
    <w:rsid w:val="00C003A9"/>
    <w:rsid w:val="00C0047C"/>
    <w:rsid w:val="00C01308"/>
    <w:rsid w:val="00C01C9C"/>
    <w:rsid w:val="00C020D3"/>
    <w:rsid w:val="00C0394A"/>
    <w:rsid w:val="00C03D8E"/>
    <w:rsid w:val="00C04587"/>
    <w:rsid w:val="00C0551D"/>
    <w:rsid w:val="00C05757"/>
    <w:rsid w:val="00C05C71"/>
    <w:rsid w:val="00C066A1"/>
    <w:rsid w:val="00C06B4B"/>
    <w:rsid w:val="00C072A4"/>
    <w:rsid w:val="00C0748A"/>
    <w:rsid w:val="00C1045F"/>
    <w:rsid w:val="00C1083E"/>
    <w:rsid w:val="00C10A22"/>
    <w:rsid w:val="00C113FB"/>
    <w:rsid w:val="00C12002"/>
    <w:rsid w:val="00C1280F"/>
    <w:rsid w:val="00C13E73"/>
    <w:rsid w:val="00C14838"/>
    <w:rsid w:val="00C14FDD"/>
    <w:rsid w:val="00C1633D"/>
    <w:rsid w:val="00C17E5A"/>
    <w:rsid w:val="00C2090A"/>
    <w:rsid w:val="00C20A00"/>
    <w:rsid w:val="00C226F1"/>
    <w:rsid w:val="00C2618C"/>
    <w:rsid w:val="00C26C38"/>
    <w:rsid w:val="00C27EEC"/>
    <w:rsid w:val="00C3075B"/>
    <w:rsid w:val="00C30BBC"/>
    <w:rsid w:val="00C30C52"/>
    <w:rsid w:val="00C3431F"/>
    <w:rsid w:val="00C34C03"/>
    <w:rsid w:val="00C34CC8"/>
    <w:rsid w:val="00C3515D"/>
    <w:rsid w:val="00C364F4"/>
    <w:rsid w:val="00C36C6C"/>
    <w:rsid w:val="00C40D1D"/>
    <w:rsid w:val="00C41F46"/>
    <w:rsid w:val="00C41F5B"/>
    <w:rsid w:val="00C423D6"/>
    <w:rsid w:val="00C433EF"/>
    <w:rsid w:val="00C43444"/>
    <w:rsid w:val="00C44295"/>
    <w:rsid w:val="00C448B1"/>
    <w:rsid w:val="00C44998"/>
    <w:rsid w:val="00C44CFF"/>
    <w:rsid w:val="00C464B9"/>
    <w:rsid w:val="00C476FC"/>
    <w:rsid w:val="00C47C5D"/>
    <w:rsid w:val="00C507A7"/>
    <w:rsid w:val="00C51DFE"/>
    <w:rsid w:val="00C52DA9"/>
    <w:rsid w:val="00C539C6"/>
    <w:rsid w:val="00C5561E"/>
    <w:rsid w:val="00C556CC"/>
    <w:rsid w:val="00C56D31"/>
    <w:rsid w:val="00C56FEE"/>
    <w:rsid w:val="00C601F1"/>
    <w:rsid w:val="00C60797"/>
    <w:rsid w:val="00C60DD8"/>
    <w:rsid w:val="00C61D7D"/>
    <w:rsid w:val="00C623C4"/>
    <w:rsid w:val="00C63C92"/>
    <w:rsid w:val="00C6402F"/>
    <w:rsid w:val="00C64749"/>
    <w:rsid w:val="00C6480D"/>
    <w:rsid w:val="00C65969"/>
    <w:rsid w:val="00C659FB"/>
    <w:rsid w:val="00C65B0F"/>
    <w:rsid w:val="00C65CAC"/>
    <w:rsid w:val="00C65DB5"/>
    <w:rsid w:val="00C665AB"/>
    <w:rsid w:val="00C668D4"/>
    <w:rsid w:val="00C66FAA"/>
    <w:rsid w:val="00C71580"/>
    <w:rsid w:val="00C724A8"/>
    <w:rsid w:val="00C72603"/>
    <w:rsid w:val="00C72DA1"/>
    <w:rsid w:val="00C73744"/>
    <w:rsid w:val="00C74A4C"/>
    <w:rsid w:val="00C74F37"/>
    <w:rsid w:val="00C76727"/>
    <w:rsid w:val="00C767EE"/>
    <w:rsid w:val="00C77689"/>
    <w:rsid w:val="00C803CA"/>
    <w:rsid w:val="00C80AE9"/>
    <w:rsid w:val="00C813F9"/>
    <w:rsid w:val="00C8326B"/>
    <w:rsid w:val="00C84A8A"/>
    <w:rsid w:val="00C84B6B"/>
    <w:rsid w:val="00C84E2C"/>
    <w:rsid w:val="00C85782"/>
    <w:rsid w:val="00C860E1"/>
    <w:rsid w:val="00C87077"/>
    <w:rsid w:val="00C87092"/>
    <w:rsid w:val="00C871FE"/>
    <w:rsid w:val="00C877C4"/>
    <w:rsid w:val="00C87F93"/>
    <w:rsid w:val="00C90785"/>
    <w:rsid w:val="00C9113F"/>
    <w:rsid w:val="00C91FA3"/>
    <w:rsid w:val="00C93D3D"/>
    <w:rsid w:val="00C94C11"/>
    <w:rsid w:val="00C952F8"/>
    <w:rsid w:val="00C96881"/>
    <w:rsid w:val="00C9695F"/>
    <w:rsid w:val="00C96A21"/>
    <w:rsid w:val="00C97AE4"/>
    <w:rsid w:val="00CA016C"/>
    <w:rsid w:val="00CA3D5F"/>
    <w:rsid w:val="00CA4F1F"/>
    <w:rsid w:val="00CA68B8"/>
    <w:rsid w:val="00CA6CFA"/>
    <w:rsid w:val="00CA6DCB"/>
    <w:rsid w:val="00CA6EC2"/>
    <w:rsid w:val="00CA7493"/>
    <w:rsid w:val="00CB0B74"/>
    <w:rsid w:val="00CB2E7E"/>
    <w:rsid w:val="00CB2FA3"/>
    <w:rsid w:val="00CB3E1F"/>
    <w:rsid w:val="00CB45E6"/>
    <w:rsid w:val="00CB4755"/>
    <w:rsid w:val="00CB5376"/>
    <w:rsid w:val="00CB5AA3"/>
    <w:rsid w:val="00CB7F60"/>
    <w:rsid w:val="00CC0CF3"/>
    <w:rsid w:val="00CC1614"/>
    <w:rsid w:val="00CC1777"/>
    <w:rsid w:val="00CC1A71"/>
    <w:rsid w:val="00CC2E25"/>
    <w:rsid w:val="00CC368C"/>
    <w:rsid w:val="00CC3BC6"/>
    <w:rsid w:val="00CC3FB2"/>
    <w:rsid w:val="00CC4679"/>
    <w:rsid w:val="00CC5907"/>
    <w:rsid w:val="00CC5ACA"/>
    <w:rsid w:val="00CC7235"/>
    <w:rsid w:val="00CC7DB7"/>
    <w:rsid w:val="00CD1D16"/>
    <w:rsid w:val="00CD1F89"/>
    <w:rsid w:val="00CD20E7"/>
    <w:rsid w:val="00CD377A"/>
    <w:rsid w:val="00CD39B1"/>
    <w:rsid w:val="00CD5FD0"/>
    <w:rsid w:val="00CD63B5"/>
    <w:rsid w:val="00CE0830"/>
    <w:rsid w:val="00CE117F"/>
    <w:rsid w:val="00CE23D3"/>
    <w:rsid w:val="00CE27FA"/>
    <w:rsid w:val="00CE2944"/>
    <w:rsid w:val="00CE29D4"/>
    <w:rsid w:val="00CE4F1D"/>
    <w:rsid w:val="00CE58D5"/>
    <w:rsid w:val="00CE6F33"/>
    <w:rsid w:val="00CE6FF7"/>
    <w:rsid w:val="00CE7779"/>
    <w:rsid w:val="00CE78E4"/>
    <w:rsid w:val="00CF0DEE"/>
    <w:rsid w:val="00CF1BC4"/>
    <w:rsid w:val="00CF2F41"/>
    <w:rsid w:val="00CF33E3"/>
    <w:rsid w:val="00CF3BDF"/>
    <w:rsid w:val="00CF4145"/>
    <w:rsid w:val="00CF47A9"/>
    <w:rsid w:val="00CF5768"/>
    <w:rsid w:val="00CF6781"/>
    <w:rsid w:val="00CF6DA6"/>
    <w:rsid w:val="00CF7FC6"/>
    <w:rsid w:val="00D003B6"/>
    <w:rsid w:val="00D00505"/>
    <w:rsid w:val="00D00D36"/>
    <w:rsid w:val="00D02ADC"/>
    <w:rsid w:val="00D02EA5"/>
    <w:rsid w:val="00D03EB0"/>
    <w:rsid w:val="00D041E5"/>
    <w:rsid w:val="00D04EF1"/>
    <w:rsid w:val="00D05611"/>
    <w:rsid w:val="00D07835"/>
    <w:rsid w:val="00D07B60"/>
    <w:rsid w:val="00D07F82"/>
    <w:rsid w:val="00D11D1A"/>
    <w:rsid w:val="00D123C7"/>
    <w:rsid w:val="00D12B31"/>
    <w:rsid w:val="00D131AF"/>
    <w:rsid w:val="00D14439"/>
    <w:rsid w:val="00D144AB"/>
    <w:rsid w:val="00D14D38"/>
    <w:rsid w:val="00D15945"/>
    <w:rsid w:val="00D1645A"/>
    <w:rsid w:val="00D17A54"/>
    <w:rsid w:val="00D20D78"/>
    <w:rsid w:val="00D20FC3"/>
    <w:rsid w:val="00D21302"/>
    <w:rsid w:val="00D213A0"/>
    <w:rsid w:val="00D21966"/>
    <w:rsid w:val="00D22074"/>
    <w:rsid w:val="00D22C7A"/>
    <w:rsid w:val="00D233AF"/>
    <w:rsid w:val="00D23DC4"/>
    <w:rsid w:val="00D24604"/>
    <w:rsid w:val="00D24C73"/>
    <w:rsid w:val="00D24EA9"/>
    <w:rsid w:val="00D26992"/>
    <w:rsid w:val="00D26D15"/>
    <w:rsid w:val="00D26DFA"/>
    <w:rsid w:val="00D26EB0"/>
    <w:rsid w:val="00D274DA"/>
    <w:rsid w:val="00D3013F"/>
    <w:rsid w:val="00D30D45"/>
    <w:rsid w:val="00D31424"/>
    <w:rsid w:val="00D31B4F"/>
    <w:rsid w:val="00D31CBB"/>
    <w:rsid w:val="00D321DE"/>
    <w:rsid w:val="00D32538"/>
    <w:rsid w:val="00D32768"/>
    <w:rsid w:val="00D32D30"/>
    <w:rsid w:val="00D331F3"/>
    <w:rsid w:val="00D35A72"/>
    <w:rsid w:val="00D364AE"/>
    <w:rsid w:val="00D36503"/>
    <w:rsid w:val="00D36596"/>
    <w:rsid w:val="00D375A6"/>
    <w:rsid w:val="00D37C1C"/>
    <w:rsid w:val="00D40377"/>
    <w:rsid w:val="00D40826"/>
    <w:rsid w:val="00D415C0"/>
    <w:rsid w:val="00D42F5D"/>
    <w:rsid w:val="00D431E8"/>
    <w:rsid w:val="00D433BE"/>
    <w:rsid w:val="00D43E63"/>
    <w:rsid w:val="00D44ABB"/>
    <w:rsid w:val="00D4595E"/>
    <w:rsid w:val="00D47FAD"/>
    <w:rsid w:val="00D507BB"/>
    <w:rsid w:val="00D5085A"/>
    <w:rsid w:val="00D50FDA"/>
    <w:rsid w:val="00D54703"/>
    <w:rsid w:val="00D566CD"/>
    <w:rsid w:val="00D56B3D"/>
    <w:rsid w:val="00D56FBE"/>
    <w:rsid w:val="00D56FDD"/>
    <w:rsid w:val="00D600BD"/>
    <w:rsid w:val="00D640E1"/>
    <w:rsid w:val="00D6455A"/>
    <w:rsid w:val="00D64989"/>
    <w:rsid w:val="00D65F58"/>
    <w:rsid w:val="00D660A4"/>
    <w:rsid w:val="00D668C6"/>
    <w:rsid w:val="00D66C8C"/>
    <w:rsid w:val="00D678E1"/>
    <w:rsid w:val="00D67B20"/>
    <w:rsid w:val="00D67D1D"/>
    <w:rsid w:val="00D72357"/>
    <w:rsid w:val="00D727AD"/>
    <w:rsid w:val="00D7314E"/>
    <w:rsid w:val="00D7344C"/>
    <w:rsid w:val="00D73732"/>
    <w:rsid w:val="00D75412"/>
    <w:rsid w:val="00D759CE"/>
    <w:rsid w:val="00D75A5C"/>
    <w:rsid w:val="00D75B90"/>
    <w:rsid w:val="00D7629C"/>
    <w:rsid w:val="00D76E9A"/>
    <w:rsid w:val="00D7791D"/>
    <w:rsid w:val="00D80848"/>
    <w:rsid w:val="00D81D7F"/>
    <w:rsid w:val="00D82497"/>
    <w:rsid w:val="00D82624"/>
    <w:rsid w:val="00D83041"/>
    <w:rsid w:val="00D837D7"/>
    <w:rsid w:val="00D84D50"/>
    <w:rsid w:val="00D85556"/>
    <w:rsid w:val="00D85955"/>
    <w:rsid w:val="00D87217"/>
    <w:rsid w:val="00D87B0B"/>
    <w:rsid w:val="00D87B76"/>
    <w:rsid w:val="00D912CA"/>
    <w:rsid w:val="00D915A2"/>
    <w:rsid w:val="00D9328D"/>
    <w:rsid w:val="00D93E6E"/>
    <w:rsid w:val="00D93F9B"/>
    <w:rsid w:val="00D94309"/>
    <w:rsid w:val="00D9497B"/>
    <w:rsid w:val="00D95B99"/>
    <w:rsid w:val="00D97A6F"/>
    <w:rsid w:val="00DA09B3"/>
    <w:rsid w:val="00DA0AE2"/>
    <w:rsid w:val="00DA0EEF"/>
    <w:rsid w:val="00DA1458"/>
    <w:rsid w:val="00DA176F"/>
    <w:rsid w:val="00DA1F67"/>
    <w:rsid w:val="00DA2578"/>
    <w:rsid w:val="00DA30E6"/>
    <w:rsid w:val="00DA320F"/>
    <w:rsid w:val="00DA398F"/>
    <w:rsid w:val="00DA3CAF"/>
    <w:rsid w:val="00DA4229"/>
    <w:rsid w:val="00DA4992"/>
    <w:rsid w:val="00DA4A49"/>
    <w:rsid w:val="00DA4D88"/>
    <w:rsid w:val="00DA5866"/>
    <w:rsid w:val="00DB15C1"/>
    <w:rsid w:val="00DB1FDE"/>
    <w:rsid w:val="00DB2E38"/>
    <w:rsid w:val="00DB2FED"/>
    <w:rsid w:val="00DB370E"/>
    <w:rsid w:val="00DB449E"/>
    <w:rsid w:val="00DB48D1"/>
    <w:rsid w:val="00DB4F3B"/>
    <w:rsid w:val="00DB5340"/>
    <w:rsid w:val="00DB5C83"/>
    <w:rsid w:val="00DB620D"/>
    <w:rsid w:val="00DB6F3D"/>
    <w:rsid w:val="00DB7140"/>
    <w:rsid w:val="00DB78A9"/>
    <w:rsid w:val="00DC0D11"/>
    <w:rsid w:val="00DC2707"/>
    <w:rsid w:val="00DC553C"/>
    <w:rsid w:val="00DC5C20"/>
    <w:rsid w:val="00DC6349"/>
    <w:rsid w:val="00DC676E"/>
    <w:rsid w:val="00DC67B1"/>
    <w:rsid w:val="00DC707B"/>
    <w:rsid w:val="00DC7F92"/>
    <w:rsid w:val="00DD054C"/>
    <w:rsid w:val="00DD05AF"/>
    <w:rsid w:val="00DD1F92"/>
    <w:rsid w:val="00DD2866"/>
    <w:rsid w:val="00DD4053"/>
    <w:rsid w:val="00DD411D"/>
    <w:rsid w:val="00DD4866"/>
    <w:rsid w:val="00DD4C00"/>
    <w:rsid w:val="00DD56B9"/>
    <w:rsid w:val="00DD596E"/>
    <w:rsid w:val="00DD5D8B"/>
    <w:rsid w:val="00DD6C09"/>
    <w:rsid w:val="00DD7467"/>
    <w:rsid w:val="00DD76D5"/>
    <w:rsid w:val="00DE237E"/>
    <w:rsid w:val="00DE2EAE"/>
    <w:rsid w:val="00DE573B"/>
    <w:rsid w:val="00DE64F3"/>
    <w:rsid w:val="00DE76D2"/>
    <w:rsid w:val="00DE782C"/>
    <w:rsid w:val="00DF1339"/>
    <w:rsid w:val="00DF1D42"/>
    <w:rsid w:val="00DF2685"/>
    <w:rsid w:val="00DF3239"/>
    <w:rsid w:val="00DF46BB"/>
    <w:rsid w:val="00DF4E44"/>
    <w:rsid w:val="00DF6233"/>
    <w:rsid w:val="00DF6EF8"/>
    <w:rsid w:val="00DF732C"/>
    <w:rsid w:val="00E00073"/>
    <w:rsid w:val="00E005BD"/>
    <w:rsid w:val="00E00895"/>
    <w:rsid w:val="00E00B2A"/>
    <w:rsid w:val="00E00D39"/>
    <w:rsid w:val="00E01121"/>
    <w:rsid w:val="00E0126C"/>
    <w:rsid w:val="00E01698"/>
    <w:rsid w:val="00E022A4"/>
    <w:rsid w:val="00E02A3C"/>
    <w:rsid w:val="00E03023"/>
    <w:rsid w:val="00E03DD4"/>
    <w:rsid w:val="00E03E5B"/>
    <w:rsid w:val="00E04B7E"/>
    <w:rsid w:val="00E053F5"/>
    <w:rsid w:val="00E07005"/>
    <w:rsid w:val="00E0734B"/>
    <w:rsid w:val="00E07934"/>
    <w:rsid w:val="00E10800"/>
    <w:rsid w:val="00E11D2E"/>
    <w:rsid w:val="00E12057"/>
    <w:rsid w:val="00E13B78"/>
    <w:rsid w:val="00E1427F"/>
    <w:rsid w:val="00E14FF7"/>
    <w:rsid w:val="00E1564B"/>
    <w:rsid w:val="00E15EFE"/>
    <w:rsid w:val="00E160C2"/>
    <w:rsid w:val="00E16F0C"/>
    <w:rsid w:val="00E16FFB"/>
    <w:rsid w:val="00E170F9"/>
    <w:rsid w:val="00E2064E"/>
    <w:rsid w:val="00E21095"/>
    <w:rsid w:val="00E213A1"/>
    <w:rsid w:val="00E21951"/>
    <w:rsid w:val="00E21EA8"/>
    <w:rsid w:val="00E22372"/>
    <w:rsid w:val="00E23447"/>
    <w:rsid w:val="00E24092"/>
    <w:rsid w:val="00E240B1"/>
    <w:rsid w:val="00E2410E"/>
    <w:rsid w:val="00E2514B"/>
    <w:rsid w:val="00E25766"/>
    <w:rsid w:val="00E261B5"/>
    <w:rsid w:val="00E26C55"/>
    <w:rsid w:val="00E27176"/>
    <w:rsid w:val="00E27436"/>
    <w:rsid w:val="00E27595"/>
    <w:rsid w:val="00E30C0B"/>
    <w:rsid w:val="00E30F22"/>
    <w:rsid w:val="00E311B1"/>
    <w:rsid w:val="00E319C9"/>
    <w:rsid w:val="00E32056"/>
    <w:rsid w:val="00E32122"/>
    <w:rsid w:val="00E33075"/>
    <w:rsid w:val="00E33814"/>
    <w:rsid w:val="00E33EE4"/>
    <w:rsid w:val="00E345DD"/>
    <w:rsid w:val="00E34F6D"/>
    <w:rsid w:val="00E34FF6"/>
    <w:rsid w:val="00E35F47"/>
    <w:rsid w:val="00E408E8"/>
    <w:rsid w:val="00E40F5E"/>
    <w:rsid w:val="00E4204C"/>
    <w:rsid w:val="00E4258F"/>
    <w:rsid w:val="00E4320C"/>
    <w:rsid w:val="00E435A8"/>
    <w:rsid w:val="00E4440A"/>
    <w:rsid w:val="00E451E1"/>
    <w:rsid w:val="00E45DD5"/>
    <w:rsid w:val="00E46B88"/>
    <w:rsid w:val="00E470FD"/>
    <w:rsid w:val="00E5038D"/>
    <w:rsid w:val="00E51F9D"/>
    <w:rsid w:val="00E52E41"/>
    <w:rsid w:val="00E53009"/>
    <w:rsid w:val="00E5372B"/>
    <w:rsid w:val="00E53EBC"/>
    <w:rsid w:val="00E54839"/>
    <w:rsid w:val="00E55452"/>
    <w:rsid w:val="00E57D4E"/>
    <w:rsid w:val="00E60E34"/>
    <w:rsid w:val="00E61732"/>
    <w:rsid w:val="00E61A74"/>
    <w:rsid w:val="00E623FC"/>
    <w:rsid w:val="00E6243D"/>
    <w:rsid w:val="00E62FFD"/>
    <w:rsid w:val="00E63C08"/>
    <w:rsid w:val="00E64BC4"/>
    <w:rsid w:val="00E64D94"/>
    <w:rsid w:val="00E65596"/>
    <w:rsid w:val="00E65A40"/>
    <w:rsid w:val="00E65A52"/>
    <w:rsid w:val="00E6679A"/>
    <w:rsid w:val="00E66B4B"/>
    <w:rsid w:val="00E66DC3"/>
    <w:rsid w:val="00E66FFE"/>
    <w:rsid w:val="00E67A5A"/>
    <w:rsid w:val="00E67B1A"/>
    <w:rsid w:val="00E7001C"/>
    <w:rsid w:val="00E70384"/>
    <w:rsid w:val="00E7186E"/>
    <w:rsid w:val="00E72B8D"/>
    <w:rsid w:val="00E731BA"/>
    <w:rsid w:val="00E732A2"/>
    <w:rsid w:val="00E734AF"/>
    <w:rsid w:val="00E7358C"/>
    <w:rsid w:val="00E750B6"/>
    <w:rsid w:val="00E7658F"/>
    <w:rsid w:val="00E76A93"/>
    <w:rsid w:val="00E771B4"/>
    <w:rsid w:val="00E77D8B"/>
    <w:rsid w:val="00E81159"/>
    <w:rsid w:val="00E81194"/>
    <w:rsid w:val="00E8173D"/>
    <w:rsid w:val="00E81E3D"/>
    <w:rsid w:val="00E8203A"/>
    <w:rsid w:val="00E8273D"/>
    <w:rsid w:val="00E8594D"/>
    <w:rsid w:val="00E860CA"/>
    <w:rsid w:val="00E8713A"/>
    <w:rsid w:val="00E875A4"/>
    <w:rsid w:val="00E8784A"/>
    <w:rsid w:val="00E9044A"/>
    <w:rsid w:val="00E90E44"/>
    <w:rsid w:val="00E9222C"/>
    <w:rsid w:val="00E938BB"/>
    <w:rsid w:val="00E94603"/>
    <w:rsid w:val="00E94A94"/>
    <w:rsid w:val="00E97B39"/>
    <w:rsid w:val="00EA0832"/>
    <w:rsid w:val="00EA0F11"/>
    <w:rsid w:val="00EA2024"/>
    <w:rsid w:val="00EA267C"/>
    <w:rsid w:val="00EA39A8"/>
    <w:rsid w:val="00EA4A28"/>
    <w:rsid w:val="00EA5482"/>
    <w:rsid w:val="00EA68C8"/>
    <w:rsid w:val="00EA783F"/>
    <w:rsid w:val="00EB0AED"/>
    <w:rsid w:val="00EB0FDF"/>
    <w:rsid w:val="00EB2120"/>
    <w:rsid w:val="00EB2269"/>
    <w:rsid w:val="00EB2DE0"/>
    <w:rsid w:val="00EB3FD9"/>
    <w:rsid w:val="00EB498B"/>
    <w:rsid w:val="00EB5E5B"/>
    <w:rsid w:val="00EB5FF2"/>
    <w:rsid w:val="00EB6526"/>
    <w:rsid w:val="00EB7630"/>
    <w:rsid w:val="00EB76AB"/>
    <w:rsid w:val="00EB790D"/>
    <w:rsid w:val="00EB7D99"/>
    <w:rsid w:val="00EB7EFF"/>
    <w:rsid w:val="00EC0DC4"/>
    <w:rsid w:val="00EC1103"/>
    <w:rsid w:val="00EC206A"/>
    <w:rsid w:val="00EC2619"/>
    <w:rsid w:val="00EC40FA"/>
    <w:rsid w:val="00EC490D"/>
    <w:rsid w:val="00EC4AC2"/>
    <w:rsid w:val="00EC67DB"/>
    <w:rsid w:val="00EC6B69"/>
    <w:rsid w:val="00EC7161"/>
    <w:rsid w:val="00EC7194"/>
    <w:rsid w:val="00EC74AF"/>
    <w:rsid w:val="00ED066A"/>
    <w:rsid w:val="00ED0B1B"/>
    <w:rsid w:val="00ED0ED8"/>
    <w:rsid w:val="00ED1587"/>
    <w:rsid w:val="00ED1DEC"/>
    <w:rsid w:val="00ED1FBD"/>
    <w:rsid w:val="00ED2F31"/>
    <w:rsid w:val="00ED3025"/>
    <w:rsid w:val="00ED40FF"/>
    <w:rsid w:val="00ED4AE7"/>
    <w:rsid w:val="00ED6698"/>
    <w:rsid w:val="00ED6918"/>
    <w:rsid w:val="00ED7B63"/>
    <w:rsid w:val="00ED7E2C"/>
    <w:rsid w:val="00ED7F83"/>
    <w:rsid w:val="00EE0112"/>
    <w:rsid w:val="00EE06F3"/>
    <w:rsid w:val="00EE0B06"/>
    <w:rsid w:val="00EE1958"/>
    <w:rsid w:val="00EE1CB4"/>
    <w:rsid w:val="00EE4CFC"/>
    <w:rsid w:val="00EE61C7"/>
    <w:rsid w:val="00EE67AF"/>
    <w:rsid w:val="00EE6EB5"/>
    <w:rsid w:val="00EE6FD6"/>
    <w:rsid w:val="00EE7096"/>
    <w:rsid w:val="00EE711A"/>
    <w:rsid w:val="00EF08E9"/>
    <w:rsid w:val="00EF0BF5"/>
    <w:rsid w:val="00EF11E4"/>
    <w:rsid w:val="00EF12D2"/>
    <w:rsid w:val="00EF24C6"/>
    <w:rsid w:val="00EF2566"/>
    <w:rsid w:val="00EF33AC"/>
    <w:rsid w:val="00EF48AB"/>
    <w:rsid w:val="00EF4916"/>
    <w:rsid w:val="00EF52E4"/>
    <w:rsid w:val="00EF648A"/>
    <w:rsid w:val="00EF79C2"/>
    <w:rsid w:val="00EF7AF5"/>
    <w:rsid w:val="00F003A4"/>
    <w:rsid w:val="00F008A2"/>
    <w:rsid w:val="00F01B64"/>
    <w:rsid w:val="00F01C68"/>
    <w:rsid w:val="00F02321"/>
    <w:rsid w:val="00F02B6D"/>
    <w:rsid w:val="00F0375E"/>
    <w:rsid w:val="00F06BED"/>
    <w:rsid w:val="00F07A5F"/>
    <w:rsid w:val="00F10367"/>
    <w:rsid w:val="00F12663"/>
    <w:rsid w:val="00F129B4"/>
    <w:rsid w:val="00F12BF7"/>
    <w:rsid w:val="00F1390C"/>
    <w:rsid w:val="00F13939"/>
    <w:rsid w:val="00F144E3"/>
    <w:rsid w:val="00F14987"/>
    <w:rsid w:val="00F14DCA"/>
    <w:rsid w:val="00F15FC7"/>
    <w:rsid w:val="00F16293"/>
    <w:rsid w:val="00F1639E"/>
    <w:rsid w:val="00F16A29"/>
    <w:rsid w:val="00F16E06"/>
    <w:rsid w:val="00F17292"/>
    <w:rsid w:val="00F1779C"/>
    <w:rsid w:val="00F17CC0"/>
    <w:rsid w:val="00F20607"/>
    <w:rsid w:val="00F20680"/>
    <w:rsid w:val="00F2250D"/>
    <w:rsid w:val="00F22989"/>
    <w:rsid w:val="00F24171"/>
    <w:rsid w:val="00F241E9"/>
    <w:rsid w:val="00F267B6"/>
    <w:rsid w:val="00F2707B"/>
    <w:rsid w:val="00F307D9"/>
    <w:rsid w:val="00F31231"/>
    <w:rsid w:val="00F315E5"/>
    <w:rsid w:val="00F3283C"/>
    <w:rsid w:val="00F32CBE"/>
    <w:rsid w:val="00F33A87"/>
    <w:rsid w:val="00F346CA"/>
    <w:rsid w:val="00F347B0"/>
    <w:rsid w:val="00F34898"/>
    <w:rsid w:val="00F3550B"/>
    <w:rsid w:val="00F362EB"/>
    <w:rsid w:val="00F363EF"/>
    <w:rsid w:val="00F36B07"/>
    <w:rsid w:val="00F36D0B"/>
    <w:rsid w:val="00F37363"/>
    <w:rsid w:val="00F373E2"/>
    <w:rsid w:val="00F37640"/>
    <w:rsid w:val="00F379B7"/>
    <w:rsid w:val="00F40739"/>
    <w:rsid w:val="00F41E32"/>
    <w:rsid w:val="00F41FCD"/>
    <w:rsid w:val="00F4230A"/>
    <w:rsid w:val="00F425AA"/>
    <w:rsid w:val="00F428DA"/>
    <w:rsid w:val="00F43455"/>
    <w:rsid w:val="00F43743"/>
    <w:rsid w:val="00F440DC"/>
    <w:rsid w:val="00F44C20"/>
    <w:rsid w:val="00F44D2D"/>
    <w:rsid w:val="00F454FB"/>
    <w:rsid w:val="00F4618A"/>
    <w:rsid w:val="00F46BFF"/>
    <w:rsid w:val="00F471D8"/>
    <w:rsid w:val="00F4750F"/>
    <w:rsid w:val="00F478FC"/>
    <w:rsid w:val="00F47BAE"/>
    <w:rsid w:val="00F47E5F"/>
    <w:rsid w:val="00F506E9"/>
    <w:rsid w:val="00F50E5D"/>
    <w:rsid w:val="00F52943"/>
    <w:rsid w:val="00F561B5"/>
    <w:rsid w:val="00F5774F"/>
    <w:rsid w:val="00F578D1"/>
    <w:rsid w:val="00F609A1"/>
    <w:rsid w:val="00F613F5"/>
    <w:rsid w:val="00F62C84"/>
    <w:rsid w:val="00F645CA"/>
    <w:rsid w:val="00F66554"/>
    <w:rsid w:val="00F701CA"/>
    <w:rsid w:val="00F70C25"/>
    <w:rsid w:val="00F7173E"/>
    <w:rsid w:val="00F71D08"/>
    <w:rsid w:val="00F7293F"/>
    <w:rsid w:val="00F7340A"/>
    <w:rsid w:val="00F736B4"/>
    <w:rsid w:val="00F73BAF"/>
    <w:rsid w:val="00F73E69"/>
    <w:rsid w:val="00F7477A"/>
    <w:rsid w:val="00F75F8D"/>
    <w:rsid w:val="00F766CD"/>
    <w:rsid w:val="00F769F1"/>
    <w:rsid w:val="00F81B26"/>
    <w:rsid w:val="00F827EC"/>
    <w:rsid w:val="00F827FE"/>
    <w:rsid w:val="00F82E9A"/>
    <w:rsid w:val="00F83031"/>
    <w:rsid w:val="00F83864"/>
    <w:rsid w:val="00F843A3"/>
    <w:rsid w:val="00F84F76"/>
    <w:rsid w:val="00F85568"/>
    <w:rsid w:val="00F85B4C"/>
    <w:rsid w:val="00F86C37"/>
    <w:rsid w:val="00F86DEE"/>
    <w:rsid w:val="00F871B8"/>
    <w:rsid w:val="00F87E24"/>
    <w:rsid w:val="00F90891"/>
    <w:rsid w:val="00F90FFF"/>
    <w:rsid w:val="00F93254"/>
    <w:rsid w:val="00F93622"/>
    <w:rsid w:val="00F93BB8"/>
    <w:rsid w:val="00F95018"/>
    <w:rsid w:val="00F951D1"/>
    <w:rsid w:val="00FA002E"/>
    <w:rsid w:val="00FA1F44"/>
    <w:rsid w:val="00FA2F56"/>
    <w:rsid w:val="00FA31E8"/>
    <w:rsid w:val="00FA3442"/>
    <w:rsid w:val="00FA54AB"/>
    <w:rsid w:val="00FA5925"/>
    <w:rsid w:val="00FA5ADE"/>
    <w:rsid w:val="00FA6AED"/>
    <w:rsid w:val="00FA6B67"/>
    <w:rsid w:val="00FA6C17"/>
    <w:rsid w:val="00FA7C6E"/>
    <w:rsid w:val="00FA7EB6"/>
    <w:rsid w:val="00FB1B0B"/>
    <w:rsid w:val="00FB2116"/>
    <w:rsid w:val="00FB216B"/>
    <w:rsid w:val="00FB2E20"/>
    <w:rsid w:val="00FB3185"/>
    <w:rsid w:val="00FB37CE"/>
    <w:rsid w:val="00FB3E53"/>
    <w:rsid w:val="00FB538F"/>
    <w:rsid w:val="00FB5B27"/>
    <w:rsid w:val="00FB6233"/>
    <w:rsid w:val="00FB62C0"/>
    <w:rsid w:val="00FB6F93"/>
    <w:rsid w:val="00FB742F"/>
    <w:rsid w:val="00FB79AE"/>
    <w:rsid w:val="00FC021C"/>
    <w:rsid w:val="00FC07C7"/>
    <w:rsid w:val="00FC2509"/>
    <w:rsid w:val="00FC2742"/>
    <w:rsid w:val="00FC4EFA"/>
    <w:rsid w:val="00FC551E"/>
    <w:rsid w:val="00FC58F8"/>
    <w:rsid w:val="00FC63C1"/>
    <w:rsid w:val="00FC654B"/>
    <w:rsid w:val="00FC6DDB"/>
    <w:rsid w:val="00FC734F"/>
    <w:rsid w:val="00FC74EC"/>
    <w:rsid w:val="00FC7785"/>
    <w:rsid w:val="00FC788F"/>
    <w:rsid w:val="00FD07F3"/>
    <w:rsid w:val="00FD2B01"/>
    <w:rsid w:val="00FD3094"/>
    <w:rsid w:val="00FD31FC"/>
    <w:rsid w:val="00FD373B"/>
    <w:rsid w:val="00FD3F9C"/>
    <w:rsid w:val="00FD4E4B"/>
    <w:rsid w:val="00FD5D5D"/>
    <w:rsid w:val="00FD5FA1"/>
    <w:rsid w:val="00FD62E5"/>
    <w:rsid w:val="00FD66C5"/>
    <w:rsid w:val="00FD66FF"/>
    <w:rsid w:val="00FD6DFC"/>
    <w:rsid w:val="00FE03F7"/>
    <w:rsid w:val="00FE054F"/>
    <w:rsid w:val="00FE072F"/>
    <w:rsid w:val="00FE1954"/>
    <w:rsid w:val="00FE1CEE"/>
    <w:rsid w:val="00FE2AA0"/>
    <w:rsid w:val="00FE6094"/>
    <w:rsid w:val="00FE6952"/>
    <w:rsid w:val="00FE6CFD"/>
    <w:rsid w:val="00FE6D63"/>
    <w:rsid w:val="00FE70C6"/>
    <w:rsid w:val="00FF076A"/>
    <w:rsid w:val="00FF12BD"/>
    <w:rsid w:val="00FF2B9C"/>
    <w:rsid w:val="00FF33FD"/>
    <w:rsid w:val="00FF3820"/>
    <w:rsid w:val="00FF3E17"/>
    <w:rsid w:val="00FF4FCD"/>
    <w:rsid w:val="00FF51A7"/>
    <w:rsid w:val="00FF76ED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7DC62-BD81-48E4-9324-1518AD6E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1EB8-E9E5-43B5-9033-325C1381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6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Links>
    <vt:vector size="6" baseType="variant"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sci-dig.ru/biology/uchenye-raskryli-geny-otvetstvennye-za-socialnuju-zhizn-pauk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cp:lastModifiedBy>Учетная запись Майкрософт</cp:lastModifiedBy>
  <cp:revision>1123</cp:revision>
  <cp:lastPrinted>2020-01-18T16:32:00Z</cp:lastPrinted>
  <dcterms:created xsi:type="dcterms:W3CDTF">2021-04-26T08:11:00Z</dcterms:created>
  <dcterms:modified xsi:type="dcterms:W3CDTF">2021-08-15T16:56:00Z</dcterms:modified>
</cp:coreProperties>
</file>